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B1D3" w14:textId="77777777" w:rsidR="00766607" w:rsidRDefault="00766607">
      <w:pPr>
        <w:pBdr>
          <w:top w:val="single" w:sz="4" w:space="0" w:color="000000"/>
          <w:left w:val="single" w:sz="4" w:space="0" w:color="000000"/>
          <w:bottom w:val="single" w:sz="4" w:space="0" w:color="000000"/>
          <w:right w:val="single" w:sz="4" w:space="0" w:color="000000"/>
        </w:pBdr>
        <w:spacing w:after="163" w:line="259" w:lineRule="auto"/>
        <w:ind w:left="0" w:right="6" w:firstLine="0"/>
        <w:jc w:val="left"/>
      </w:pPr>
    </w:p>
    <w:p w14:paraId="3F7EF8D1" w14:textId="77777777" w:rsidR="00766607" w:rsidRDefault="003C23B4">
      <w:pPr>
        <w:pBdr>
          <w:top w:val="single" w:sz="4" w:space="0" w:color="000000"/>
          <w:left w:val="single" w:sz="4" w:space="0" w:color="000000"/>
          <w:bottom w:val="single" w:sz="4" w:space="0" w:color="000000"/>
          <w:right w:val="single" w:sz="4" w:space="0" w:color="000000"/>
        </w:pBdr>
        <w:spacing w:after="158" w:line="259" w:lineRule="auto"/>
        <w:ind w:right="6"/>
        <w:jc w:val="center"/>
      </w:pPr>
      <w:r>
        <w:rPr>
          <w:b/>
        </w:rPr>
        <w:t xml:space="preserve">DRAKELOW </w:t>
      </w:r>
      <w:r w:rsidR="00F93596">
        <w:rPr>
          <w:b/>
        </w:rPr>
        <w:t xml:space="preserve">PARISH COUNCIL </w:t>
      </w:r>
    </w:p>
    <w:p w14:paraId="051C4BDC" w14:textId="77777777" w:rsidR="00766607" w:rsidRDefault="00F93596">
      <w:pPr>
        <w:pBdr>
          <w:top w:val="single" w:sz="4" w:space="0" w:color="000000"/>
          <w:left w:val="single" w:sz="4" w:space="0" w:color="000000"/>
          <w:bottom w:val="single" w:sz="4" w:space="0" w:color="000000"/>
          <w:right w:val="single" w:sz="4" w:space="0" w:color="000000"/>
        </w:pBdr>
        <w:spacing w:after="158" w:line="259" w:lineRule="auto"/>
        <w:ind w:right="6"/>
        <w:jc w:val="center"/>
      </w:pPr>
      <w:r>
        <w:rPr>
          <w:b/>
        </w:rPr>
        <w:t xml:space="preserve">South Derbyshire District in the County of Derby </w:t>
      </w:r>
    </w:p>
    <w:p w14:paraId="2996F9E9" w14:textId="77777777" w:rsidR="00766607" w:rsidRDefault="00F93596">
      <w:pPr>
        <w:spacing w:line="259" w:lineRule="auto"/>
        <w:ind w:right="13"/>
        <w:jc w:val="center"/>
      </w:pPr>
      <w:r>
        <w:rPr>
          <w:b/>
        </w:rPr>
        <w:t xml:space="preserve">Minutes of the Annual Parish Council  </w:t>
      </w:r>
    </w:p>
    <w:p w14:paraId="1FFE21F5" w14:textId="3E1A8FCA" w:rsidR="00766607" w:rsidRDefault="00F93596">
      <w:pPr>
        <w:spacing w:line="259" w:lineRule="auto"/>
        <w:ind w:right="6"/>
        <w:jc w:val="center"/>
      </w:pPr>
      <w:r>
        <w:rPr>
          <w:b/>
        </w:rPr>
        <w:t>Held at 7.</w:t>
      </w:r>
      <w:r w:rsidR="0025070A">
        <w:rPr>
          <w:b/>
        </w:rPr>
        <w:t>15</w:t>
      </w:r>
      <w:r>
        <w:rPr>
          <w:b/>
        </w:rPr>
        <w:t xml:space="preserve">pm on </w:t>
      </w:r>
      <w:r w:rsidR="003C23B4">
        <w:rPr>
          <w:b/>
        </w:rPr>
        <w:t xml:space="preserve">Wednesday </w:t>
      </w:r>
      <w:r w:rsidR="0025070A">
        <w:rPr>
          <w:b/>
        </w:rPr>
        <w:t>1</w:t>
      </w:r>
      <w:r w:rsidR="009149F7">
        <w:rPr>
          <w:b/>
        </w:rPr>
        <w:t>0th</w:t>
      </w:r>
      <w:r w:rsidR="00E57FEE">
        <w:rPr>
          <w:b/>
        </w:rPr>
        <w:t xml:space="preserve"> </w:t>
      </w:r>
      <w:r w:rsidR="009149F7">
        <w:rPr>
          <w:b/>
        </w:rPr>
        <w:t>June</w:t>
      </w:r>
      <w:r w:rsidR="00F27150">
        <w:rPr>
          <w:b/>
        </w:rPr>
        <w:t xml:space="preserve"> 2026</w:t>
      </w:r>
    </w:p>
    <w:p w14:paraId="73698453" w14:textId="77777777" w:rsidR="00766607" w:rsidRDefault="00766607">
      <w:pPr>
        <w:spacing w:after="0" w:line="259" w:lineRule="auto"/>
        <w:ind w:left="54" w:firstLine="0"/>
        <w:jc w:val="center"/>
      </w:pPr>
    </w:p>
    <w:p w14:paraId="32065991" w14:textId="7EA60E9E" w:rsidR="00766607" w:rsidRPr="00122C49" w:rsidRDefault="00810C3A" w:rsidP="004344E0">
      <w:pPr>
        <w:ind w:left="-5" w:right="4"/>
      </w:pPr>
      <w:r w:rsidRPr="00EB45E6">
        <w:rPr>
          <w:b/>
        </w:rPr>
        <w:t>Present:</w:t>
      </w:r>
      <w:r w:rsidRPr="00EB45E6">
        <w:t xml:space="preserve"> </w:t>
      </w:r>
      <w:r w:rsidR="00E57FEE" w:rsidRPr="00EB45E6">
        <w:t>Cllrs</w:t>
      </w:r>
      <w:r w:rsidR="003C23B4" w:rsidRPr="00EB45E6">
        <w:t xml:space="preserve"> </w:t>
      </w:r>
      <w:r w:rsidR="00E57FEE">
        <w:t xml:space="preserve">M </w:t>
      </w:r>
      <w:r w:rsidR="009176CC" w:rsidRPr="00EB45E6">
        <w:t>Cummings</w:t>
      </w:r>
      <w:r w:rsidR="009176CC" w:rsidRPr="00EB45E6">
        <w:rPr>
          <w:color w:val="auto"/>
        </w:rPr>
        <w:t xml:space="preserve"> (</w:t>
      </w:r>
      <w:r w:rsidRPr="00122C49">
        <w:rPr>
          <w:color w:val="auto"/>
        </w:rPr>
        <w:t>Chairman</w:t>
      </w:r>
      <w:r w:rsidR="00843BC0" w:rsidRPr="00122C49">
        <w:t>)</w:t>
      </w:r>
      <w:r w:rsidR="003C23B4" w:rsidRPr="00122C49">
        <w:t xml:space="preserve">, </w:t>
      </w:r>
      <w:r w:rsidR="00414B55" w:rsidRPr="00122C49">
        <w:t>A Kenney</w:t>
      </w:r>
      <w:r w:rsidR="00AD78AC" w:rsidRPr="00122C49">
        <w:t>,</w:t>
      </w:r>
      <w:r w:rsidR="00EB45E6" w:rsidRPr="00122C49">
        <w:t xml:space="preserve"> C Grice</w:t>
      </w:r>
      <w:r w:rsidR="00E57FEE">
        <w:t>, S Treacy</w:t>
      </w:r>
      <w:r w:rsidR="004344E0">
        <w:t xml:space="preserve"> &amp; </w:t>
      </w:r>
      <w:r w:rsidR="009342F5">
        <w:t>J Lloyd</w:t>
      </w:r>
    </w:p>
    <w:p w14:paraId="38A6DB6E" w14:textId="77777777" w:rsidR="00766607" w:rsidRPr="00EB45E6" w:rsidRDefault="00F93596">
      <w:pPr>
        <w:ind w:left="-5" w:right="4"/>
      </w:pPr>
      <w:r w:rsidRPr="00EB45E6">
        <w:rPr>
          <w:b/>
        </w:rPr>
        <w:t>Officers:</w:t>
      </w:r>
      <w:r w:rsidR="00F66BAA" w:rsidRPr="00EB45E6">
        <w:t xml:space="preserve"> Ms P Nankervis</w:t>
      </w:r>
      <w:r w:rsidRPr="00EB45E6">
        <w:t xml:space="preserve"> (Clerk) </w:t>
      </w:r>
    </w:p>
    <w:p w14:paraId="743CD6EF" w14:textId="6DCBA009" w:rsidR="00766607" w:rsidRDefault="00F93596">
      <w:pPr>
        <w:ind w:left="-5" w:right="4"/>
      </w:pPr>
      <w:r w:rsidRPr="00EB45E6">
        <w:rPr>
          <w:b/>
        </w:rPr>
        <w:t xml:space="preserve">Also </w:t>
      </w:r>
      <w:r w:rsidR="00810C3A" w:rsidRPr="00EB45E6">
        <w:rPr>
          <w:b/>
        </w:rPr>
        <w:t>Present:</w:t>
      </w:r>
      <w:r w:rsidR="00BA22D1">
        <w:t xml:space="preserve"> </w:t>
      </w:r>
      <w:r w:rsidR="008B4593" w:rsidRPr="008B4593">
        <w:t>Cllr</w:t>
      </w:r>
      <w:r w:rsidR="008B4593">
        <w:t xml:space="preserve"> A </w:t>
      </w:r>
      <w:proofErr w:type="spellStart"/>
      <w:r w:rsidR="008B4593">
        <w:t>Wheelton</w:t>
      </w:r>
      <w:proofErr w:type="spellEnd"/>
      <w:r w:rsidR="00FD2659">
        <w:t>, Cllr A Tilley</w:t>
      </w:r>
      <w:r w:rsidR="00BA22D1">
        <w:t xml:space="preserve"> &amp; A Cobley</w:t>
      </w:r>
      <w:r w:rsidR="00B53643">
        <w:t>, Tamsin of L&amp;T Events</w:t>
      </w:r>
    </w:p>
    <w:p w14:paraId="5D0E9611" w14:textId="77777777" w:rsidR="00F66BAA" w:rsidRDefault="00F66BAA" w:rsidP="00F66BAA">
      <w:pPr>
        <w:spacing w:after="0" w:line="240" w:lineRule="auto"/>
        <w:ind w:left="1134" w:hanging="1134"/>
        <w:rPr>
          <w:b/>
        </w:rPr>
      </w:pPr>
    </w:p>
    <w:p w14:paraId="751DE388" w14:textId="77777777" w:rsidR="006F3C87" w:rsidRPr="00AE7D0E" w:rsidRDefault="006F3C87" w:rsidP="00EB45EC">
      <w:pPr>
        <w:ind w:right="-1414"/>
        <w:rPr>
          <w:bCs/>
          <w:szCs w:val="22"/>
        </w:rPr>
      </w:pPr>
    </w:p>
    <w:p w14:paraId="13A00523" w14:textId="1BDFFF4A" w:rsidR="00F66BAA" w:rsidRDefault="00735930" w:rsidP="00245E5D">
      <w:pPr>
        <w:spacing w:after="0" w:line="240" w:lineRule="auto"/>
        <w:ind w:left="0" w:firstLine="0"/>
        <w:rPr>
          <w:b/>
        </w:rPr>
      </w:pPr>
      <w:r>
        <w:rPr>
          <w:b/>
        </w:rPr>
        <w:t>77</w:t>
      </w:r>
      <w:r w:rsidR="003734E2" w:rsidRPr="008B4593">
        <w:rPr>
          <w:b/>
        </w:rPr>
        <w:t>.26</w:t>
      </w:r>
      <w:r w:rsidR="00810C3A" w:rsidRPr="008B4593">
        <w:rPr>
          <w:b/>
        </w:rPr>
        <w:tab/>
      </w:r>
      <w:r w:rsidR="000F3854">
        <w:rPr>
          <w:b/>
        </w:rPr>
        <w:t xml:space="preserve"> </w:t>
      </w:r>
      <w:r w:rsidR="00F66BAA" w:rsidRPr="008B4593">
        <w:rPr>
          <w:b/>
        </w:rPr>
        <w:t>Apologies</w:t>
      </w:r>
    </w:p>
    <w:p w14:paraId="7CF1C5F6" w14:textId="7E998E58" w:rsidR="00E34F85" w:rsidRDefault="008B4593" w:rsidP="00F66BAA">
      <w:pPr>
        <w:spacing w:after="0" w:line="240" w:lineRule="auto"/>
        <w:ind w:left="1134" w:hanging="1134"/>
        <w:rPr>
          <w:bCs/>
        </w:rPr>
      </w:pPr>
      <w:r>
        <w:rPr>
          <w:bCs/>
        </w:rPr>
        <w:t xml:space="preserve">Cllr </w:t>
      </w:r>
      <w:r w:rsidR="00735930">
        <w:rPr>
          <w:bCs/>
        </w:rPr>
        <w:t>T Bidder</w:t>
      </w:r>
    </w:p>
    <w:p w14:paraId="0D68145F" w14:textId="338E81DE" w:rsidR="00735930" w:rsidRDefault="00735930" w:rsidP="00F66BAA">
      <w:pPr>
        <w:spacing w:after="0" w:line="240" w:lineRule="auto"/>
        <w:ind w:left="1134" w:hanging="1134"/>
        <w:rPr>
          <w:bCs/>
        </w:rPr>
      </w:pPr>
      <w:r>
        <w:rPr>
          <w:bCs/>
        </w:rPr>
        <w:t>Cllr J Rogers</w:t>
      </w:r>
    </w:p>
    <w:p w14:paraId="737E4960" w14:textId="77777777" w:rsidR="00623206" w:rsidRDefault="00623206" w:rsidP="00F66BAA">
      <w:pPr>
        <w:spacing w:after="0" w:line="240" w:lineRule="auto"/>
        <w:ind w:left="1134" w:hanging="1134"/>
        <w:rPr>
          <w:bCs/>
        </w:rPr>
      </w:pPr>
    </w:p>
    <w:p w14:paraId="4ED1CAEE" w14:textId="1B23FD18" w:rsidR="00F66BAA" w:rsidRPr="00A52618" w:rsidRDefault="00735930" w:rsidP="008B4593">
      <w:pPr>
        <w:spacing w:after="0" w:line="240" w:lineRule="auto"/>
        <w:ind w:left="0" w:firstLine="0"/>
        <w:rPr>
          <w:b/>
          <w:bCs/>
          <w:u w:val="single"/>
        </w:rPr>
      </w:pPr>
      <w:r>
        <w:rPr>
          <w:b/>
          <w:bCs/>
        </w:rPr>
        <w:t>78</w:t>
      </w:r>
      <w:r w:rsidR="003734E2">
        <w:rPr>
          <w:b/>
          <w:bCs/>
        </w:rPr>
        <w:t>.26</w:t>
      </w:r>
      <w:r w:rsidR="00F66BAA" w:rsidRPr="00A52618">
        <w:rPr>
          <w:b/>
          <w:bCs/>
        </w:rPr>
        <w:t xml:space="preserve">       Declaration of Members Interests</w:t>
      </w:r>
    </w:p>
    <w:p w14:paraId="6162EB65" w14:textId="77777777" w:rsidR="00623206" w:rsidRDefault="00F66BAA" w:rsidP="000036BF">
      <w:pPr>
        <w:tabs>
          <w:tab w:val="left" w:pos="1134"/>
        </w:tabs>
        <w:spacing w:after="0" w:line="240" w:lineRule="auto"/>
      </w:pPr>
      <w:r w:rsidRPr="00EE3278">
        <w:t>None</w:t>
      </w:r>
    </w:p>
    <w:p w14:paraId="4B67E689" w14:textId="4BD3FF8E" w:rsidR="00D30EEB" w:rsidRPr="00A0760B" w:rsidRDefault="00D30EEB" w:rsidP="001049DE">
      <w:pPr>
        <w:tabs>
          <w:tab w:val="left" w:pos="1134"/>
        </w:tabs>
        <w:spacing w:after="0" w:line="240" w:lineRule="auto"/>
        <w:ind w:left="0" w:firstLine="0"/>
      </w:pPr>
    </w:p>
    <w:p w14:paraId="0751F6FD" w14:textId="43F7A188" w:rsidR="008B6C1A" w:rsidRDefault="001049DE" w:rsidP="001035A5">
      <w:pPr>
        <w:tabs>
          <w:tab w:val="left" w:pos="1134"/>
        </w:tabs>
        <w:spacing w:after="0" w:line="240" w:lineRule="auto"/>
        <w:ind w:left="0" w:firstLine="0"/>
        <w:rPr>
          <w:b/>
          <w:bCs/>
          <w:color w:val="000000" w:themeColor="text1"/>
        </w:rPr>
      </w:pPr>
      <w:r>
        <w:rPr>
          <w:b/>
          <w:bCs/>
        </w:rPr>
        <w:t>79</w:t>
      </w:r>
      <w:r w:rsidR="003A2EA0" w:rsidRPr="007D132E">
        <w:rPr>
          <w:b/>
          <w:bCs/>
        </w:rPr>
        <w:t>.26</w:t>
      </w:r>
      <w:r w:rsidR="00F66BAA" w:rsidRPr="007D132E">
        <w:rPr>
          <w:b/>
          <w:bCs/>
        </w:rPr>
        <w:t xml:space="preserve">        County </w:t>
      </w:r>
      <w:r w:rsidR="00F95B35" w:rsidRPr="007D132E">
        <w:rPr>
          <w:b/>
          <w:bCs/>
        </w:rPr>
        <w:t>Council</w:t>
      </w:r>
      <w:r w:rsidR="00F95B35" w:rsidRPr="007D132E">
        <w:rPr>
          <w:b/>
          <w:bCs/>
          <w:color w:val="000000" w:themeColor="text1"/>
        </w:rPr>
        <w:t xml:space="preserve"> (</w:t>
      </w:r>
      <w:r w:rsidR="001035A5" w:rsidRPr="007D132E">
        <w:rPr>
          <w:b/>
          <w:bCs/>
          <w:color w:val="000000" w:themeColor="text1"/>
        </w:rPr>
        <w:t xml:space="preserve">Cllr </w:t>
      </w:r>
      <w:proofErr w:type="spellStart"/>
      <w:r w:rsidR="001035A5" w:rsidRPr="007D132E">
        <w:rPr>
          <w:b/>
          <w:bCs/>
          <w:color w:val="000000" w:themeColor="text1"/>
        </w:rPr>
        <w:t>Wheelton</w:t>
      </w:r>
      <w:proofErr w:type="spellEnd"/>
      <w:r w:rsidR="001035A5" w:rsidRPr="007D132E">
        <w:rPr>
          <w:b/>
          <w:bCs/>
          <w:color w:val="000000" w:themeColor="text1"/>
        </w:rPr>
        <w:t>)</w:t>
      </w:r>
    </w:p>
    <w:p w14:paraId="6E50F9EF" w14:textId="77777777" w:rsidR="004C7D91" w:rsidRDefault="004C7D91" w:rsidP="004C7D91">
      <w:pPr>
        <w:pStyle w:val="NormalWeb"/>
        <w:rPr>
          <w:rFonts w:ascii="Arial" w:hAnsi="Arial" w:cs="Arial"/>
          <w:color w:val="000000"/>
          <w:u w:val="single"/>
        </w:rPr>
      </w:pPr>
      <w:r>
        <w:rPr>
          <w:rFonts w:ascii="Arial" w:hAnsi="Arial" w:cs="Arial"/>
          <w:color w:val="000000"/>
          <w:u w:val="single"/>
        </w:rPr>
        <w:t xml:space="preserve">Councillor </w:t>
      </w:r>
      <w:proofErr w:type="spellStart"/>
      <w:r>
        <w:rPr>
          <w:rFonts w:ascii="Arial" w:hAnsi="Arial" w:cs="Arial"/>
          <w:color w:val="000000"/>
          <w:u w:val="single"/>
        </w:rPr>
        <w:t>Wheelton’s</w:t>
      </w:r>
      <w:proofErr w:type="spellEnd"/>
      <w:r>
        <w:rPr>
          <w:rFonts w:ascii="Arial" w:hAnsi="Arial" w:cs="Arial"/>
          <w:color w:val="000000"/>
          <w:u w:val="single"/>
        </w:rPr>
        <w:t xml:space="preserve"> Report</w:t>
      </w:r>
    </w:p>
    <w:p w14:paraId="13737E31" w14:textId="0B8DFA87" w:rsidR="004811D6" w:rsidRPr="00747FE1" w:rsidRDefault="004811D6" w:rsidP="004811D6">
      <w:pPr>
        <w:shd w:val="clear" w:color="auto" w:fill="FFFFFF"/>
        <w:rPr>
          <w:rFonts w:ascii="Aptos" w:hAnsi="Aptos"/>
          <w:color w:val="242424"/>
        </w:rPr>
      </w:pPr>
      <w:r>
        <w:rPr>
          <w:rFonts w:ascii="Aptos" w:hAnsi="Aptos"/>
          <w:color w:val="242424"/>
        </w:rPr>
        <w:t xml:space="preserve">Good </w:t>
      </w:r>
      <w:r w:rsidR="009F0135">
        <w:rPr>
          <w:rFonts w:ascii="Aptos" w:hAnsi="Aptos"/>
          <w:color w:val="242424"/>
        </w:rPr>
        <w:t>Afternoon</w:t>
      </w:r>
    </w:p>
    <w:p w14:paraId="50BCE043" w14:textId="77777777" w:rsidR="004811D6" w:rsidRPr="00747FE1" w:rsidRDefault="004811D6" w:rsidP="004811D6">
      <w:pPr>
        <w:shd w:val="clear" w:color="auto" w:fill="FFFFFF"/>
        <w:rPr>
          <w:rFonts w:ascii="Aptos" w:hAnsi="Aptos"/>
          <w:color w:val="242424"/>
        </w:rPr>
      </w:pPr>
      <w:r w:rsidRPr="00747FE1">
        <w:rPr>
          <w:rFonts w:ascii="Aptos" w:hAnsi="Aptos"/>
          <w:color w:val="242424"/>
        </w:rPr>
        <w:t> </w:t>
      </w:r>
    </w:p>
    <w:p w14:paraId="78F44899" w14:textId="77777777" w:rsidR="004811D6" w:rsidRPr="00747FE1" w:rsidRDefault="004811D6" w:rsidP="004811D6">
      <w:pPr>
        <w:shd w:val="clear" w:color="auto" w:fill="FFFFFF"/>
        <w:rPr>
          <w:rFonts w:ascii="Aptos" w:hAnsi="Aptos"/>
          <w:color w:val="242424"/>
        </w:rPr>
      </w:pPr>
      <w:r w:rsidRPr="00747FE1">
        <w:rPr>
          <w:rFonts w:ascii="Aptos" w:hAnsi="Aptos"/>
          <w:color w:val="242424"/>
        </w:rPr>
        <w:t xml:space="preserve">I must admit being rather overwhelmed currently with another unauthorised Gypsy and Traveller site at Netherseal over the Bank Holiday weekend at Clifton Road. No planning permission, I gained a TSN (Temporary Stop Notice) </w:t>
      </w:r>
      <w:proofErr w:type="gramStart"/>
      <w:r w:rsidRPr="00747FE1">
        <w:rPr>
          <w:rFonts w:ascii="Aptos" w:hAnsi="Aptos"/>
          <w:color w:val="242424"/>
        </w:rPr>
        <w:t>served  on</w:t>
      </w:r>
      <w:proofErr w:type="gramEnd"/>
      <w:r w:rsidRPr="00747FE1">
        <w:rPr>
          <w:rFonts w:ascii="Aptos" w:hAnsi="Aptos"/>
          <w:color w:val="242424"/>
        </w:rPr>
        <w:t xml:space="preserve"> Wednesday which they breached last night from 5pm with more building. I also have NSIP Oaklands conditions – I have not heard anything from Planning despite my CEMP concerns. A large G&amp;T Clover Park site expansion on Tuesday’s planning at Netherseal and the Woodville Road G&amp;T site Appeal – deadline 08/06 and a hearing in August. I do however love being a Cllr and it has been more hands on this month, clearing roads and all manner of resident queries!</w:t>
      </w:r>
    </w:p>
    <w:p w14:paraId="4E9202C1" w14:textId="77777777" w:rsidR="004811D6" w:rsidRPr="00747FE1" w:rsidRDefault="004811D6" w:rsidP="004811D6">
      <w:pPr>
        <w:shd w:val="clear" w:color="auto" w:fill="FFFFFF"/>
        <w:rPr>
          <w:rFonts w:ascii="Aptos" w:hAnsi="Aptos"/>
          <w:color w:val="242424"/>
        </w:rPr>
      </w:pPr>
      <w:r w:rsidRPr="00747FE1">
        <w:rPr>
          <w:rFonts w:ascii="Aptos" w:hAnsi="Aptos"/>
          <w:color w:val="242424"/>
        </w:rPr>
        <w:t> </w:t>
      </w:r>
    </w:p>
    <w:p w14:paraId="5280729D" w14:textId="77777777" w:rsidR="004811D6" w:rsidRPr="00747FE1" w:rsidRDefault="004811D6" w:rsidP="004811D6">
      <w:pPr>
        <w:shd w:val="clear" w:color="auto" w:fill="FFFFFF"/>
        <w:rPr>
          <w:rFonts w:ascii="Aptos" w:hAnsi="Aptos"/>
          <w:color w:val="242424"/>
        </w:rPr>
      </w:pPr>
      <w:hyperlink r:id="rId8" w:tooltip="https://eu-west-1.protection.sophos.com?d=cmis.uk.com&amp;u=aHR0cHM6Ly9zb3V0aC1kZXJieXMuY21pcy51ay5jb20vc291dGhkZXJieXNoaXJlL01lZXRpbmdzL3RhYmlkLzcwL2N0bC9WaWV3TWVldGluZ1B1YmxpYy9taWQvMzk3L01lZXRpbmcvMjkyMS9Db21taXR0ZWUvNTY3L0RlZmF1bHQuYXNweA==&amp;i=NjA2YzMxNmY0NWViZ" w:history="1">
        <w:r w:rsidRPr="00747FE1">
          <w:rPr>
            <w:rFonts w:ascii="Aptos" w:hAnsi="Aptos"/>
            <w:color w:val="0000FF"/>
            <w:u w:val="single"/>
            <w:bdr w:val="none" w:sz="0" w:space="0" w:color="auto" w:frame="1"/>
          </w:rPr>
          <w:t>Development Management Committee meeting 02/06/2026</w:t>
        </w:r>
      </w:hyperlink>
    </w:p>
    <w:p w14:paraId="24B9DC56" w14:textId="77777777" w:rsidR="004811D6" w:rsidRPr="00747FE1" w:rsidRDefault="004811D6" w:rsidP="004811D6">
      <w:pPr>
        <w:shd w:val="clear" w:color="auto" w:fill="FFFFFF"/>
        <w:rPr>
          <w:rFonts w:ascii="Aptos" w:hAnsi="Aptos"/>
          <w:color w:val="242424"/>
        </w:rPr>
      </w:pPr>
      <w:r w:rsidRPr="00747FE1">
        <w:rPr>
          <w:rFonts w:ascii="Aptos" w:hAnsi="Aptos"/>
          <w:color w:val="242424"/>
        </w:rPr>
        <w:t> </w:t>
      </w:r>
    </w:p>
    <w:p w14:paraId="094686EB" w14:textId="77777777" w:rsidR="004811D6" w:rsidRPr="00747FE1" w:rsidRDefault="004811D6" w:rsidP="004811D6">
      <w:pPr>
        <w:shd w:val="clear" w:color="auto" w:fill="FFFFFF"/>
        <w:rPr>
          <w:rFonts w:ascii="Aptos" w:hAnsi="Aptos"/>
          <w:color w:val="242424"/>
        </w:rPr>
      </w:pPr>
      <w:r w:rsidRPr="00747FE1">
        <w:rPr>
          <w:rFonts w:ascii="Aptos" w:hAnsi="Aptos"/>
          <w:color w:val="242424"/>
        </w:rPr>
        <w:t xml:space="preserve">Therefore, this will be brief! I do update you on matters throughout the month, I have Bridge Steer tomorrow and have invited both Staffs and </w:t>
      </w:r>
      <w:proofErr w:type="spellStart"/>
      <w:r w:rsidRPr="00747FE1">
        <w:rPr>
          <w:rFonts w:ascii="Aptos" w:hAnsi="Aptos"/>
          <w:color w:val="242424"/>
        </w:rPr>
        <w:t>Derbys</w:t>
      </w:r>
      <w:proofErr w:type="spellEnd"/>
      <w:r w:rsidRPr="00747FE1">
        <w:rPr>
          <w:rFonts w:ascii="Aptos" w:hAnsi="Aptos"/>
          <w:color w:val="242424"/>
        </w:rPr>
        <w:t xml:space="preserve"> County Council cabinet members to a visit to try and encourage speed and collaboration on progressing the Staffs side tie in, this will include the narrowing.    </w:t>
      </w:r>
    </w:p>
    <w:p w14:paraId="71B29745" w14:textId="77777777" w:rsidR="004811D6" w:rsidRPr="00747FE1" w:rsidRDefault="004811D6" w:rsidP="004811D6">
      <w:pPr>
        <w:shd w:val="clear" w:color="auto" w:fill="FFFFFF"/>
        <w:rPr>
          <w:rFonts w:ascii="Aptos" w:hAnsi="Aptos"/>
          <w:color w:val="242424"/>
        </w:rPr>
      </w:pPr>
      <w:r w:rsidRPr="00747FE1">
        <w:rPr>
          <w:rFonts w:ascii="Aptos" w:hAnsi="Aptos"/>
          <w:color w:val="242424"/>
        </w:rPr>
        <w:t> </w:t>
      </w:r>
    </w:p>
    <w:p w14:paraId="6B623138" w14:textId="77777777" w:rsidR="004811D6" w:rsidRPr="00747FE1" w:rsidRDefault="004811D6" w:rsidP="004811D6">
      <w:pPr>
        <w:shd w:val="clear" w:color="auto" w:fill="FFFFFF"/>
        <w:rPr>
          <w:rFonts w:ascii="Aptos" w:hAnsi="Aptos"/>
          <w:color w:val="242424"/>
        </w:rPr>
      </w:pPr>
      <w:r w:rsidRPr="00747FE1">
        <w:rPr>
          <w:rFonts w:ascii="Aptos" w:hAnsi="Aptos"/>
          <w:color w:val="242424"/>
        </w:rPr>
        <w:t>I wish to acknowledge the sad passing of a SDDC refuse driver on Cadley Lane last week on his way to work, refuse teams were recalled and refuse bins will be emptied when they get to them, I am not chasing.</w:t>
      </w:r>
    </w:p>
    <w:p w14:paraId="310714A0" w14:textId="77777777" w:rsidR="004811D6" w:rsidRPr="00747FE1" w:rsidRDefault="004811D6" w:rsidP="004811D6">
      <w:pPr>
        <w:shd w:val="clear" w:color="auto" w:fill="FFFFFF"/>
        <w:rPr>
          <w:rFonts w:ascii="Aptos" w:hAnsi="Aptos"/>
          <w:color w:val="242424"/>
        </w:rPr>
      </w:pPr>
      <w:r w:rsidRPr="00747FE1">
        <w:rPr>
          <w:rFonts w:ascii="Aptos" w:hAnsi="Aptos"/>
          <w:color w:val="242424"/>
        </w:rPr>
        <w:t> </w:t>
      </w:r>
    </w:p>
    <w:p w14:paraId="77AF0B86" w14:textId="77777777" w:rsidR="004811D6" w:rsidRPr="00747FE1" w:rsidRDefault="004811D6" w:rsidP="004811D6">
      <w:pPr>
        <w:shd w:val="clear" w:color="auto" w:fill="FFFFFF"/>
        <w:rPr>
          <w:rFonts w:ascii="Aptos" w:hAnsi="Aptos"/>
          <w:color w:val="242424"/>
        </w:rPr>
      </w:pPr>
      <w:r w:rsidRPr="00747FE1">
        <w:rPr>
          <w:rFonts w:ascii="Aptos" w:hAnsi="Aptos"/>
          <w:color w:val="242424"/>
        </w:rPr>
        <w:t xml:space="preserve">Attached whilst at Netherseal may be of interest to all as it is National Forest and fruit cage making – volunteering for anyone interested but learning as well, the woodland (only just </w:t>
      </w:r>
      <w:proofErr w:type="gramStart"/>
      <w:r w:rsidRPr="00747FE1">
        <w:rPr>
          <w:rFonts w:ascii="Aptos" w:hAnsi="Aptos"/>
          <w:color w:val="242424"/>
        </w:rPr>
        <w:t>planted)  is</w:t>
      </w:r>
      <w:proofErr w:type="gramEnd"/>
      <w:r w:rsidRPr="00747FE1">
        <w:rPr>
          <w:rFonts w:ascii="Aptos" w:hAnsi="Aptos"/>
          <w:color w:val="242424"/>
        </w:rPr>
        <w:t xml:space="preserve"> on the right heading to Netherseal from Overseal! Also attached a Park Life Leaflet for 2026 a good variety of events for the summer you may wish to publish.</w:t>
      </w:r>
    </w:p>
    <w:p w14:paraId="115A05E0" w14:textId="77777777" w:rsidR="004811D6" w:rsidRPr="00747FE1" w:rsidRDefault="004811D6" w:rsidP="004811D6">
      <w:pPr>
        <w:shd w:val="clear" w:color="auto" w:fill="FFFFFF"/>
        <w:rPr>
          <w:rFonts w:ascii="Aptos" w:hAnsi="Aptos"/>
          <w:color w:val="242424"/>
        </w:rPr>
      </w:pPr>
      <w:r w:rsidRPr="00747FE1">
        <w:rPr>
          <w:rFonts w:ascii="Aptos" w:hAnsi="Aptos"/>
          <w:color w:val="242424"/>
        </w:rPr>
        <w:t> </w:t>
      </w:r>
    </w:p>
    <w:p w14:paraId="45A00EF5" w14:textId="77777777" w:rsidR="004811D6" w:rsidRPr="00747FE1" w:rsidRDefault="004811D6" w:rsidP="004811D6">
      <w:pPr>
        <w:shd w:val="clear" w:color="auto" w:fill="FFFFFF"/>
        <w:rPr>
          <w:rFonts w:ascii="Aptos" w:hAnsi="Aptos"/>
          <w:color w:val="242424"/>
        </w:rPr>
      </w:pPr>
      <w:r w:rsidRPr="00747FE1">
        <w:rPr>
          <w:rFonts w:ascii="Aptos" w:hAnsi="Aptos"/>
          <w:color w:val="242424"/>
        </w:rPr>
        <w:lastRenderedPageBreak/>
        <w:t>CVS have a Volunteer Fair is taking place next week on </w:t>
      </w:r>
      <w:r w:rsidRPr="00747FE1">
        <w:rPr>
          <w:rFonts w:ascii="Aptos" w:hAnsi="Aptos"/>
          <w:b/>
          <w:bCs/>
          <w:color w:val="242424"/>
        </w:rPr>
        <w:t>Tuesday 2</w:t>
      </w:r>
      <w:r w:rsidRPr="00747FE1">
        <w:rPr>
          <w:rFonts w:ascii="Aptos" w:hAnsi="Aptos"/>
          <w:b/>
          <w:bCs/>
          <w:color w:val="242424"/>
          <w:vertAlign w:val="superscript"/>
        </w:rPr>
        <w:t>nd</w:t>
      </w:r>
      <w:r w:rsidRPr="00747FE1">
        <w:rPr>
          <w:rFonts w:ascii="Aptos" w:hAnsi="Aptos"/>
          <w:b/>
          <w:bCs/>
          <w:color w:val="242424"/>
        </w:rPr>
        <w:t> June 10am to 2pm at Green Bank Leisure Centre Swadlincote</w:t>
      </w:r>
    </w:p>
    <w:p w14:paraId="286AA9C4" w14:textId="77777777" w:rsidR="004811D6" w:rsidRPr="00747FE1" w:rsidRDefault="004811D6" w:rsidP="004811D6">
      <w:pPr>
        <w:shd w:val="clear" w:color="auto" w:fill="FFFFFF"/>
        <w:rPr>
          <w:rFonts w:ascii="Aptos" w:hAnsi="Aptos"/>
          <w:color w:val="242424"/>
        </w:rPr>
      </w:pPr>
      <w:r w:rsidRPr="00747FE1">
        <w:rPr>
          <w:rFonts w:ascii="Aptos" w:hAnsi="Aptos"/>
          <w:b/>
          <w:bCs/>
          <w:color w:val="242424"/>
        </w:rPr>
        <w:t> </w:t>
      </w:r>
    </w:p>
    <w:p w14:paraId="1EFF9919" w14:textId="77777777" w:rsidR="004811D6" w:rsidRPr="00747FE1" w:rsidRDefault="004811D6" w:rsidP="004811D6">
      <w:pPr>
        <w:shd w:val="clear" w:color="auto" w:fill="FFFFFF"/>
        <w:rPr>
          <w:rFonts w:ascii="Aptos" w:hAnsi="Aptos"/>
          <w:color w:val="242424"/>
        </w:rPr>
      </w:pPr>
      <w:r w:rsidRPr="00747FE1">
        <w:rPr>
          <w:rFonts w:ascii="Aptos" w:hAnsi="Aptos"/>
          <w:color w:val="242424"/>
        </w:rPr>
        <w:t>Several committees including Annual and Civic Council you are aware forums are staying as they are; this is welcomed.</w:t>
      </w:r>
    </w:p>
    <w:p w14:paraId="4EA12634" w14:textId="77777777" w:rsidR="004811D6" w:rsidRPr="00747FE1" w:rsidRDefault="004811D6" w:rsidP="004811D6">
      <w:pPr>
        <w:shd w:val="clear" w:color="auto" w:fill="FFFFFF"/>
        <w:rPr>
          <w:rFonts w:ascii="Aptos" w:hAnsi="Aptos"/>
          <w:color w:val="242424"/>
        </w:rPr>
      </w:pPr>
      <w:r w:rsidRPr="00747FE1">
        <w:rPr>
          <w:rFonts w:ascii="Aptos" w:hAnsi="Aptos"/>
          <w:b/>
          <w:bCs/>
          <w:color w:val="242424"/>
        </w:rPr>
        <w:t> </w:t>
      </w:r>
    </w:p>
    <w:p w14:paraId="174375BB" w14:textId="77777777" w:rsidR="004811D6" w:rsidRPr="00747FE1" w:rsidRDefault="004811D6" w:rsidP="004811D6">
      <w:pPr>
        <w:shd w:val="clear" w:color="auto" w:fill="FFFFFF"/>
        <w:rPr>
          <w:rFonts w:ascii="Aptos" w:hAnsi="Aptos"/>
          <w:color w:val="242424"/>
        </w:rPr>
      </w:pPr>
      <w:hyperlink r:id="rId9" w:tooltip="https://eu-west-1.protection.sophos.com?d=cmis.uk.com&amp;u=aHR0cHM6Ly9zb3V0aC1kZXJieXMuY21pcy51ay5jb20vc291dGhkZXJieXNoaXJlL01lZXRpbmdzL3RhYmlkLzcwL2N0bC9WaWV3TWVldGluZ1B1YmxpYy9taWQvMzk3L01lZXRpbmcvMjkwMi9Db21taXR0ZWUvNTY1L0RlZmF1bHQuYXNweA==&amp;i=NjA2YzMxNmY0NWViZ" w:history="1">
        <w:r w:rsidRPr="00747FE1">
          <w:rPr>
            <w:rFonts w:ascii="Aptos" w:hAnsi="Aptos"/>
            <w:color w:val="0000FF"/>
            <w:u w:val="single"/>
            <w:bdr w:val="none" w:sz="0" w:space="0" w:color="auto" w:frame="1"/>
          </w:rPr>
          <w:t>Environmental and Development Services Committee meeting 28/05/2026</w:t>
        </w:r>
      </w:hyperlink>
    </w:p>
    <w:p w14:paraId="12083C6F" w14:textId="77777777" w:rsidR="004811D6" w:rsidRPr="00747FE1" w:rsidRDefault="004811D6" w:rsidP="004811D6">
      <w:pPr>
        <w:shd w:val="clear" w:color="auto" w:fill="FFFFFF"/>
        <w:rPr>
          <w:rFonts w:ascii="Aptos" w:hAnsi="Aptos"/>
          <w:color w:val="242424"/>
        </w:rPr>
      </w:pPr>
      <w:r w:rsidRPr="00747FE1">
        <w:rPr>
          <w:rFonts w:ascii="Aptos" w:hAnsi="Aptos"/>
          <w:b/>
          <w:bCs/>
          <w:color w:val="242424"/>
        </w:rPr>
        <w:t> </w:t>
      </w:r>
    </w:p>
    <w:p w14:paraId="61033C53" w14:textId="77777777" w:rsidR="004811D6" w:rsidRPr="00747FE1" w:rsidRDefault="004811D6" w:rsidP="004811D6">
      <w:pPr>
        <w:shd w:val="clear" w:color="auto" w:fill="FFFFFF"/>
        <w:rPr>
          <w:rFonts w:ascii="Aptos" w:hAnsi="Aptos"/>
          <w:color w:val="242424"/>
        </w:rPr>
      </w:pPr>
      <w:r w:rsidRPr="00747FE1">
        <w:rPr>
          <w:rFonts w:ascii="Aptos" w:hAnsi="Aptos"/>
          <w:color w:val="242424"/>
        </w:rPr>
        <w:t xml:space="preserve">The above has the new planning enforcement policy it was disappointing much of what was asked for </w:t>
      </w:r>
      <w:proofErr w:type="spellStart"/>
      <w:r w:rsidRPr="00747FE1">
        <w:rPr>
          <w:rFonts w:ascii="Aptos" w:hAnsi="Aptos"/>
          <w:color w:val="242424"/>
        </w:rPr>
        <w:t>at</w:t>
      </w:r>
      <w:proofErr w:type="spellEnd"/>
      <w:r w:rsidRPr="00747FE1">
        <w:rPr>
          <w:rFonts w:ascii="Aptos" w:hAnsi="Aptos"/>
          <w:color w:val="242424"/>
        </w:rPr>
        <w:t xml:space="preserve"> Overview and Scrutiny is not in it and it was in effect nodded through, no Cllrs bar me seemed to challenge or scrutinise anything which is a great shame,  in my personal view it is no better than the old one, we are told this will mean better enforcement, that will need to be evidenced  going forward.</w:t>
      </w:r>
    </w:p>
    <w:p w14:paraId="542E195D" w14:textId="77777777" w:rsidR="004811D6" w:rsidRPr="00747FE1" w:rsidRDefault="004811D6" w:rsidP="004811D6">
      <w:pPr>
        <w:shd w:val="clear" w:color="auto" w:fill="FFFFFF"/>
        <w:rPr>
          <w:rFonts w:ascii="Aptos" w:hAnsi="Aptos"/>
          <w:color w:val="242424"/>
        </w:rPr>
      </w:pPr>
      <w:r w:rsidRPr="00747FE1">
        <w:rPr>
          <w:rFonts w:ascii="Aptos" w:hAnsi="Aptos"/>
          <w:color w:val="242424"/>
        </w:rPr>
        <w:t> </w:t>
      </w:r>
    </w:p>
    <w:p w14:paraId="078FDD21" w14:textId="77777777" w:rsidR="004811D6" w:rsidRPr="00747FE1" w:rsidRDefault="004811D6" w:rsidP="004811D6">
      <w:pPr>
        <w:shd w:val="clear" w:color="auto" w:fill="FFFFFF"/>
        <w:rPr>
          <w:rFonts w:ascii="Aptos" w:hAnsi="Aptos"/>
          <w:color w:val="242424"/>
        </w:rPr>
      </w:pPr>
      <w:r w:rsidRPr="00747FE1">
        <w:rPr>
          <w:rFonts w:ascii="Aptos" w:hAnsi="Aptos"/>
          <w:color w:val="242424"/>
        </w:rPr>
        <w:t>Please do not hesitate to contact me anytime,</w:t>
      </w:r>
    </w:p>
    <w:p w14:paraId="3522F462" w14:textId="77777777" w:rsidR="004811D6" w:rsidRPr="00747FE1" w:rsidRDefault="004811D6" w:rsidP="004811D6">
      <w:pPr>
        <w:shd w:val="clear" w:color="auto" w:fill="FFFFFF"/>
        <w:rPr>
          <w:rFonts w:ascii="Aptos" w:hAnsi="Aptos"/>
          <w:color w:val="242424"/>
        </w:rPr>
      </w:pPr>
      <w:r w:rsidRPr="00747FE1">
        <w:rPr>
          <w:rFonts w:ascii="Aptos" w:hAnsi="Aptos"/>
          <w:color w:val="242424"/>
        </w:rPr>
        <w:t> </w:t>
      </w:r>
    </w:p>
    <w:p w14:paraId="190632B0" w14:textId="77777777" w:rsidR="004811D6" w:rsidRPr="00747FE1" w:rsidRDefault="004811D6" w:rsidP="004811D6">
      <w:pPr>
        <w:shd w:val="clear" w:color="auto" w:fill="FFFFFF"/>
        <w:rPr>
          <w:rFonts w:ascii="Aptos" w:hAnsi="Aptos"/>
          <w:color w:val="242424"/>
        </w:rPr>
      </w:pPr>
      <w:r w:rsidRPr="00747FE1">
        <w:rPr>
          <w:rFonts w:ascii="Aptos" w:hAnsi="Aptos"/>
          <w:color w:val="242424"/>
        </w:rPr>
        <w:t>Regards</w:t>
      </w:r>
    </w:p>
    <w:p w14:paraId="1DD350AC" w14:textId="77777777" w:rsidR="004811D6" w:rsidRPr="00747FE1" w:rsidRDefault="004811D6" w:rsidP="004811D6">
      <w:pPr>
        <w:shd w:val="clear" w:color="auto" w:fill="FFFFFF"/>
        <w:rPr>
          <w:rFonts w:ascii="Aptos" w:hAnsi="Aptos"/>
          <w:color w:val="242424"/>
        </w:rPr>
      </w:pPr>
      <w:r w:rsidRPr="00747FE1">
        <w:rPr>
          <w:rFonts w:ascii="Aptos" w:hAnsi="Aptos"/>
          <w:color w:val="242424"/>
        </w:rPr>
        <w:t> </w:t>
      </w:r>
    </w:p>
    <w:p w14:paraId="4ECA9BF1" w14:textId="77777777" w:rsidR="004811D6" w:rsidRPr="00747FE1" w:rsidRDefault="004811D6" w:rsidP="004811D6">
      <w:pPr>
        <w:shd w:val="clear" w:color="auto" w:fill="FFFFFF"/>
        <w:rPr>
          <w:rFonts w:ascii="Aptos" w:hAnsi="Aptos"/>
          <w:color w:val="242424"/>
        </w:rPr>
      </w:pPr>
      <w:r w:rsidRPr="00747FE1">
        <w:rPr>
          <w:rFonts w:ascii="Aptos" w:hAnsi="Aptos"/>
          <w:color w:val="242424"/>
        </w:rPr>
        <w:t>Amy</w:t>
      </w:r>
    </w:p>
    <w:p w14:paraId="38B0E6F3" w14:textId="77777777" w:rsidR="00555040" w:rsidRDefault="00555040" w:rsidP="00BD7356">
      <w:pPr>
        <w:tabs>
          <w:tab w:val="left" w:pos="1134"/>
        </w:tabs>
        <w:spacing w:after="0" w:line="240" w:lineRule="auto"/>
        <w:ind w:left="0" w:firstLine="0"/>
        <w:rPr>
          <w:rFonts w:ascii="Century Gothic" w:hAnsi="Century Gothic"/>
          <w:szCs w:val="22"/>
        </w:rPr>
      </w:pPr>
    </w:p>
    <w:p w14:paraId="4D996605" w14:textId="397C57A2" w:rsidR="00F818B4" w:rsidRDefault="002251E1" w:rsidP="00BD7356">
      <w:pPr>
        <w:tabs>
          <w:tab w:val="left" w:pos="1134"/>
        </w:tabs>
        <w:spacing w:after="0" w:line="240" w:lineRule="auto"/>
        <w:ind w:left="0" w:firstLine="0"/>
        <w:rPr>
          <w:b/>
          <w:bCs/>
        </w:rPr>
      </w:pPr>
      <w:r>
        <w:rPr>
          <w:b/>
          <w:bCs/>
          <w:szCs w:val="22"/>
        </w:rPr>
        <w:t>80</w:t>
      </w:r>
      <w:r w:rsidR="00FC02F7" w:rsidRPr="00F44F7A">
        <w:rPr>
          <w:b/>
          <w:bCs/>
        </w:rPr>
        <w:t>.26</w:t>
      </w:r>
      <w:r w:rsidR="00F66BAA" w:rsidRPr="00F44F7A">
        <w:rPr>
          <w:b/>
          <w:bCs/>
        </w:rPr>
        <w:t xml:space="preserve">       District Council</w:t>
      </w:r>
      <w:r w:rsidR="00F818B4" w:rsidRPr="00F44F7A">
        <w:rPr>
          <w:b/>
          <w:bCs/>
        </w:rPr>
        <w:t xml:space="preserve"> (Cllr Tilley)</w:t>
      </w:r>
    </w:p>
    <w:p w14:paraId="1723CE91" w14:textId="77777777" w:rsidR="00555040" w:rsidRDefault="00555040" w:rsidP="00BD7356">
      <w:pPr>
        <w:tabs>
          <w:tab w:val="left" w:pos="1134"/>
        </w:tabs>
        <w:spacing w:after="0" w:line="240" w:lineRule="auto"/>
        <w:ind w:left="0" w:firstLine="0"/>
        <w:rPr>
          <w:b/>
          <w:bCs/>
        </w:rPr>
      </w:pPr>
    </w:p>
    <w:p w14:paraId="02BC4D6F" w14:textId="77777777" w:rsidR="00D30149" w:rsidRPr="00D30149" w:rsidRDefault="00D30149" w:rsidP="00D30149">
      <w:pPr>
        <w:pStyle w:val="NormalWeb"/>
        <w:rPr>
          <w:color w:val="000000"/>
          <w:sz w:val="27"/>
          <w:szCs w:val="27"/>
          <w:u w:val="single"/>
        </w:rPr>
      </w:pPr>
      <w:r w:rsidRPr="00D30149">
        <w:rPr>
          <w:color w:val="000000"/>
          <w:sz w:val="27"/>
          <w:szCs w:val="27"/>
          <w:u w:val="single"/>
        </w:rPr>
        <w:t xml:space="preserve">Report to </w:t>
      </w:r>
      <w:proofErr w:type="spellStart"/>
      <w:r w:rsidRPr="00D30149">
        <w:rPr>
          <w:color w:val="000000"/>
          <w:sz w:val="27"/>
          <w:szCs w:val="27"/>
          <w:u w:val="single"/>
        </w:rPr>
        <w:t>Drakelow</w:t>
      </w:r>
      <w:proofErr w:type="spellEnd"/>
      <w:r w:rsidRPr="00D30149">
        <w:rPr>
          <w:color w:val="000000"/>
          <w:sz w:val="27"/>
          <w:szCs w:val="27"/>
          <w:u w:val="single"/>
        </w:rPr>
        <w:t xml:space="preserve"> Parish Council for June 2026 from Linton District Councillor Alistair Tilley.</w:t>
      </w:r>
    </w:p>
    <w:p w14:paraId="0CF35685" w14:textId="77777777" w:rsidR="00D30149" w:rsidRPr="000146A5" w:rsidRDefault="00D30149" w:rsidP="00D30149">
      <w:pPr>
        <w:pStyle w:val="NormalWeb"/>
        <w:rPr>
          <w:color w:val="000000"/>
          <w:sz w:val="27"/>
          <w:szCs w:val="27"/>
          <w:u w:val="single"/>
        </w:rPr>
      </w:pPr>
      <w:r w:rsidRPr="000146A5">
        <w:rPr>
          <w:color w:val="000000"/>
          <w:sz w:val="27"/>
          <w:szCs w:val="27"/>
          <w:u w:val="single"/>
        </w:rPr>
        <w:t xml:space="preserve">Fly tipping at </w:t>
      </w:r>
      <w:proofErr w:type="spellStart"/>
      <w:r w:rsidRPr="000146A5">
        <w:rPr>
          <w:color w:val="000000"/>
          <w:sz w:val="27"/>
          <w:szCs w:val="27"/>
          <w:u w:val="single"/>
        </w:rPr>
        <w:t>Dracan</w:t>
      </w:r>
      <w:proofErr w:type="spellEnd"/>
      <w:r w:rsidRPr="000146A5">
        <w:rPr>
          <w:color w:val="000000"/>
          <w:sz w:val="27"/>
          <w:szCs w:val="27"/>
          <w:u w:val="single"/>
        </w:rPr>
        <w:t xml:space="preserve"> Village.</w:t>
      </w:r>
    </w:p>
    <w:p w14:paraId="6E4AF2D3" w14:textId="77777777" w:rsidR="00D30149" w:rsidRDefault="00D30149" w:rsidP="00D30149">
      <w:pPr>
        <w:pStyle w:val="NormalWeb"/>
        <w:rPr>
          <w:color w:val="000000"/>
          <w:sz w:val="27"/>
          <w:szCs w:val="27"/>
        </w:rPr>
      </w:pPr>
      <w:r>
        <w:rPr>
          <w:color w:val="000000"/>
          <w:sz w:val="27"/>
          <w:szCs w:val="27"/>
        </w:rPr>
        <w:t xml:space="preserve">Following a social media report of scaffolding poles being used by children to create a den in trees by the Walton Road second roundabout, I checked the site and I found plastic pipes (not scaffold poles), a ladder and other construction materials. I reported this on two separate occasions to the Developer </w:t>
      </w:r>
      <w:proofErr w:type="spellStart"/>
      <w:r>
        <w:rPr>
          <w:color w:val="000000"/>
          <w:sz w:val="27"/>
          <w:szCs w:val="27"/>
        </w:rPr>
        <w:t>Vistry</w:t>
      </w:r>
      <w:proofErr w:type="spellEnd"/>
      <w:r>
        <w:rPr>
          <w:color w:val="000000"/>
          <w:sz w:val="27"/>
          <w:szCs w:val="27"/>
        </w:rPr>
        <w:t>. Despite a commitment to address this problem it has not been resolved. SDDC clean team will not clear this as it on private land.</w:t>
      </w:r>
    </w:p>
    <w:p w14:paraId="4C527690" w14:textId="77777777" w:rsidR="00D30149" w:rsidRDefault="00D30149" w:rsidP="00D30149">
      <w:pPr>
        <w:pStyle w:val="NormalWeb"/>
        <w:rPr>
          <w:color w:val="000000"/>
          <w:sz w:val="27"/>
          <w:szCs w:val="27"/>
        </w:rPr>
      </w:pPr>
      <w:r>
        <w:rPr>
          <w:color w:val="000000"/>
          <w:sz w:val="27"/>
          <w:szCs w:val="27"/>
        </w:rPr>
        <w:t xml:space="preserve">These materials have now been cleared by the developer following a further email request to </w:t>
      </w:r>
      <w:proofErr w:type="spellStart"/>
      <w:r>
        <w:rPr>
          <w:color w:val="000000"/>
          <w:sz w:val="27"/>
          <w:szCs w:val="27"/>
        </w:rPr>
        <w:t>Vistry</w:t>
      </w:r>
      <w:proofErr w:type="spellEnd"/>
      <w:r>
        <w:rPr>
          <w:color w:val="000000"/>
          <w:sz w:val="27"/>
          <w:szCs w:val="27"/>
        </w:rPr>
        <w:t xml:space="preserve"> from me.</w:t>
      </w:r>
    </w:p>
    <w:p w14:paraId="129B4EDA" w14:textId="77777777" w:rsidR="00D30149" w:rsidRPr="000146A5" w:rsidRDefault="00D30149" w:rsidP="00D30149">
      <w:pPr>
        <w:pStyle w:val="NormalWeb"/>
        <w:rPr>
          <w:color w:val="000000"/>
          <w:sz w:val="27"/>
          <w:szCs w:val="27"/>
          <w:u w:val="single"/>
        </w:rPr>
      </w:pPr>
      <w:r w:rsidRPr="000146A5">
        <w:rPr>
          <w:color w:val="000000"/>
          <w:sz w:val="27"/>
          <w:szCs w:val="27"/>
          <w:u w:val="single"/>
        </w:rPr>
        <w:t>Meeting with Midland Heart</w:t>
      </w:r>
    </w:p>
    <w:p w14:paraId="6B2CC12F" w14:textId="77777777" w:rsidR="00D30149" w:rsidRDefault="00D30149" w:rsidP="00D30149">
      <w:pPr>
        <w:pStyle w:val="NormalWeb"/>
        <w:rPr>
          <w:color w:val="000000"/>
          <w:sz w:val="27"/>
          <w:szCs w:val="27"/>
        </w:rPr>
      </w:pPr>
      <w:r>
        <w:rPr>
          <w:color w:val="000000"/>
          <w:sz w:val="27"/>
          <w:szCs w:val="27"/>
        </w:rPr>
        <w:t>I have asked if a member of the Parish Council would like to join the meetings and Amy Kenney has kindly agreed to represent the Parish Council.</w:t>
      </w:r>
    </w:p>
    <w:p w14:paraId="2EFC068F" w14:textId="77777777" w:rsidR="00D30149" w:rsidRDefault="00D30149" w:rsidP="00D30149">
      <w:pPr>
        <w:pStyle w:val="NormalWeb"/>
        <w:rPr>
          <w:color w:val="000000"/>
          <w:sz w:val="27"/>
          <w:szCs w:val="27"/>
        </w:rPr>
      </w:pPr>
      <w:r>
        <w:rPr>
          <w:color w:val="000000"/>
          <w:sz w:val="27"/>
          <w:szCs w:val="27"/>
        </w:rPr>
        <w:t xml:space="preserve">Amy joined the Meeting last week, two representatives of South Derbyshire CVS also </w:t>
      </w:r>
      <w:proofErr w:type="gramStart"/>
      <w:r>
        <w:rPr>
          <w:color w:val="000000"/>
          <w:sz w:val="27"/>
          <w:szCs w:val="27"/>
        </w:rPr>
        <w:t>attended</w:t>
      </w:r>
      <w:proofErr w:type="gramEnd"/>
      <w:r>
        <w:rPr>
          <w:color w:val="000000"/>
          <w:sz w:val="27"/>
          <w:szCs w:val="27"/>
        </w:rPr>
        <w:t xml:space="preserve"> and they have arranged for the Food Bank support “POP UP” Bus to visit the park at </w:t>
      </w:r>
      <w:proofErr w:type="spellStart"/>
      <w:r>
        <w:rPr>
          <w:color w:val="000000"/>
          <w:sz w:val="27"/>
          <w:szCs w:val="27"/>
        </w:rPr>
        <w:t>Thorneywood</w:t>
      </w:r>
      <w:proofErr w:type="spellEnd"/>
      <w:r>
        <w:rPr>
          <w:color w:val="000000"/>
          <w:sz w:val="27"/>
          <w:szCs w:val="27"/>
        </w:rPr>
        <w:t xml:space="preserve"> Road on Wednesday 17th June. Amy has a draft copy of the minutes from the </w:t>
      </w:r>
      <w:proofErr w:type="gramStart"/>
      <w:r>
        <w:rPr>
          <w:color w:val="000000"/>
          <w:sz w:val="27"/>
          <w:szCs w:val="27"/>
        </w:rPr>
        <w:t>meeting</w:t>
      </w:r>
      <w:proofErr w:type="gramEnd"/>
      <w:r>
        <w:rPr>
          <w:color w:val="000000"/>
          <w:sz w:val="27"/>
          <w:szCs w:val="27"/>
        </w:rPr>
        <w:t xml:space="preserve"> but they do need some corrections.</w:t>
      </w:r>
    </w:p>
    <w:p w14:paraId="601F959E" w14:textId="77777777" w:rsidR="000146A5" w:rsidRDefault="000146A5" w:rsidP="00D30149">
      <w:pPr>
        <w:pStyle w:val="NormalWeb"/>
        <w:rPr>
          <w:color w:val="000000"/>
          <w:sz w:val="27"/>
          <w:szCs w:val="27"/>
          <w:u w:val="single"/>
        </w:rPr>
      </w:pPr>
    </w:p>
    <w:p w14:paraId="159477BD" w14:textId="78BC052D" w:rsidR="00D30149" w:rsidRPr="000146A5" w:rsidRDefault="00D30149" w:rsidP="00D30149">
      <w:pPr>
        <w:pStyle w:val="NormalWeb"/>
        <w:rPr>
          <w:color w:val="000000"/>
          <w:sz w:val="27"/>
          <w:szCs w:val="27"/>
          <w:u w:val="single"/>
        </w:rPr>
      </w:pPr>
      <w:r w:rsidRPr="000146A5">
        <w:rPr>
          <w:color w:val="000000"/>
          <w:sz w:val="27"/>
          <w:szCs w:val="27"/>
          <w:u w:val="single"/>
        </w:rPr>
        <w:lastRenderedPageBreak/>
        <w:t>Consultation on Areas Forums.</w:t>
      </w:r>
    </w:p>
    <w:p w14:paraId="7BC254B0" w14:textId="77777777" w:rsidR="00D30149" w:rsidRDefault="00D30149" w:rsidP="00D30149">
      <w:pPr>
        <w:pStyle w:val="NormalWeb"/>
        <w:rPr>
          <w:color w:val="000000"/>
          <w:sz w:val="27"/>
          <w:szCs w:val="27"/>
        </w:rPr>
      </w:pPr>
      <w:r>
        <w:rPr>
          <w:color w:val="000000"/>
          <w:sz w:val="27"/>
          <w:szCs w:val="27"/>
        </w:rPr>
        <w:t>Between February and April 2026, interested parties, including attendees, Parish Councils, District and County Councillors, the Police and CVS, were consulted on proposals to change the current Area Forum structure. Officers proposed to replace the existing six Area Forums, each meeting two to three times per year (a total of 12–18 meetings annually), with a new structure consisting of two Parish Liaison Meetings and two Non-Parish Liaison Meetings per year.</w:t>
      </w:r>
    </w:p>
    <w:p w14:paraId="6937EBA1" w14:textId="77777777" w:rsidR="00D30149" w:rsidRDefault="00D30149" w:rsidP="00D30149">
      <w:pPr>
        <w:pStyle w:val="NormalWeb"/>
        <w:rPr>
          <w:color w:val="000000"/>
          <w:sz w:val="27"/>
          <w:szCs w:val="27"/>
        </w:rPr>
      </w:pPr>
      <w:r>
        <w:rPr>
          <w:color w:val="000000"/>
          <w:sz w:val="27"/>
          <w:szCs w:val="27"/>
        </w:rPr>
        <w:t>This will be presented to the Council for a decision at a meeting next Thursday.</w:t>
      </w:r>
    </w:p>
    <w:p w14:paraId="21577DE5" w14:textId="77777777" w:rsidR="00D30149" w:rsidRDefault="00D30149" w:rsidP="00D30149">
      <w:pPr>
        <w:pStyle w:val="NormalWeb"/>
        <w:rPr>
          <w:color w:val="000000"/>
          <w:sz w:val="27"/>
          <w:szCs w:val="27"/>
        </w:rPr>
      </w:pPr>
      <w:r>
        <w:rPr>
          <w:color w:val="000000"/>
          <w:sz w:val="27"/>
          <w:szCs w:val="27"/>
        </w:rPr>
        <w:t>The Council has decided that there will be no change to the Area Forum Structure and it they will continue in the current form.</w:t>
      </w:r>
    </w:p>
    <w:p w14:paraId="34857E14" w14:textId="77777777" w:rsidR="00D30149" w:rsidRPr="000146A5" w:rsidRDefault="00D30149" w:rsidP="00D30149">
      <w:pPr>
        <w:pStyle w:val="NormalWeb"/>
        <w:rPr>
          <w:color w:val="000000"/>
          <w:sz w:val="27"/>
          <w:szCs w:val="27"/>
          <w:u w:val="single"/>
        </w:rPr>
      </w:pPr>
      <w:proofErr w:type="spellStart"/>
      <w:r w:rsidRPr="000146A5">
        <w:rPr>
          <w:color w:val="000000"/>
          <w:sz w:val="27"/>
          <w:szCs w:val="27"/>
          <w:u w:val="single"/>
        </w:rPr>
        <w:t>Drakelow</w:t>
      </w:r>
      <w:proofErr w:type="spellEnd"/>
      <w:r w:rsidRPr="000146A5">
        <w:rPr>
          <w:color w:val="000000"/>
          <w:sz w:val="27"/>
          <w:szCs w:val="27"/>
          <w:u w:val="single"/>
        </w:rPr>
        <w:t xml:space="preserve"> Community Building</w:t>
      </w:r>
    </w:p>
    <w:p w14:paraId="00428E7A" w14:textId="77777777" w:rsidR="00D30149" w:rsidRDefault="00D30149" w:rsidP="00D30149">
      <w:pPr>
        <w:pStyle w:val="NormalWeb"/>
        <w:rPr>
          <w:color w:val="000000"/>
          <w:sz w:val="27"/>
          <w:szCs w:val="27"/>
        </w:rPr>
      </w:pPr>
      <w:r>
        <w:rPr>
          <w:color w:val="000000"/>
          <w:sz w:val="27"/>
          <w:szCs w:val="27"/>
        </w:rPr>
        <w:t xml:space="preserve">I have met with Sean McBurney and following this meeting spoke to your Chair to let him know that I have </w:t>
      </w:r>
      <w:proofErr w:type="gramStart"/>
      <w:r>
        <w:rPr>
          <w:color w:val="000000"/>
          <w:sz w:val="27"/>
          <w:szCs w:val="27"/>
        </w:rPr>
        <w:t>concerns</w:t>
      </w:r>
      <w:proofErr w:type="gramEnd"/>
      <w:r>
        <w:rPr>
          <w:color w:val="000000"/>
          <w:sz w:val="27"/>
          <w:szCs w:val="27"/>
        </w:rPr>
        <w:t xml:space="preserve"> and I note that he sent an email update summarising the issues as listed below,</w:t>
      </w:r>
    </w:p>
    <w:p w14:paraId="14607D32" w14:textId="77777777" w:rsidR="00D30149" w:rsidRDefault="00D30149" w:rsidP="00D30149">
      <w:pPr>
        <w:pStyle w:val="NormalWeb"/>
        <w:rPr>
          <w:color w:val="000000"/>
          <w:sz w:val="27"/>
          <w:szCs w:val="27"/>
        </w:rPr>
      </w:pPr>
      <w:r>
        <w:rPr>
          <w:color w:val="000000"/>
          <w:sz w:val="27"/>
          <w:szCs w:val="27"/>
        </w:rPr>
        <w:t>………………………………………………………………………………………………..</w:t>
      </w:r>
    </w:p>
    <w:p w14:paraId="54AF9459" w14:textId="77777777" w:rsidR="00D30149" w:rsidRDefault="00D30149" w:rsidP="00D30149">
      <w:pPr>
        <w:pStyle w:val="NormalWeb"/>
        <w:rPr>
          <w:color w:val="000000"/>
          <w:sz w:val="27"/>
          <w:szCs w:val="27"/>
        </w:rPr>
      </w:pPr>
      <w:r>
        <w:rPr>
          <w:color w:val="000000"/>
          <w:sz w:val="27"/>
          <w:szCs w:val="27"/>
        </w:rPr>
        <w:t>Community Hall</w:t>
      </w:r>
    </w:p>
    <w:p w14:paraId="6EDAF07A" w14:textId="77777777" w:rsidR="00D30149" w:rsidRDefault="00D30149" w:rsidP="00D30149">
      <w:pPr>
        <w:pStyle w:val="NormalWeb"/>
        <w:rPr>
          <w:color w:val="000000"/>
          <w:sz w:val="27"/>
          <w:szCs w:val="27"/>
        </w:rPr>
      </w:pPr>
      <w:r>
        <w:rPr>
          <w:color w:val="000000"/>
          <w:sz w:val="27"/>
          <w:szCs w:val="27"/>
        </w:rPr>
        <w:t xml:space="preserve">There is no evidence that the promise made at meetings with SM that SDDC will plan, </w:t>
      </w:r>
      <w:proofErr w:type="gramStart"/>
      <w:r>
        <w:rPr>
          <w:color w:val="000000"/>
          <w:sz w:val="27"/>
          <w:szCs w:val="27"/>
        </w:rPr>
        <w:t>build ,</w:t>
      </w:r>
      <w:proofErr w:type="gramEnd"/>
      <w:r>
        <w:rPr>
          <w:color w:val="000000"/>
          <w:sz w:val="27"/>
          <w:szCs w:val="27"/>
        </w:rPr>
        <w:t xml:space="preserve"> commission and operate a facility until financial viability is making any progress whatsoever.</w:t>
      </w:r>
    </w:p>
    <w:p w14:paraId="60487C0B" w14:textId="77777777" w:rsidR="00D30149" w:rsidRDefault="00D30149" w:rsidP="00D30149">
      <w:pPr>
        <w:pStyle w:val="NormalWeb"/>
        <w:rPr>
          <w:color w:val="000000"/>
          <w:sz w:val="27"/>
          <w:szCs w:val="27"/>
        </w:rPr>
      </w:pPr>
      <w:r>
        <w:rPr>
          <w:color w:val="000000"/>
          <w:sz w:val="27"/>
          <w:szCs w:val="27"/>
        </w:rPr>
        <w:t>Busses</w:t>
      </w:r>
    </w:p>
    <w:p w14:paraId="57CB986C" w14:textId="77777777" w:rsidR="00D30149" w:rsidRDefault="00D30149" w:rsidP="00D30149">
      <w:pPr>
        <w:pStyle w:val="NormalWeb"/>
        <w:rPr>
          <w:color w:val="000000"/>
          <w:sz w:val="27"/>
          <w:szCs w:val="27"/>
        </w:rPr>
      </w:pPr>
      <w:r>
        <w:rPr>
          <w:color w:val="000000"/>
          <w:sz w:val="27"/>
          <w:szCs w:val="27"/>
        </w:rPr>
        <w:t xml:space="preserve">The 106 </w:t>
      </w:r>
      <w:proofErr w:type="gramStart"/>
      <w:r>
        <w:rPr>
          <w:color w:val="000000"/>
          <w:sz w:val="27"/>
          <w:szCs w:val="27"/>
        </w:rPr>
        <w:t>requirement</w:t>
      </w:r>
      <w:proofErr w:type="gramEnd"/>
      <w:r>
        <w:rPr>
          <w:color w:val="000000"/>
          <w:sz w:val="27"/>
          <w:szCs w:val="27"/>
        </w:rPr>
        <w:t xml:space="preserve"> for a new bus service seems to be ignored at all levels. Appar-</w:t>
      </w:r>
      <w:proofErr w:type="spellStart"/>
      <w:r>
        <w:rPr>
          <w:color w:val="000000"/>
          <w:sz w:val="27"/>
          <w:szCs w:val="27"/>
        </w:rPr>
        <w:t>ently</w:t>
      </w:r>
      <w:proofErr w:type="spellEnd"/>
      <w:r>
        <w:rPr>
          <w:color w:val="000000"/>
          <w:sz w:val="27"/>
          <w:szCs w:val="27"/>
        </w:rPr>
        <w:t xml:space="preserve"> it is now in the hands of The East Midland Mayoral authority in Nottingham.</w:t>
      </w:r>
    </w:p>
    <w:p w14:paraId="38A34CB0" w14:textId="77777777" w:rsidR="00D30149" w:rsidRDefault="00D30149" w:rsidP="00D30149">
      <w:pPr>
        <w:pStyle w:val="NormalWeb"/>
        <w:rPr>
          <w:color w:val="000000"/>
          <w:sz w:val="27"/>
          <w:szCs w:val="27"/>
        </w:rPr>
      </w:pPr>
      <w:r>
        <w:rPr>
          <w:color w:val="000000"/>
          <w:sz w:val="27"/>
          <w:szCs w:val="27"/>
        </w:rPr>
        <w:t>Sports</w:t>
      </w:r>
    </w:p>
    <w:p w14:paraId="6BC1D387" w14:textId="77777777" w:rsidR="00D30149" w:rsidRDefault="00D30149" w:rsidP="00D30149">
      <w:pPr>
        <w:pStyle w:val="NormalWeb"/>
        <w:rPr>
          <w:color w:val="000000"/>
          <w:sz w:val="27"/>
          <w:szCs w:val="27"/>
        </w:rPr>
      </w:pPr>
      <w:r>
        <w:rPr>
          <w:color w:val="000000"/>
          <w:sz w:val="27"/>
          <w:szCs w:val="27"/>
        </w:rPr>
        <w:t>AT has asked SM to look at how the old Power Station football pitch area on EON land on the Southern edge of our patch can be incorporated into future leisure planning and not lost!</w:t>
      </w:r>
    </w:p>
    <w:p w14:paraId="05DCC8D9" w14:textId="77777777" w:rsidR="00D30149" w:rsidRDefault="00D30149" w:rsidP="00D30149">
      <w:pPr>
        <w:pStyle w:val="NormalWeb"/>
        <w:rPr>
          <w:color w:val="000000"/>
          <w:sz w:val="27"/>
          <w:szCs w:val="27"/>
        </w:rPr>
      </w:pPr>
      <w:r>
        <w:rPr>
          <w:color w:val="000000"/>
          <w:sz w:val="27"/>
          <w:szCs w:val="27"/>
        </w:rPr>
        <w:t>……………………………………………………………………………………………………………………</w:t>
      </w:r>
    </w:p>
    <w:p w14:paraId="0211E867" w14:textId="77777777" w:rsidR="00D30149" w:rsidRDefault="00D30149" w:rsidP="00D30149">
      <w:pPr>
        <w:pStyle w:val="NormalWeb"/>
        <w:rPr>
          <w:color w:val="000000"/>
          <w:sz w:val="27"/>
          <w:szCs w:val="27"/>
        </w:rPr>
      </w:pPr>
      <w:r>
        <w:rPr>
          <w:color w:val="000000"/>
          <w:sz w:val="27"/>
          <w:szCs w:val="27"/>
        </w:rPr>
        <w:t xml:space="preserve">I have now asked for a </w:t>
      </w:r>
      <w:proofErr w:type="spellStart"/>
      <w:r>
        <w:rPr>
          <w:color w:val="000000"/>
          <w:sz w:val="27"/>
          <w:szCs w:val="27"/>
        </w:rPr>
        <w:t>minuted</w:t>
      </w:r>
      <w:proofErr w:type="spellEnd"/>
      <w:r>
        <w:rPr>
          <w:color w:val="000000"/>
          <w:sz w:val="27"/>
          <w:szCs w:val="27"/>
        </w:rPr>
        <w:t xml:space="preserve"> meeting with the Sean McBurney and Steffan Saunders to discuss the following agenda.</w:t>
      </w:r>
    </w:p>
    <w:p w14:paraId="040D7A68" w14:textId="77777777" w:rsidR="00D30149" w:rsidRDefault="00D30149" w:rsidP="00D30149">
      <w:pPr>
        <w:pStyle w:val="NormalWeb"/>
        <w:rPr>
          <w:color w:val="000000"/>
          <w:sz w:val="27"/>
          <w:szCs w:val="27"/>
        </w:rPr>
      </w:pPr>
      <w:r>
        <w:rPr>
          <w:color w:val="000000"/>
          <w:sz w:val="27"/>
          <w:szCs w:val="27"/>
        </w:rPr>
        <w:lastRenderedPageBreak/>
        <w:t xml:space="preserve">Community building at </w:t>
      </w:r>
      <w:proofErr w:type="spellStart"/>
      <w:r>
        <w:rPr>
          <w:color w:val="000000"/>
          <w:sz w:val="27"/>
          <w:szCs w:val="27"/>
        </w:rPr>
        <w:t>Dracan</w:t>
      </w:r>
      <w:proofErr w:type="spellEnd"/>
      <w:r>
        <w:rPr>
          <w:color w:val="000000"/>
          <w:sz w:val="27"/>
          <w:szCs w:val="27"/>
        </w:rPr>
        <w:t>, including location, plans, budget, actual and other sources of funding to make up the difference.</w:t>
      </w:r>
    </w:p>
    <w:p w14:paraId="141DAA19" w14:textId="77777777" w:rsidR="00D30149" w:rsidRDefault="00D30149" w:rsidP="00D30149">
      <w:pPr>
        <w:pStyle w:val="NormalWeb"/>
        <w:rPr>
          <w:color w:val="000000"/>
          <w:sz w:val="27"/>
          <w:szCs w:val="27"/>
        </w:rPr>
      </w:pPr>
      <w:r>
        <w:rPr>
          <w:color w:val="000000"/>
          <w:sz w:val="27"/>
          <w:szCs w:val="27"/>
        </w:rPr>
        <w:t>Open space, football pitch provision, aspiration versus reality and timescale</w:t>
      </w:r>
    </w:p>
    <w:p w14:paraId="51134209" w14:textId="77777777" w:rsidR="00D30149" w:rsidRDefault="00D30149" w:rsidP="00D30149">
      <w:pPr>
        <w:pStyle w:val="NormalWeb"/>
        <w:rPr>
          <w:color w:val="000000"/>
          <w:sz w:val="27"/>
          <w:szCs w:val="27"/>
        </w:rPr>
      </w:pPr>
      <w:r>
        <w:rPr>
          <w:color w:val="000000"/>
          <w:sz w:val="27"/>
          <w:szCs w:val="27"/>
        </w:rPr>
        <w:t>Shop, doctor surgery… progress and agreed timescale</w:t>
      </w:r>
    </w:p>
    <w:p w14:paraId="6AD9305E" w14:textId="77777777" w:rsidR="00D30149" w:rsidRDefault="00D30149" w:rsidP="00D30149">
      <w:pPr>
        <w:pStyle w:val="NormalWeb"/>
        <w:rPr>
          <w:color w:val="000000"/>
          <w:sz w:val="27"/>
          <w:szCs w:val="27"/>
        </w:rPr>
      </w:pPr>
      <w:r>
        <w:rPr>
          <w:color w:val="000000"/>
          <w:sz w:val="27"/>
          <w:szCs w:val="27"/>
        </w:rPr>
        <w:t>Spine Road Progress, and bus service</w:t>
      </w:r>
    </w:p>
    <w:p w14:paraId="29216742" w14:textId="77777777" w:rsidR="00D30149" w:rsidRDefault="00D30149" w:rsidP="00D30149">
      <w:pPr>
        <w:pStyle w:val="NormalWeb"/>
        <w:rPr>
          <w:color w:val="000000"/>
          <w:sz w:val="27"/>
          <w:szCs w:val="27"/>
        </w:rPr>
      </w:pPr>
      <w:proofErr w:type="spellStart"/>
      <w:r>
        <w:rPr>
          <w:color w:val="000000"/>
          <w:sz w:val="27"/>
          <w:szCs w:val="27"/>
        </w:rPr>
        <w:t>Deculverting</w:t>
      </w:r>
      <w:proofErr w:type="spellEnd"/>
      <w:r>
        <w:rPr>
          <w:color w:val="000000"/>
          <w:sz w:val="27"/>
          <w:szCs w:val="27"/>
        </w:rPr>
        <w:t xml:space="preserve"> and temporary footpath</w:t>
      </w:r>
    </w:p>
    <w:p w14:paraId="31BC8B80" w14:textId="511BB548" w:rsidR="001049DE" w:rsidRDefault="00F13BFC" w:rsidP="000B1207">
      <w:pPr>
        <w:rPr>
          <w:sz w:val="24"/>
        </w:rPr>
      </w:pPr>
      <w:r>
        <w:rPr>
          <w:sz w:val="24"/>
        </w:rPr>
        <w:t xml:space="preserve">Cllr Tilley </w:t>
      </w:r>
      <w:r w:rsidR="00A433D0">
        <w:rPr>
          <w:sz w:val="24"/>
        </w:rPr>
        <w:t xml:space="preserve">stated that he is currently awaiting many meetings </w:t>
      </w:r>
      <w:r w:rsidR="00290D23">
        <w:rPr>
          <w:sz w:val="24"/>
        </w:rPr>
        <w:t xml:space="preserve">regarding some of </w:t>
      </w:r>
      <w:r w:rsidR="00D14076">
        <w:rPr>
          <w:sz w:val="24"/>
        </w:rPr>
        <w:t>the abo</w:t>
      </w:r>
      <w:r w:rsidR="00520866">
        <w:rPr>
          <w:sz w:val="24"/>
        </w:rPr>
        <w:t xml:space="preserve">ve, including the Community building and Bus Services. </w:t>
      </w:r>
      <w:r w:rsidR="00FD0F2A">
        <w:rPr>
          <w:sz w:val="24"/>
        </w:rPr>
        <w:t xml:space="preserve">It was suggested as long ago as 2 years, that the No’2 bus service should be diverted to </w:t>
      </w:r>
      <w:proofErr w:type="spellStart"/>
      <w:r w:rsidR="00FD0F2A">
        <w:rPr>
          <w:sz w:val="24"/>
        </w:rPr>
        <w:t>Dracan</w:t>
      </w:r>
      <w:proofErr w:type="spellEnd"/>
      <w:r w:rsidR="00FD0F2A">
        <w:rPr>
          <w:sz w:val="24"/>
        </w:rPr>
        <w:t xml:space="preserve"> </w:t>
      </w:r>
      <w:r w:rsidR="00D22BD5">
        <w:rPr>
          <w:sz w:val="24"/>
        </w:rPr>
        <w:t xml:space="preserve">to create a more frequent public transport availability, rather than the current </w:t>
      </w:r>
      <w:proofErr w:type="gramStart"/>
      <w:r w:rsidR="00D22BD5">
        <w:rPr>
          <w:sz w:val="24"/>
        </w:rPr>
        <w:t>2 hour</w:t>
      </w:r>
      <w:proofErr w:type="gramEnd"/>
      <w:r w:rsidR="00D22BD5">
        <w:rPr>
          <w:sz w:val="24"/>
        </w:rPr>
        <w:t xml:space="preserve"> service</w:t>
      </w:r>
      <w:r w:rsidR="00D9208D">
        <w:rPr>
          <w:sz w:val="24"/>
        </w:rPr>
        <w:t xml:space="preserve">. Still awaiting a response on this. </w:t>
      </w:r>
    </w:p>
    <w:p w14:paraId="2BEE0245" w14:textId="151E8E97" w:rsidR="001049DE" w:rsidRDefault="001049DE" w:rsidP="000B1207">
      <w:pPr>
        <w:rPr>
          <w:sz w:val="24"/>
        </w:rPr>
      </w:pPr>
    </w:p>
    <w:p w14:paraId="66D62E7A" w14:textId="2E4217C7" w:rsidR="001049DE" w:rsidRDefault="00600588" w:rsidP="00600588">
      <w:pPr>
        <w:tabs>
          <w:tab w:val="left" w:pos="1134"/>
        </w:tabs>
        <w:spacing w:after="0" w:line="240" w:lineRule="auto"/>
        <w:ind w:left="0" w:firstLine="0"/>
        <w:rPr>
          <w:b/>
          <w:bCs/>
        </w:rPr>
      </w:pPr>
      <w:r w:rsidRPr="00600588">
        <w:rPr>
          <w:b/>
          <w:bCs/>
          <w:sz w:val="24"/>
        </w:rPr>
        <w:t>81</w:t>
      </w:r>
      <w:r w:rsidR="001049DE">
        <w:rPr>
          <w:b/>
          <w:bCs/>
        </w:rPr>
        <w:t xml:space="preserve">.26       Public Speaking </w:t>
      </w:r>
    </w:p>
    <w:p w14:paraId="39D7F4C3" w14:textId="77777777" w:rsidR="00B53643" w:rsidRDefault="00B53643" w:rsidP="00600588">
      <w:pPr>
        <w:tabs>
          <w:tab w:val="left" w:pos="1134"/>
        </w:tabs>
        <w:spacing w:after="0" w:line="240" w:lineRule="auto"/>
        <w:ind w:left="0" w:firstLine="0"/>
        <w:rPr>
          <w:b/>
          <w:bCs/>
        </w:rPr>
      </w:pPr>
    </w:p>
    <w:p w14:paraId="1E7A7B20" w14:textId="6D65D647" w:rsidR="00B53643" w:rsidRDefault="00B53643" w:rsidP="00600588">
      <w:pPr>
        <w:tabs>
          <w:tab w:val="left" w:pos="1134"/>
        </w:tabs>
        <w:spacing w:after="0" w:line="240" w:lineRule="auto"/>
        <w:ind w:left="0" w:firstLine="0"/>
      </w:pPr>
      <w:r>
        <w:t>Local resident, Tamsin</w:t>
      </w:r>
      <w:r w:rsidR="00F74E6C">
        <w:t xml:space="preserve">, of L &amp; T Events, attended the meeting to discuss their proposed </w:t>
      </w:r>
      <w:r w:rsidR="00051A32">
        <w:t xml:space="preserve">community event on </w:t>
      </w:r>
      <w:proofErr w:type="spellStart"/>
      <w:r w:rsidR="00051A32">
        <w:t>Dracan</w:t>
      </w:r>
      <w:proofErr w:type="spellEnd"/>
      <w:r w:rsidR="00051A32">
        <w:t xml:space="preserve"> Park. </w:t>
      </w:r>
    </w:p>
    <w:p w14:paraId="2FC3A9DB" w14:textId="77777777" w:rsidR="00051A32" w:rsidRDefault="00051A32" w:rsidP="00600588">
      <w:pPr>
        <w:tabs>
          <w:tab w:val="left" w:pos="1134"/>
        </w:tabs>
        <w:spacing w:after="0" w:line="240" w:lineRule="auto"/>
        <w:ind w:left="0" w:firstLine="0"/>
      </w:pPr>
    </w:p>
    <w:p w14:paraId="4A664E29" w14:textId="06E5277F" w:rsidR="00051A32" w:rsidRDefault="007751F4" w:rsidP="00600588">
      <w:pPr>
        <w:tabs>
          <w:tab w:val="left" w:pos="1134"/>
        </w:tabs>
        <w:spacing w:after="0" w:line="240" w:lineRule="auto"/>
        <w:ind w:left="0" w:firstLine="0"/>
      </w:pPr>
      <w:r>
        <w:t xml:space="preserve">Tamsin and her </w:t>
      </w:r>
      <w:r w:rsidR="000F6A7A">
        <w:t>business partner have applied for a Charity Registration number, which has a 23 week wait and should be received by Se</w:t>
      </w:r>
      <w:r w:rsidR="001B4184">
        <w:t xml:space="preserve">ptember, when they will become L &amp; T Trust. </w:t>
      </w:r>
    </w:p>
    <w:p w14:paraId="5C2106D6" w14:textId="77777777" w:rsidR="001B4184" w:rsidRDefault="001B4184" w:rsidP="00600588">
      <w:pPr>
        <w:tabs>
          <w:tab w:val="left" w:pos="1134"/>
        </w:tabs>
        <w:spacing w:after="0" w:line="240" w:lineRule="auto"/>
        <w:ind w:left="0" w:firstLine="0"/>
      </w:pPr>
    </w:p>
    <w:p w14:paraId="573F1476" w14:textId="0CD2B632" w:rsidR="001B4184" w:rsidRDefault="001B4184" w:rsidP="00600588">
      <w:pPr>
        <w:tabs>
          <w:tab w:val="left" w:pos="1134"/>
        </w:tabs>
        <w:spacing w:after="0" w:line="240" w:lineRule="auto"/>
        <w:ind w:left="0" w:firstLine="0"/>
      </w:pPr>
      <w:r>
        <w:t xml:space="preserve">They hope to run a community event on </w:t>
      </w:r>
      <w:proofErr w:type="spellStart"/>
      <w:r>
        <w:t>Dracan</w:t>
      </w:r>
      <w:proofErr w:type="spellEnd"/>
      <w:r>
        <w:t xml:space="preserve"> </w:t>
      </w:r>
      <w:r w:rsidR="009548D6">
        <w:t xml:space="preserve">in late August, to help raise funds for small local charities. Last time they carried out one of these events, they </w:t>
      </w:r>
      <w:r w:rsidR="009E6497">
        <w:t xml:space="preserve">had collection buckets to raise funds for donations. </w:t>
      </w:r>
    </w:p>
    <w:p w14:paraId="7CAD7FEA" w14:textId="77777777" w:rsidR="001E5B52" w:rsidRDefault="001E5B52" w:rsidP="00600588">
      <w:pPr>
        <w:tabs>
          <w:tab w:val="left" w:pos="1134"/>
        </w:tabs>
        <w:spacing w:after="0" w:line="240" w:lineRule="auto"/>
        <w:ind w:left="0" w:firstLine="0"/>
      </w:pPr>
    </w:p>
    <w:p w14:paraId="57B12885" w14:textId="23A9EA38" w:rsidR="001E5B52" w:rsidRDefault="001E5B52" w:rsidP="00600588">
      <w:pPr>
        <w:tabs>
          <w:tab w:val="left" w:pos="1134"/>
        </w:tabs>
        <w:spacing w:after="0" w:line="240" w:lineRule="auto"/>
        <w:ind w:left="0" w:firstLine="0"/>
      </w:pPr>
      <w:r>
        <w:t xml:space="preserve">Charities they help are selected by their board of trustees </w:t>
      </w:r>
      <w:r w:rsidR="004620F6">
        <w:t xml:space="preserve">following the receipt of applications from small charities in the area. </w:t>
      </w:r>
    </w:p>
    <w:p w14:paraId="1C44D522" w14:textId="77777777" w:rsidR="004620F6" w:rsidRDefault="004620F6" w:rsidP="00600588">
      <w:pPr>
        <w:tabs>
          <w:tab w:val="left" w:pos="1134"/>
        </w:tabs>
        <w:spacing w:after="0" w:line="240" w:lineRule="auto"/>
        <w:ind w:left="0" w:firstLine="0"/>
      </w:pPr>
    </w:p>
    <w:p w14:paraId="07CE9C1E" w14:textId="629AFD0E" w:rsidR="004620F6" w:rsidRDefault="009F2ECB" w:rsidP="00600588">
      <w:pPr>
        <w:tabs>
          <w:tab w:val="left" w:pos="1134"/>
        </w:tabs>
        <w:spacing w:after="0" w:line="240" w:lineRule="auto"/>
        <w:ind w:left="0" w:firstLine="0"/>
      </w:pPr>
      <w:r>
        <w:t>They are hoping to bring the local community together to strengthen community spirit</w:t>
      </w:r>
      <w:r w:rsidR="001F38F2">
        <w:t xml:space="preserve"> and encourage those of all ages to attend their stalls, face painting, refreshments </w:t>
      </w:r>
      <w:proofErr w:type="gramStart"/>
      <w:r w:rsidR="001F38F2">
        <w:t>stands</w:t>
      </w:r>
      <w:proofErr w:type="gramEnd"/>
      <w:r w:rsidR="001F38F2">
        <w:t xml:space="preserve"> etc. </w:t>
      </w:r>
    </w:p>
    <w:p w14:paraId="42DF8C04" w14:textId="77777777" w:rsidR="00594B8E" w:rsidRDefault="00594B8E" w:rsidP="00600588">
      <w:pPr>
        <w:tabs>
          <w:tab w:val="left" w:pos="1134"/>
        </w:tabs>
        <w:spacing w:after="0" w:line="240" w:lineRule="auto"/>
        <w:ind w:left="0" w:firstLine="0"/>
      </w:pPr>
    </w:p>
    <w:p w14:paraId="0C4F7D28" w14:textId="77777777" w:rsidR="00FA624A" w:rsidRDefault="00594B8E" w:rsidP="00600588">
      <w:pPr>
        <w:tabs>
          <w:tab w:val="left" w:pos="1134"/>
        </w:tabs>
        <w:spacing w:after="0" w:line="240" w:lineRule="auto"/>
        <w:ind w:left="0" w:firstLine="0"/>
      </w:pPr>
      <w:r>
        <w:t xml:space="preserve">Police, Ambulance and Fire are all made aware and on many occasions at the events, some representatives from </w:t>
      </w:r>
      <w:r w:rsidR="00B452E2">
        <w:t>these organisations are present. Any disruptions including noise and parking are taken very seriously</w:t>
      </w:r>
      <w:r w:rsidR="00E36FB4">
        <w:t>, and volunteers are utilised to help maintain good processes on the day, along with them holding insurance.</w:t>
      </w:r>
      <w:r w:rsidR="0004573C">
        <w:t xml:space="preserve"> </w:t>
      </w:r>
      <w:r w:rsidR="00BB0B36">
        <w:t xml:space="preserve">Following receiving the go ahead from </w:t>
      </w:r>
      <w:proofErr w:type="spellStart"/>
      <w:r w:rsidR="00BB0B36">
        <w:t>Vistry</w:t>
      </w:r>
      <w:proofErr w:type="spellEnd"/>
      <w:r w:rsidR="00BB0B36">
        <w:t xml:space="preserve">, Tamsin will do a letter drop to houses on </w:t>
      </w:r>
      <w:proofErr w:type="spellStart"/>
      <w:r w:rsidR="00BB0B36">
        <w:t>Dracan</w:t>
      </w:r>
      <w:proofErr w:type="spellEnd"/>
      <w:r w:rsidR="00BB0B36">
        <w:t xml:space="preserve"> </w:t>
      </w:r>
      <w:r w:rsidR="00D16404">
        <w:t xml:space="preserve">to gain feedback and answer any questions. </w:t>
      </w:r>
      <w:r w:rsidR="00E36FB4">
        <w:t xml:space="preserve"> </w:t>
      </w:r>
      <w:r w:rsidR="0001601C">
        <w:t>They also follow the guidance in Martin’s Law</w:t>
      </w:r>
      <w:r w:rsidR="0004573C">
        <w:t xml:space="preserve"> and take public safety very seriously.</w:t>
      </w:r>
      <w:r w:rsidR="00FA624A">
        <w:t xml:space="preserve"> The Chairman stressed the need to: </w:t>
      </w:r>
    </w:p>
    <w:p w14:paraId="08ED3285" w14:textId="020F641C" w:rsidR="0001601C" w:rsidRPr="00D83671" w:rsidRDefault="0004573C" w:rsidP="00FA624A">
      <w:pPr>
        <w:pStyle w:val="ListParagraph"/>
        <w:numPr>
          <w:ilvl w:val="0"/>
          <w:numId w:val="19"/>
        </w:numPr>
        <w:tabs>
          <w:tab w:val="left" w:pos="1134"/>
        </w:tabs>
      </w:pPr>
      <w:r>
        <w:t xml:space="preserve"> </w:t>
      </w:r>
      <w:r w:rsidR="00D83671">
        <w:rPr>
          <w:rFonts w:ascii="Arial" w:hAnsi="Arial" w:cs="Arial"/>
          <w:sz w:val="22"/>
          <w:szCs w:val="22"/>
        </w:rPr>
        <w:t xml:space="preserve">Ensure that all </w:t>
      </w:r>
      <w:proofErr w:type="spellStart"/>
      <w:r w:rsidR="00D83671">
        <w:rPr>
          <w:rFonts w:ascii="Arial" w:hAnsi="Arial" w:cs="Arial"/>
          <w:sz w:val="22"/>
          <w:szCs w:val="22"/>
        </w:rPr>
        <w:t>Drakelow</w:t>
      </w:r>
      <w:proofErr w:type="spellEnd"/>
      <w:r w:rsidR="00D83671">
        <w:rPr>
          <w:rFonts w:ascii="Arial" w:hAnsi="Arial" w:cs="Arial"/>
          <w:sz w:val="22"/>
          <w:szCs w:val="22"/>
        </w:rPr>
        <w:t xml:space="preserve"> residents are included. </w:t>
      </w:r>
    </w:p>
    <w:p w14:paraId="087B4F21" w14:textId="61B198C7" w:rsidR="00D83671" w:rsidRPr="005F37FE" w:rsidRDefault="00BF7093" w:rsidP="00FA624A">
      <w:pPr>
        <w:pStyle w:val="ListParagraph"/>
        <w:numPr>
          <w:ilvl w:val="0"/>
          <w:numId w:val="19"/>
        </w:numPr>
        <w:tabs>
          <w:tab w:val="left" w:pos="1134"/>
        </w:tabs>
      </w:pPr>
      <w:r>
        <w:rPr>
          <w:rFonts w:ascii="Arial" w:hAnsi="Arial" w:cs="Arial"/>
          <w:sz w:val="22"/>
          <w:szCs w:val="22"/>
        </w:rPr>
        <w:t xml:space="preserve">Approach homeowners along the park </w:t>
      </w:r>
      <w:r w:rsidR="005F37FE">
        <w:rPr>
          <w:rFonts w:ascii="Arial" w:hAnsi="Arial" w:cs="Arial"/>
          <w:sz w:val="22"/>
          <w:szCs w:val="22"/>
        </w:rPr>
        <w:t>for views on an event.</w:t>
      </w:r>
    </w:p>
    <w:p w14:paraId="0A9A28D1" w14:textId="650E1500" w:rsidR="005F37FE" w:rsidRPr="005F37FE" w:rsidRDefault="005F37FE" w:rsidP="00FA624A">
      <w:pPr>
        <w:pStyle w:val="ListParagraph"/>
        <w:numPr>
          <w:ilvl w:val="0"/>
          <w:numId w:val="19"/>
        </w:numPr>
        <w:tabs>
          <w:tab w:val="left" w:pos="1134"/>
        </w:tabs>
      </w:pPr>
      <w:proofErr w:type="gramStart"/>
      <w:r>
        <w:rPr>
          <w:rFonts w:ascii="Arial" w:hAnsi="Arial" w:cs="Arial"/>
          <w:sz w:val="22"/>
          <w:szCs w:val="22"/>
        </w:rPr>
        <w:t>Make arrangements</w:t>
      </w:r>
      <w:proofErr w:type="gramEnd"/>
      <w:r>
        <w:rPr>
          <w:rFonts w:ascii="Arial" w:hAnsi="Arial" w:cs="Arial"/>
          <w:sz w:val="22"/>
          <w:szCs w:val="22"/>
        </w:rPr>
        <w:t xml:space="preserve"> for parking.</w:t>
      </w:r>
    </w:p>
    <w:p w14:paraId="418EA567" w14:textId="6D108647" w:rsidR="005F37FE" w:rsidRDefault="005F37FE" w:rsidP="00FA624A">
      <w:pPr>
        <w:pStyle w:val="ListParagraph"/>
        <w:numPr>
          <w:ilvl w:val="0"/>
          <w:numId w:val="19"/>
        </w:numPr>
        <w:tabs>
          <w:tab w:val="left" w:pos="1134"/>
        </w:tabs>
      </w:pPr>
      <w:r>
        <w:rPr>
          <w:rFonts w:ascii="Arial" w:hAnsi="Arial" w:cs="Arial"/>
          <w:sz w:val="22"/>
          <w:szCs w:val="22"/>
        </w:rPr>
        <w:t>Advise the police.</w:t>
      </w:r>
    </w:p>
    <w:p w14:paraId="17F25738" w14:textId="77777777" w:rsidR="00EA0C9C" w:rsidRDefault="00EA0C9C" w:rsidP="00600588">
      <w:pPr>
        <w:tabs>
          <w:tab w:val="left" w:pos="1134"/>
        </w:tabs>
        <w:spacing w:after="0" w:line="240" w:lineRule="auto"/>
        <w:ind w:left="0" w:firstLine="0"/>
      </w:pPr>
    </w:p>
    <w:p w14:paraId="37198D6C" w14:textId="6EF09B4A" w:rsidR="00EA0C9C" w:rsidRPr="00B53643" w:rsidRDefault="00EA0C9C" w:rsidP="00600588">
      <w:pPr>
        <w:tabs>
          <w:tab w:val="left" w:pos="1134"/>
        </w:tabs>
        <w:spacing w:after="0" w:line="240" w:lineRule="auto"/>
        <w:ind w:left="0" w:firstLine="0"/>
      </w:pPr>
      <w:r>
        <w:t xml:space="preserve">Cllr Tilley suggested possibly speaking to the school also to enquire there </w:t>
      </w:r>
      <w:r w:rsidR="00103737">
        <w:t xml:space="preserve">as a potential venue. </w:t>
      </w:r>
    </w:p>
    <w:p w14:paraId="57651128" w14:textId="77777777" w:rsidR="001049DE" w:rsidRDefault="001049DE" w:rsidP="000B1207">
      <w:pPr>
        <w:rPr>
          <w:sz w:val="24"/>
        </w:rPr>
      </w:pPr>
    </w:p>
    <w:p w14:paraId="734605A0" w14:textId="601A1C47" w:rsidR="00F66BAA" w:rsidRPr="000B1207" w:rsidRDefault="00B107DD" w:rsidP="000B1207">
      <w:pPr>
        <w:rPr>
          <w:sz w:val="24"/>
        </w:rPr>
      </w:pPr>
      <w:r>
        <w:rPr>
          <w:b/>
          <w:bCs/>
          <w:sz w:val="24"/>
        </w:rPr>
        <w:t>82</w:t>
      </w:r>
      <w:r w:rsidR="00226F28" w:rsidRPr="001823E7">
        <w:rPr>
          <w:rFonts w:eastAsia="Times New Roman"/>
          <w:b/>
          <w:bCs/>
        </w:rPr>
        <w:t>.26</w:t>
      </w:r>
      <w:r w:rsidR="00F66BAA" w:rsidRPr="001823E7">
        <w:rPr>
          <w:rFonts w:eastAsia="Times New Roman"/>
          <w:b/>
          <w:bCs/>
        </w:rPr>
        <w:t xml:space="preserve">         Police</w:t>
      </w:r>
    </w:p>
    <w:p w14:paraId="6052CE19" w14:textId="77777777" w:rsidR="00F66BAA" w:rsidRDefault="00F66BAA" w:rsidP="00F66BAA">
      <w:pPr>
        <w:spacing w:after="0"/>
        <w:rPr>
          <w:rFonts w:eastAsia="Times New Roman"/>
        </w:rPr>
      </w:pPr>
      <w:r w:rsidRPr="00647071">
        <w:rPr>
          <w:rFonts w:eastAsia="Times New Roman"/>
        </w:rPr>
        <w:t>Crime figures were reported as below</w:t>
      </w:r>
      <w:r w:rsidR="009155DA">
        <w:rPr>
          <w:rFonts w:eastAsia="Times New Roman"/>
        </w:rPr>
        <w:t>:</w:t>
      </w:r>
    </w:p>
    <w:p w14:paraId="2DF65D14" w14:textId="1E59D22B" w:rsidR="005C0429" w:rsidRDefault="00E70EC8" w:rsidP="00F66BAA">
      <w:pPr>
        <w:spacing w:after="0"/>
        <w:rPr>
          <w:szCs w:val="22"/>
        </w:rPr>
      </w:pPr>
      <w:proofErr w:type="gramStart"/>
      <w:r>
        <w:rPr>
          <w:szCs w:val="22"/>
        </w:rPr>
        <w:t>May :</w:t>
      </w:r>
      <w:proofErr w:type="gramEnd"/>
      <w:r>
        <w:rPr>
          <w:szCs w:val="22"/>
        </w:rPr>
        <w:t xml:space="preserve">- </w:t>
      </w:r>
      <w:r w:rsidR="001D4250">
        <w:rPr>
          <w:szCs w:val="22"/>
        </w:rPr>
        <w:t xml:space="preserve">Assault 3, Domestic Incidents 2, RTC 3, Harassment 3, Public Order 1, Mal Comms 1, Dog Causing Injury 2, </w:t>
      </w:r>
      <w:r w:rsidR="004B671D">
        <w:rPr>
          <w:szCs w:val="22"/>
        </w:rPr>
        <w:t>Criminal Damage 1, Theft of Vehicle 1</w:t>
      </w:r>
      <w:r w:rsidR="00DD1186">
        <w:rPr>
          <w:szCs w:val="22"/>
        </w:rPr>
        <w:t xml:space="preserve">&amp; Drug Supply/Possession 2. </w:t>
      </w:r>
    </w:p>
    <w:p w14:paraId="5ECC83C8" w14:textId="77777777" w:rsidR="002429ED" w:rsidRDefault="002429ED" w:rsidP="00435BDF">
      <w:pPr>
        <w:spacing w:after="0"/>
        <w:ind w:left="0" w:firstLine="0"/>
        <w:rPr>
          <w:rFonts w:eastAsia="Times New Roman"/>
        </w:rPr>
      </w:pPr>
    </w:p>
    <w:p w14:paraId="66E86BBE" w14:textId="3B221674" w:rsidR="00F66BAA" w:rsidRDefault="00B3413E" w:rsidP="00B93D2A">
      <w:pPr>
        <w:spacing w:after="0" w:line="240" w:lineRule="auto"/>
        <w:ind w:left="0" w:firstLine="0"/>
        <w:rPr>
          <w:b/>
          <w:bCs/>
        </w:rPr>
      </w:pPr>
      <w:r>
        <w:rPr>
          <w:b/>
          <w:bCs/>
        </w:rPr>
        <w:t>83</w:t>
      </w:r>
      <w:r w:rsidR="005B2D37" w:rsidRPr="00A97254">
        <w:rPr>
          <w:b/>
          <w:bCs/>
        </w:rPr>
        <w:t>.26</w:t>
      </w:r>
      <w:r w:rsidR="00F66BAA" w:rsidRPr="00A97254">
        <w:rPr>
          <w:b/>
          <w:bCs/>
        </w:rPr>
        <w:t xml:space="preserve">        Minutes</w:t>
      </w:r>
    </w:p>
    <w:p w14:paraId="7D7A3AED" w14:textId="180B65F0" w:rsidR="00F66BAA" w:rsidRDefault="00F66BAA" w:rsidP="00F66BAA">
      <w:pPr>
        <w:spacing w:after="0" w:line="240" w:lineRule="auto"/>
      </w:pPr>
      <w:r w:rsidRPr="00A52618">
        <w:t>Council approved as a correct record the minutes of the council meeting</w:t>
      </w:r>
      <w:r>
        <w:t>s</w:t>
      </w:r>
      <w:r w:rsidRPr="00A52618">
        <w:t xml:space="preserve"> held on </w:t>
      </w:r>
      <w:r w:rsidR="004F4246">
        <w:t xml:space="preserve">Wednesday </w:t>
      </w:r>
      <w:r w:rsidR="00B3413E">
        <w:t>10</w:t>
      </w:r>
      <w:r w:rsidR="00B3413E" w:rsidRPr="00B3413E">
        <w:rPr>
          <w:vertAlign w:val="superscript"/>
        </w:rPr>
        <w:t>th</w:t>
      </w:r>
      <w:r w:rsidR="00B3413E">
        <w:t xml:space="preserve"> May</w:t>
      </w:r>
      <w:r w:rsidR="00946E4F">
        <w:t xml:space="preserve"> 2026</w:t>
      </w:r>
      <w:r w:rsidR="00B24111">
        <w:t xml:space="preserve">. </w:t>
      </w:r>
      <w:r w:rsidR="00B24111" w:rsidRPr="007B380D">
        <w:t xml:space="preserve">Clerk will </w:t>
      </w:r>
      <w:r w:rsidR="00CE64A5" w:rsidRPr="007B380D">
        <w:t>add</w:t>
      </w:r>
      <w:r w:rsidR="00B24111" w:rsidRPr="007B380D">
        <w:t xml:space="preserve"> these to the website.</w:t>
      </w:r>
    </w:p>
    <w:p w14:paraId="55338D4F" w14:textId="77777777" w:rsidR="00A311F0" w:rsidRDefault="00A311F0" w:rsidP="00F66BAA">
      <w:pPr>
        <w:spacing w:after="0" w:line="240" w:lineRule="auto"/>
      </w:pPr>
      <w:r>
        <w:t>Agreed.</w:t>
      </w:r>
    </w:p>
    <w:p w14:paraId="35C0E93D" w14:textId="77777777" w:rsidR="0099744B" w:rsidRDefault="0099744B" w:rsidP="00B93003">
      <w:pPr>
        <w:spacing w:after="0" w:line="240" w:lineRule="auto"/>
        <w:ind w:left="0" w:firstLine="0"/>
      </w:pPr>
    </w:p>
    <w:p w14:paraId="44C0A552" w14:textId="19572F31" w:rsidR="00F66BAA" w:rsidRDefault="00300DFD" w:rsidP="00B93003">
      <w:pPr>
        <w:spacing w:after="0" w:line="240" w:lineRule="auto"/>
        <w:ind w:left="0" w:firstLine="0"/>
        <w:rPr>
          <w:b/>
          <w:bCs/>
          <w:color w:val="auto"/>
        </w:rPr>
      </w:pPr>
      <w:r>
        <w:rPr>
          <w:b/>
          <w:bCs/>
        </w:rPr>
        <w:t>84</w:t>
      </w:r>
      <w:r w:rsidR="006242A3" w:rsidRPr="00355E82">
        <w:rPr>
          <w:b/>
          <w:bCs/>
          <w:color w:val="auto"/>
        </w:rPr>
        <w:t>.26</w:t>
      </w:r>
      <w:r w:rsidR="00F66BAA" w:rsidRPr="00355E82">
        <w:rPr>
          <w:b/>
          <w:bCs/>
          <w:color w:val="auto"/>
        </w:rPr>
        <w:tab/>
        <w:t xml:space="preserve">     Chair</w:t>
      </w:r>
      <w:r w:rsidR="008C0805" w:rsidRPr="00355E82">
        <w:rPr>
          <w:b/>
          <w:bCs/>
          <w:color w:val="auto"/>
        </w:rPr>
        <w:t>mans</w:t>
      </w:r>
      <w:r w:rsidR="00F66BAA" w:rsidRPr="00355E82">
        <w:rPr>
          <w:b/>
          <w:bCs/>
          <w:color w:val="auto"/>
        </w:rPr>
        <w:t xml:space="preserve"> Announcements</w:t>
      </w:r>
    </w:p>
    <w:p w14:paraId="5B9CEE3E" w14:textId="51DE89A4" w:rsidR="00B46976" w:rsidRPr="00E56B9E" w:rsidRDefault="001E3DFC" w:rsidP="00300DFD">
      <w:pPr>
        <w:pStyle w:val="ListParagraph"/>
        <w:numPr>
          <w:ilvl w:val="0"/>
          <w:numId w:val="16"/>
        </w:numPr>
        <w:rPr>
          <w:b/>
          <w:bCs/>
        </w:rPr>
      </w:pPr>
      <w:r>
        <w:rPr>
          <w:rFonts w:ascii="Arial" w:hAnsi="Arial" w:cs="Arial"/>
          <w:b/>
          <w:bCs/>
          <w:sz w:val="22"/>
          <w:szCs w:val="22"/>
        </w:rPr>
        <w:t xml:space="preserve">Site Dust </w:t>
      </w:r>
      <w:r w:rsidR="009A346B">
        <w:rPr>
          <w:rFonts w:ascii="Arial" w:hAnsi="Arial" w:cs="Arial"/>
          <w:b/>
          <w:bCs/>
          <w:sz w:val="22"/>
          <w:szCs w:val="22"/>
        </w:rPr>
        <w:t xml:space="preserve">– </w:t>
      </w:r>
      <w:r w:rsidR="009A346B">
        <w:rPr>
          <w:rFonts w:ascii="Arial" w:hAnsi="Arial" w:cs="Arial"/>
          <w:sz w:val="22"/>
          <w:szCs w:val="22"/>
        </w:rPr>
        <w:t xml:space="preserve">No signs of dust </w:t>
      </w:r>
      <w:proofErr w:type="gramStart"/>
      <w:r w:rsidR="009A346B">
        <w:rPr>
          <w:rFonts w:ascii="Arial" w:hAnsi="Arial" w:cs="Arial"/>
          <w:sz w:val="22"/>
          <w:szCs w:val="22"/>
        </w:rPr>
        <w:t>as yet</w:t>
      </w:r>
      <w:proofErr w:type="gramEnd"/>
      <w:r w:rsidR="009A346B">
        <w:rPr>
          <w:rFonts w:ascii="Arial" w:hAnsi="Arial" w:cs="Arial"/>
          <w:sz w:val="22"/>
          <w:szCs w:val="22"/>
        </w:rPr>
        <w:t xml:space="preserve">, possibly due to the volume of rain we have been having, however, there is a </w:t>
      </w:r>
      <w:r w:rsidR="00B17A5A">
        <w:rPr>
          <w:rFonts w:ascii="Arial" w:hAnsi="Arial" w:cs="Arial"/>
          <w:sz w:val="22"/>
          <w:szCs w:val="22"/>
        </w:rPr>
        <w:t>15-foot-high</w:t>
      </w:r>
      <w:r w:rsidR="009A346B">
        <w:rPr>
          <w:rFonts w:ascii="Arial" w:hAnsi="Arial" w:cs="Arial"/>
          <w:sz w:val="22"/>
          <w:szCs w:val="22"/>
        </w:rPr>
        <w:t xml:space="preserve"> bank of rubble </w:t>
      </w:r>
      <w:r w:rsidR="00380790">
        <w:rPr>
          <w:rFonts w:ascii="Arial" w:hAnsi="Arial" w:cs="Arial"/>
          <w:sz w:val="22"/>
          <w:szCs w:val="22"/>
        </w:rPr>
        <w:t xml:space="preserve">in the top corner of the site, against phase 1, and no dust monitors present. </w:t>
      </w:r>
      <w:r w:rsidR="00D01B4D">
        <w:rPr>
          <w:rFonts w:ascii="Arial" w:hAnsi="Arial" w:cs="Arial"/>
          <w:sz w:val="22"/>
          <w:szCs w:val="22"/>
        </w:rPr>
        <w:t xml:space="preserve">Cllr Grice stated that Taylor Wimpey, </w:t>
      </w:r>
      <w:proofErr w:type="spellStart"/>
      <w:r w:rsidR="00D01B4D">
        <w:rPr>
          <w:rFonts w:ascii="Arial" w:hAnsi="Arial" w:cs="Arial"/>
          <w:sz w:val="22"/>
          <w:szCs w:val="22"/>
        </w:rPr>
        <w:t>Vistry</w:t>
      </w:r>
      <w:proofErr w:type="spellEnd"/>
      <w:r w:rsidR="00D01B4D">
        <w:rPr>
          <w:rFonts w:ascii="Arial" w:hAnsi="Arial" w:cs="Arial"/>
          <w:sz w:val="22"/>
          <w:szCs w:val="22"/>
        </w:rPr>
        <w:t xml:space="preserve"> and the environmental office should be contacted about </w:t>
      </w:r>
      <w:r w:rsidR="00E56B9E">
        <w:rPr>
          <w:rFonts w:ascii="Arial" w:hAnsi="Arial" w:cs="Arial"/>
          <w:sz w:val="22"/>
          <w:szCs w:val="22"/>
        </w:rPr>
        <w:t>this and reminded. He is actioning this</w:t>
      </w:r>
      <w:r w:rsidR="00CB2257">
        <w:rPr>
          <w:rFonts w:ascii="Arial" w:hAnsi="Arial" w:cs="Arial"/>
          <w:sz w:val="22"/>
          <w:szCs w:val="22"/>
        </w:rPr>
        <w:t xml:space="preserve"> with a draft copy to the Clerk for approval</w:t>
      </w:r>
      <w:r w:rsidR="00E56B9E">
        <w:rPr>
          <w:rFonts w:ascii="Arial" w:hAnsi="Arial" w:cs="Arial"/>
          <w:sz w:val="22"/>
          <w:szCs w:val="22"/>
        </w:rPr>
        <w:t xml:space="preserve">. All agreed. </w:t>
      </w:r>
    </w:p>
    <w:p w14:paraId="19F8D611" w14:textId="7C0371CC" w:rsidR="00E56B9E" w:rsidRPr="00116C31" w:rsidRDefault="00E56B9E" w:rsidP="00300DFD">
      <w:pPr>
        <w:pStyle w:val="ListParagraph"/>
        <w:numPr>
          <w:ilvl w:val="0"/>
          <w:numId w:val="16"/>
        </w:numPr>
        <w:rPr>
          <w:b/>
          <w:bCs/>
        </w:rPr>
      </w:pPr>
      <w:r>
        <w:rPr>
          <w:rFonts w:ascii="Arial" w:hAnsi="Arial" w:cs="Arial"/>
          <w:b/>
          <w:bCs/>
          <w:sz w:val="22"/>
          <w:szCs w:val="22"/>
        </w:rPr>
        <w:t>Oaklands update</w:t>
      </w:r>
      <w:r w:rsidR="00D25F0A">
        <w:rPr>
          <w:rFonts w:ascii="Arial" w:hAnsi="Arial" w:cs="Arial"/>
          <w:b/>
          <w:bCs/>
          <w:sz w:val="22"/>
          <w:szCs w:val="22"/>
        </w:rPr>
        <w:t xml:space="preserve"> re meeting of local PC’s and confirmation by Cllrs of any actions to be taken jointly –</w:t>
      </w:r>
      <w:r w:rsidR="00D25F0A">
        <w:rPr>
          <w:b/>
          <w:bCs/>
        </w:rPr>
        <w:t xml:space="preserve"> </w:t>
      </w:r>
      <w:proofErr w:type="spellStart"/>
      <w:r w:rsidR="00D25F0A">
        <w:rPr>
          <w:rFonts w:ascii="Arial" w:hAnsi="Arial" w:cs="Arial"/>
          <w:sz w:val="22"/>
          <w:szCs w:val="22"/>
        </w:rPr>
        <w:t>Drakelow</w:t>
      </w:r>
      <w:proofErr w:type="spellEnd"/>
      <w:r w:rsidR="00D25F0A">
        <w:rPr>
          <w:rFonts w:ascii="Arial" w:hAnsi="Arial" w:cs="Arial"/>
          <w:sz w:val="22"/>
          <w:szCs w:val="22"/>
        </w:rPr>
        <w:t xml:space="preserve">, Walton, Coton </w:t>
      </w:r>
      <w:r w:rsidR="002B0385">
        <w:rPr>
          <w:rFonts w:ascii="Arial" w:hAnsi="Arial" w:cs="Arial"/>
          <w:sz w:val="22"/>
          <w:szCs w:val="22"/>
        </w:rPr>
        <w:t xml:space="preserve">and Rosliston </w:t>
      </w:r>
      <w:proofErr w:type="gramStart"/>
      <w:r w:rsidR="002B0385">
        <w:rPr>
          <w:rFonts w:ascii="Arial" w:hAnsi="Arial" w:cs="Arial"/>
          <w:sz w:val="22"/>
          <w:szCs w:val="22"/>
        </w:rPr>
        <w:t>PC’s</w:t>
      </w:r>
      <w:proofErr w:type="gramEnd"/>
      <w:r w:rsidR="002B0385">
        <w:rPr>
          <w:rFonts w:ascii="Arial" w:hAnsi="Arial" w:cs="Arial"/>
          <w:sz w:val="22"/>
          <w:szCs w:val="22"/>
        </w:rPr>
        <w:t xml:space="preserve"> are jointly </w:t>
      </w:r>
      <w:proofErr w:type="gramStart"/>
      <w:r w:rsidR="002B0385">
        <w:rPr>
          <w:rFonts w:ascii="Arial" w:hAnsi="Arial" w:cs="Arial"/>
          <w:sz w:val="22"/>
          <w:szCs w:val="22"/>
        </w:rPr>
        <w:t>taking action</w:t>
      </w:r>
      <w:proofErr w:type="gramEnd"/>
      <w:r w:rsidR="002B0385">
        <w:rPr>
          <w:rFonts w:ascii="Arial" w:hAnsi="Arial" w:cs="Arial"/>
          <w:sz w:val="22"/>
          <w:szCs w:val="22"/>
        </w:rPr>
        <w:t xml:space="preserve"> </w:t>
      </w:r>
      <w:r w:rsidR="008026CA">
        <w:rPr>
          <w:rFonts w:ascii="Arial" w:hAnsi="Arial" w:cs="Arial"/>
          <w:sz w:val="22"/>
          <w:szCs w:val="22"/>
        </w:rPr>
        <w:t xml:space="preserve">regarding the Community fund. </w:t>
      </w:r>
      <w:r w:rsidR="00AC3EE7">
        <w:rPr>
          <w:rFonts w:ascii="Arial" w:hAnsi="Arial" w:cs="Arial"/>
          <w:sz w:val="22"/>
          <w:szCs w:val="22"/>
        </w:rPr>
        <w:t xml:space="preserve">They are working together to seek </w:t>
      </w:r>
      <w:r w:rsidR="00481DE4">
        <w:rPr>
          <w:rFonts w:ascii="Arial" w:hAnsi="Arial" w:cs="Arial"/>
          <w:sz w:val="22"/>
          <w:szCs w:val="22"/>
        </w:rPr>
        <w:t>a direct receipt of the fund being split across the 4 council’s</w:t>
      </w:r>
      <w:r w:rsidR="00CD1101">
        <w:rPr>
          <w:rFonts w:ascii="Arial" w:hAnsi="Arial" w:cs="Arial"/>
          <w:sz w:val="22"/>
          <w:szCs w:val="22"/>
        </w:rPr>
        <w:t xml:space="preserve"> </w:t>
      </w:r>
      <w:r w:rsidR="00116C31">
        <w:rPr>
          <w:rFonts w:ascii="Arial" w:hAnsi="Arial" w:cs="Arial"/>
          <w:sz w:val="22"/>
          <w:szCs w:val="22"/>
        </w:rPr>
        <w:t>affected by the works.</w:t>
      </w:r>
      <w:r w:rsidR="00F03220">
        <w:rPr>
          <w:rFonts w:ascii="Arial" w:hAnsi="Arial" w:cs="Arial"/>
          <w:sz w:val="22"/>
          <w:szCs w:val="22"/>
        </w:rPr>
        <w:t xml:space="preserve"> Councillors agreed unanimously to the principle of the arrangement</w:t>
      </w:r>
      <w:r w:rsidR="006E3033">
        <w:rPr>
          <w:rFonts w:ascii="Arial" w:hAnsi="Arial" w:cs="Arial"/>
          <w:sz w:val="22"/>
          <w:szCs w:val="22"/>
        </w:rPr>
        <w:t xml:space="preserve"> and a legal framework to </w:t>
      </w:r>
      <w:proofErr w:type="gramStart"/>
      <w:r w:rsidR="006E3033">
        <w:rPr>
          <w:rFonts w:ascii="Arial" w:hAnsi="Arial" w:cs="Arial"/>
          <w:sz w:val="22"/>
          <w:szCs w:val="22"/>
        </w:rPr>
        <w:t>follow after</w:t>
      </w:r>
      <w:proofErr w:type="gramEnd"/>
      <w:r w:rsidR="006E3033">
        <w:rPr>
          <w:rFonts w:ascii="Arial" w:hAnsi="Arial" w:cs="Arial"/>
          <w:sz w:val="22"/>
          <w:szCs w:val="22"/>
        </w:rPr>
        <w:t xml:space="preserve"> a further meeting </w:t>
      </w:r>
      <w:r w:rsidR="002E430C">
        <w:rPr>
          <w:rFonts w:ascii="Arial" w:hAnsi="Arial" w:cs="Arial"/>
          <w:sz w:val="22"/>
          <w:szCs w:val="22"/>
        </w:rPr>
        <w:t xml:space="preserve">of the group of </w:t>
      </w:r>
      <w:proofErr w:type="gramStart"/>
      <w:r w:rsidR="002E430C">
        <w:rPr>
          <w:rFonts w:ascii="Arial" w:hAnsi="Arial" w:cs="Arial"/>
          <w:sz w:val="22"/>
          <w:szCs w:val="22"/>
        </w:rPr>
        <w:t>PC’s</w:t>
      </w:r>
      <w:proofErr w:type="gramEnd"/>
      <w:r w:rsidR="002E430C">
        <w:rPr>
          <w:rFonts w:ascii="Arial" w:hAnsi="Arial" w:cs="Arial"/>
          <w:sz w:val="22"/>
          <w:szCs w:val="22"/>
        </w:rPr>
        <w:t xml:space="preserve">. </w:t>
      </w:r>
      <w:r w:rsidR="00116C31">
        <w:rPr>
          <w:rFonts w:ascii="Arial" w:hAnsi="Arial" w:cs="Arial"/>
          <w:sz w:val="22"/>
          <w:szCs w:val="22"/>
        </w:rPr>
        <w:t xml:space="preserve"> </w:t>
      </w:r>
    </w:p>
    <w:p w14:paraId="56CAB30D" w14:textId="75315F7E" w:rsidR="00116C31" w:rsidRPr="00CE3756" w:rsidRDefault="00116C31" w:rsidP="00300DFD">
      <w:pPr>
        <w:pStyle w:val="ListParagraph"/>
        <w:numPr>
          <w:ilvl w:val="0"/>
          <w:numId w:val="16"/>
        </w:numPr>
        <w:rPr>
          <w:b/>
          <w:bCs/>
        </w:rPr>
      </w:pPr>
      <w:r>
        <w:rPr>
          <w:rFonts w:ascii="Arial" w:hAnsi="Arial" w:cs="Arial"/>
          <w:b/>
          <w:bCs/>
          <w:sz w:val="22"/>
          <w:szCs w:val="22"/>
        </w:rPr>
        <w:t xml:space="preserve">251 Houses </w:t>
      </w:r>
      <w:r w:rsidR="00C057DE">
        <w:rPr>
          <w:rFonts w:ascii="Arial" w:hAnsi="Arial" w:cs="Arial"/>
          <w:b/>
          <w:bCs/>
          <w:sz w:val="22"/>
          <w:szCs w:val="22"/>
        </w:rPr>
        <w:t>–</w:t>
      </w:r>
      <w:r w:rsidR="00C057DE">
        <w:rPr>
          <w:b/>
          <w:bCs/>
        </w:rPr>
        <w:t xml:space="preserve"> </w:t>
      </w:r>
      <w:r w:rsidR="00C057DE" w:rsidRPr="00C057DE">
        <w:rPr>
          <w:rFonts w:ascii="Arial" w:hAnsi="Arial" w:cs="Arial"/>
          <w:b/>
          <w:bCs/>
          <w:sz w:val="22"/>
          <w:szCs w:val="22"/>
        </w:rPr>
        <w:t>possible scheme update</w:t>
      </w:r>
      <w:r w:rsidR="00C057DE">
        <w:rPr>
          <w:rFonts w:ascii="Arial" w:hAnsi="Arial" w:cs="Arial"/>
          <w:b/>
          <w:bCs/>
          <w:sz w:val="22"/>
          <w:szCs w:val="22"/>
        </w:rPr>
        <w:t xml:space="preserve"> – </w:t>
      </w:r>
      <w:r w:rsidR="00C057DE">
        <w:rPr>
          <w:rFonts w:ascii="Arial" w:hAnsi="Arial" w:cs="Arial"/>
          <w:sz w:val="22"/>
          <w:szCs w:val="22"/>
        </w:rPr>
        <w:t xml:space="preserve">The developers have been informed that the PC </w:t>
      </w:r>
      <w:r w:rsidR="00C62448">
        <w:rPr>
          <w:rFonts w:ascii="Arial" w:hAnsi="Arial" w:cs="Arial"/>
          <w:sz w:val="22"/>
          <w:szCs w:val="22"/>
        </w:rPr>
        <w:t>does not support</w:t>
      </w:r>
      <w:r w:rsidR="00217B0B">
        <w:rPr>
          <w:rFonts w:ascii="Arial" w:hAnsi="Arial" w:cs="Arial"/>
          <w:sz w:val="22"/>
          <w:szCs w:val="22"/>
        </w:rPr>
        <w:t xml:space="preserve"> a supermarket on the land, instead suggesting sports facilities for the parish</w:t>
      </w:r>
      <w:r w:rsidR="00CE3756">
        <w:rPr>
          <w:rFonts w:ascii="Arial" w:hAnsi="Arial" w:cs="Arial"/>
          <w:sz w:val="22"/>
          <w:szCs w:val="22"/>
        </w:rPr>
        <w:t xml:space="preserve">. We now await a formal response. </w:t>
      </w:r>
    </w:p>
    <w:p w14:paraId="2BF9B2EB" w14:textId="0821EE71" w:rsidR="00EE2870" w:rsidRPr="00DE7C9C" w:rsidRDefault="00CE3756" w:rsidP="00EE2870">
      <w:pPr>
        <w:pStyle w:val="ListParagraph"/>
        <w:numPr>
          <w:ilvl w:val="0"/>
          <w:numId w:val="16"/>
        </w:numPr>
        <w:rPr>
          <w:b/>
          <w:bCs/>
        </w:rPr>
      </w:pPr>
      <w:r>
        <w:rPr>
          <w:rFonts w:ascii="Arial" w:hAnsi="Arial" w:cs="Arial"/>
          <w:b/>
          <w:bCs/>
          <w:sz w:val="22"/>
          <w:szCs w:val="22"/>
        </w:rPr>
        <w:t>Conifers &amp; replacement</w:t>
      </w:r>
      <w:r w:rsidR="00EE2870">
        <w:rPr>
          <w:rFonts w:ascii="Arial" w:hAnsi="Arial" w:cs="Arial"/>
          <w:b/>
          <w:bCs/>
          <w:sz w:val="22"/>
          <w:szCs w:val="22"/>
        </w:rPr>
        <w:t>.</w:t>
      </w:r>
      <w:r w:rsidR="00EE2870">
        <w:rPr>
          <w:b/>
          <w:bCs/>
        </w:rPr>
        <w:t xml:space="preserve"> </w:t>
      </w:r>
      <w:r w:rsidR="00EE2870">
        <w:rPr>
          <w:rFonts w:ascii="Arial" w:hAnsi="Arial" w:cs="Arial"/>
          <w:b/>
          <w:bCs/>
          <w:sz w:val="22"/>
          <w:szCs w:val="22"/>
        </w:rPr>
        <w:t xml:space="preserve">Where did we park the issue? </w:t>
      </w:r>
      <w:r w:rsidR="005B4798">
        <w:rPr>
          <w:rFonts w:ascii="Arial" w:hAnsi="Arial" w:cs="Arial"/>
          <w:b/>
          <w:bCs/>
          <w:sz w:val="22"/>
          <w:szCs w:val="22"/>
        </w:rPr>
        <w:t>–</w:t>
      </w:r>
      <w:r w:rsidR="00EE2870">
        <w:rPr>
          <w:rFonts w:ascii="Arial" w:hAnsi="Arial" w:cs="Arial"/>
          <w:b/>
          <w:bCs/>
          <w:sz w:val="22"/>
          <w:szCs w:val="22"/>
        </w:rPr>
        <w:t xml:space="preserve"> </w:t>
      </w:r>
      <w:r w:rsidR="005B4798">
        <w:rPr>
          <w:rFonts w:ascii="Arial" w:hAnsi="Arial" w:cs="Arial"/>
          <w:sz w:val="22"/>
          <w:szCs w:val="22"/>
        </w:rPr>
        <w:t xml:space="preserve">Currently still ongoing. Cllr Grice stated that we need a whole site </w:t>
      </w:r>
      <w:r w:rsidR="00DE7C9C">
        <w:rPr>
          <w:rFonts w:ascii="Arial" w:hAnsi="Arial" w:cs="Arial"/>
          <w:sz w:val="22"/>
          <w:szCs w:val="22"/>
        </w:rPr>
        <w:t xml:space="preserve">landscaping master plan and will contact </w:t>
      </w:r>
      <w:proofErr w:type="spellStart"/>
      <w:r w:rsidR="00DE7C9C">
        <w:rPr>
          <w:rFonts w:ascii="Arial" w:hAnsi="Arial" w:cs="Arial"/>
          <w:sz w:val="22"/>
          <w:szCs w:val="22"/>
        </w:rPr>
        <w:t>Vistry</w:t>
      </w:r>
      <w:proofErr w:type="spellEnd"/>
      <w:r w:rsidR="00DE7C9C">
        <w:rPr>
          <w:rFonts w:ascii="Arial" w:hAnsi="Arial" w:cs="Arial"/>
          <w:sz w:val="22"/>
          <w:szCs w:val="22"/>
        </w:rPr>
        <w:t xml:space="preserve"> to request this. </w:t>
      </w:r>
    </w:p>
    <w:p w14:paraId="5A2B7D28" w14:textId="12905DBC" w:rsidR="00DE7C9C" w:rsidRPr="00036E89" w:rsidRDefault="00DE7C9C" w:rsidP="00EE2870">
      <w:pPr>
        <w:pStyle w:val="ListParagraph"/>
        <w:numPr>
          <w:ilvl w:val="0"/>
          <w:numId w:val="16"/>
        </w:numPr>
        <w:rPr>
          <w:b/>
          <w:bCs/>
        </w:rPr>
      </w:pPr>
      <w:r>
        <w:rPr>
          <w:rFonts w:ascii="Arial" w:hAnsi="Arial" w:cs="Arial"/>
          <w:b/>
          <w:bCs/>
          <w:sz w:val="22"/>
          <w:szCs w:val="22"/>
        </w:rPr>
        <w:t xml:space="preserve">Redaction </w:t>
      </w:r>
      <w:r w:rsidR="0047148D">
        <w:rPr>
          <w:rFonts w:ascii="Arial" w:hAnsi="Arial" w:cs="Arial"/>
          <w:b/>
          <w:bCs/>
          <w:sz w:val="22"/>
          <w:szCs w:val="22"/>
        </w:rPr>
        <w:t>decision and</w:t>
      </w:r>
      <w:r w:rsidR="00CE77A3">
        <w:rPr>
          <w:rFonts w:ascii="Arial" w:hAnsi="Arial" w:cs="Arial"/>
          <w:b/>
          <w:bCs/>
          <w:sz w:val="22"/>
          <w:szCs w:val="22"/>
        </w:rPr>
        <w:t xml:space="preserve"> future Cllr vacancies –</w:t>
      </w:r>
      <w:r w:rsidR="00CE77A3">
        <w:rPr>
          <w:b/>
          <w:bCs/>
        </w:rPr>
        <w:t xml:space="preserve"> </w:t>
      </w:r>
      <w:r w:rsidR="00CE77A3">
        <w:rPr>
          <w:rFonts w:ascii="Arial" w:hAnsi="Arial" w:cs="Arial"/>
          <w:sz w:val="22"/>
          <w:szCs w:val="22"/>
        </w:rPr>
        <w:t xml:space="preserve">Redaction of Cllr addresses </w:t>
      </w:r>
      <w:r w:rsidR="004D6D3C">
        <w:rPr>
          <w:rFonts w:ascii="Arial" w:hAnsi="Arial" w:cs="Arial"/>
          <w:sz w:val="22"/>
          <w:szCs w:val="22"/>
        </w:rPr>
        <w:t>have</w:t>
      </w:r>
      <w:r w:rsidR="0047148D">
        <w:rPr>
          <w:rFonts w:ascii="Arial" w:hAnsi="Arial" w:cs="Arial"/>
          <w:sz w:val="22"/>
          <w:szCs w:val="22"/>
        </w:rPr>
        <w:t xml:space="preserve"> now been allowed by the government. </w:t>
      </w:r>
      <w:r w:rsidR="008871AC">
        <w:rPr>
          <w:rFonts w:ascii="Arial" w:hAnsi="Arial" w:cs="Arial"/>
          <w:sz w:val="22"/>
          <w:szCs w:val="22"/>
        </w:rPr>
        <w:t>Prior to this, this rule had sadly cost the PC 2 Councillors</w:t>
      </w:r>
      <w:r w:rsidR="007365C6">
        <w:rPr>
          <w:rFonts w:ascii="Arial" w:hAnsi="Arial" w:cs="Arial"/>
          <w:sz w:val="22"/>
          <w:szCs w:val="22"/>
        </w:rPr>
        <w:t xml:space="preserve">, </w:t>
      </w:r>
      <w:r w:rsidR="000029A8">
        <w:rPr>
          <w:rFonts w:ascii="Arial" w:hAnsi="Arial" w:cs="Arial"/>
          <w:sz w:val="22"/>
          <w:szCs w:val="22"/>
        </w:rPr>
        <w:t>on privacy grounds</w:t>
      </w:r>
      <w:r w:rsidR="007365C6">
        <w:rPr>
          <w:rFonts w:ascii="Arial" w:hAnsi="Arial" w:cs="Arial"/>
          <w:sz w:val="22"/>
          <w:szCs w:val="22"/>
        </w:rPr>
        <w:t xml:space="preserve">. </w:t>
      </w:r>
      <w:r w:rsidR="00D309DE">
        <w:rPr>
          <w:rFonts w:ascii="Arial" w:hAnsi="Arial" w:cs="Arial"/>
          <w:sz w:val="22"/>
          <w:szCs w:val="22"/>
        </w:rPr>
        <w:t>The Chairman suggested speaking to these 2 Councillors about the possibility of returning. All Cllrs agreed</w:t>
      </w:r>
      <w:r w:rsidR="000D50FE">
        <w:rPr>
          <w:rFonts w:ascii="Arial" w:hAnsi="Arial" w:cs="Arial"/>
          <w:sz w:val="22"/>
          <w:szCs w:val="22"/>
        </w:rPr>
        <w:t xml:space="preserve"> and the Chairman will make contact. </w:t>
      </w:r>
    </w:p>
    <w:p w14:paraId="00FBD414" w14:textId="7144A893" w:rsidR="00036E89" w:rsidRPr="00EE2870" w:rsidRDefault="00036E89" w:rsidP="00EE2870">
      <w:pPr>
        <w:pStyle w:val="ListParagraph"/>
        <w:numPr>
          <w:ilvl w:val="0"/>
          <w:numId w:val="16"/>
        </w:numPr>
        <w:rPr>
          <w:b/>
          <w:bCs/>
        </w:rPr>
      </w:pPr>
      <w:r>
        <w:rPr>
          <w:rFonts w:ascii="Arial" w:hAnsi="Arial" w:cs="Arial"/>
          <w:b/>
          <w:bCs/>
          <w:sz w:val="22"/>
          <w:szCs w:val="22"/>
        </w:rPr>
        <w:t>Discuss and propose changes to the use of Facebook</w:t>
      </w:r>
      <w:r w:rsidR="00672774">
        <w:rPr>
          <w:rFonts w:ascii="Arial" w:hAnsi="Arial" w:cs="Arial"/>
          <w:b/>
          <w:bCs/>
          <w:sz w:val="22"/>
          <w:szCs w:val="22"/>
        </w:rPr>
        <w:t xml:space="preserve"> </w:t>
      </w:r>
      <w:r w:rsidR="00203CDF">
        <w:rPr>
          <w:rFonts w:ascii="Arial" w:hAnsi="Arial" w:cs="Arial"/>
          <w:b/>
          <w:bCs/>
          <w:sz w:val="22"/>
          <w:szCs w:val="22"/>
        </w:rPr>
        <w:t>–</w:t>
      </w:r>
      <w:r w:rsidR="00672774">
        <w:rPr>
          <w:b/>
          <w:bCs/>
        </w:rPr>
        <w:t xml:space="preserve"> </w:t>
      </w:r>
      <w:r w:rsidR="00203CDF">
        <w:rPr>
          <w:rFonts w:ascii="Arial" w:hAnsi="Arial" w:cs="Arial"/>
          <w:sz w:val="22"/>
          <w:szCs w:val="22"/>
        </w:rPr>
        <w:t xml:space="preserve">Cllrs discussed the possibility of the usage of multiple platforms, rather than just </w:t>
      </w:r>
      <w:r w:rsidR="004D6D3C">
        <w:rPr>
          <w:rFonts w:ascii="Arial" w:hAnsi="Arial" w:cs="Arial"/>
          <w:sz w:val="22"/>
          <w:szCs w:val="22"/>
        </w:rPr>
        <w:t>Faceboo</w:t>
      </w:r>
      <w:r w:rsidR="004D6D3C" w:rsidRPr="00F11A64">
        <w:rPr>
          <w:rFonts w:ascii="Arial" w:hAnsi="Arial" w:cs="Arial"/>
          <w:sz w:val="22"/>
          <w:szCs w:val="22"/>
        </w:rPr>
        <w:t>k</w:t>
      </w:r>
      <w:r w:rsidR="00203CDF" w:rsidRPr="00F11A64">
        <w:rPr>
          <w:rFonts w:ascii="Arial" w:hAnsi="Arial" w:cs="Arial"/>
          <w:sz w:val="22"/>
          <w:szCs w:val="22"/>
        </w:rPr>
        <w:t xml:space="preserve">. </w:t>
      </w:r>
      <w:r w:rsidR="00F11A64" w:rsidRPr="00F11A64">
        <w:rPr>
          <w:rFonts w:ascii="Arial" w:hAnsi="Arial" w:cs="Arial"/>
          <w:color w:val="000000"/>
          <w:sz w:val="22"/>
          <w:szCs w:val="22"/>
        </w:rPr>
        <w:t>Cllrs Lloyd and Treacy to make proposals and necessary pre-launch arrangements for PC consideration. (See also Cllr Lloyd report below)</w:t>
      </w:r>
      <w:r w:rsidR="00C04976">
        <w:rPr>
          <w:rFonts w:ascii="Arial" w:hAnsi="Arial" w:cs="Arial"/>
          <w:color w:val="000000"/>
          <w:sz w:val="22"/>
          <w:szCs w:val="22"/>
        </w:rPr>
        <w:t>.</w:t>
      </w:r>
    </w:p>
    <w:p w14:paraId="41D1FF22" w14:textId="77777777" w:rsidR="00411FE1" w:rsidRDefault="00411FE1" w:rsidP="00885F76">
      <w:pPr>
        <w:spacing w:after="0" w:line="240" w:lineRule="auto"/>
        <w:ind w:left="0" w:firstLine="0"/>
        <w:rPr>
          <w:b/>
          <w:bCs/>
        </w:rPr>
      </w:pPr>
    </w:p>
    <w:p w14:paraId="3D27C46D" w14:textId="7707C6A9" w:rsidR="00F66BAA" w:rsidRDefault="00411FE1" w:rsidP="00885F76">
      <w:pPr>
        <w:spacing w:after="0" w:line="240" w:lineRule="auto"/>
        <w:ind w:left="0" w:firstLine="0"/>
        <w:rPr>
          <w:b/>
          <w:bCs/>
        </w:rPr>
      </w:pPr>
      <w:r>
        <w:rPr>
          <w:b/>
          <w:bCs/>
        </w:rPr>
        <w:t>85</w:t>
      </w:r>
      <w:r w:rsidR="00DE5711" w:rsidRPr="00B21889">
        <w:rPr>
          <w:b/>
          <w:bCs/>
        </w:rPr>
        <w:t>.26</w:t>
      </w:r>
      <w:r w:rsidR="00F66BAA" w:rsidRPr="00B21889">
        <w:rPr>
          <w:b/>
          <w:bCs/>
        </w:rPr>
        <w:t xml:space="preserve"> Clerks Report</w:t>
      </w:r>
    </w:p>
    <w:p w14:paraId="39A74D2F" w14:textId="77777777" w:rsidR="00885F76" w:rsidRDefault="00885F76" w:rsidP="00885F76">
      <w:pPr>
        <w:spacing w:after="0" w:line="240" w:lineRule="auto"/>
        <w:ind w:left="0" w:firstLine="0"/>
      </w:pPr>
      <w:r>
        <w:t>Submitted with meeting agenda and accepted by councillors.</w:t>
      </w:r>
    </w:p>
    <w:p w14:paraId="0064B08C" w14:textId="77777777" w:rsidR="00E8004A" w:rsidRPr="004F4246" w:rsidRDefault="00E8004A" w:rsidP="00F66BAA">
      <w:pPr>
        <w:spacing w:after="0" w:line="240" w:lineRule="auto"/>
        <w:ind w:left="1134" w:hanging="1134"/>
      </w:pPr>
    </w:p>
    <w:p w14:paraId="31D5A47B" w14:textId="3F110A4C" w:rsidR="00F66BAA" w:rsidRPr="00A52618" w:rsidRDefault="00411FE1" w:rsidP="00A9720B">
      <w:pPr>
        <w:spacing w:after="0" w:line="240" w:lineRule="auto"/>
        <w:ind w:left="0" w:firstLine="0"/>
      </w:pPr>
      <w:r>
        <w:rPr>
          <w:b/>
          <w:bCs/>
        </w:rPr>
        <w:t>86</w:t>
      </w:r>
      <w:r w:rsidR="00957582">
        <w:rPr>
          <w:b/>
          <w:bCs/>
        </w:rPr>
        <w:t>.26</w:t>
      </w:r>
      <w:r w:rsidR="00F66BAA" w:rsidRPr="00A52618">
        <w:rPr>
          <w:b/>
          <w:bCs/>
        </w:rPr>
        <w:tab/>
        <w:t>Finance</w:t>
      </w:r>
    </w:p>
    <w:p w14:paraId="6C13D04F" w14:textId="77777777" w:rsidR="00F66BAA" w:rsidRDefault="00F66BAA" w:rsidP="00F66BAA">
      <w:pPr>
        <w:tabs>
          <w:tab w:val="left" w:pos="1134"/>
        </w:tabs>
        <w:spacing w:after="0" w:line="240" w:lineRule="auto"/>
        <w:rPr>
          <w:b/>
          <w:bCs/>
        </w:rPr>
      </w:pPr>
      <w:r w:rsidRPr="00A52618">
        <w:rPr>
          <w:b/>
          <w:bCs/>
        </w:rPr>
        <w:t>a. Council approved the following payments:</w:t>
      </w:r>
    </w:p>
    <w:p w14:paraId="27A03B5A" w14:textId="77777777" w:rsidR="004F4246" w:rsidRDefault="004F4246" w:rsidP="001F7105">
      <w:pPr>
        <w:ind w:left="0" w:firstLine="0"/>
        <w:rPr>
          <w:szCs w:val="22"/>
        </w:rPr>
      </w:pPr>
    </w:p>
    <w:p w14:paraId="4E08C741" w14:textId="77777777" w:rsidR="002A406D" w:rsidRDefault="002A406D" w:rsidP="002A406D">
      <w:pPr>
        <w:rPr>
          <w:rFonts w:eastAsiaTheme="minorHAnsi"/>
          <w:b/>
          <w:bCs/>
          <w:szCs w:val="22"/>
          <w:highlight w:val="green"/>
        </w:rPr>
      </w:pPr>
      <w:bookmarkStart w:id="0" w:name="_Hlk39503073"/>
      <w:bookmarkStart w:id="1" w:name="_Hlk39503139"/>
    </w:p>
    <w:p w14:paraId="41D0DB09" w14:textId="77777777" w:rsidR="002A406D" w:rsidRPr="00D90405" w:rsidRDefault="002A406D" w:rsidP="002A406D">
      <w:pPr>
        <w:rPr>
          <w:rFonts w:eastAsiaTheme="minorHAnsi"/>
          <w:b/>
          <w:szCs w:val="22"/>
        </w:rPr>
      </w:pPr>
      <w:bookmarkStart w:id="2" w:name="_Hlk213060252"/>
      <w:r w:rsidRPr="00D90405">
        <w:rPr>
          <w:rFonts w:eastAsiaTheme="minorHAnsi"/>
          <w:b/>
          <w:szCs w:val="22"/>
        </w:rPr>
        <w:t>PAYMENTS</w:t>
      </w:r>
    </w:p>
    <w:p w14:paraId="046FBA9F" w14:textId="77777777" w:rsidR="002A406D" w:rsidRPr="00D90405" w:rsidRDefault="002A406D" w:rsidP="002A406D">
      <w:pPr>
        <w:rPr>
          <w:rFonts w:eastAsiaTheme="minorHAnsi"/>
          <w:b/>
          <w:bCs/>
          <w:szCs w:val="22"/>
        </w:rPr>
      </w:pPr>
    </w:p>
    <w:bookmarkEnd w:id="2"/>
    <w:p w14:paraId="4D570AC7" w14:textId="77777777" w:rsidR="002A406D" w:rsidRPr="00FF2B8B" w:rsidRDefault="002A406D" w:rsidP="002A406D">
      <w:pPr>
        <w:rPr>
          <w:rFonts w:eastAsiaTheme="minorHAnsi"/>
          <w:b/>
          <w:bCs/>
          <w:szCs w:val="22"/>
        </w:rPr>
      </w:pPr>
    </w:p>
    <w:tbl>
      <w:tblPr>
        <w:tblStyle w:val="TableGrid0"/>
        <w:tblW w:w="10201" w:type="dxa"/>
        <w:tblLook w:val="04A0" w:firstRow="1" w:lastRow="0" w:firstColumn="1" w:lastColumn="0" w:noHBand="0" w:noVBand="1"/>
      </w:tblPr>
      <w:tblGrid>
        <w:gridCol w:w="1088"/>
        <w:gridCol w:w="1334"/>
        <w:gridCol w:w="1789"/>
        <w:gridCol w:w="2554"/>
        <w:gridCol w:w="1483"/>
        <w:gridCol w:w="941"/>
        <w:gridCol w:w="1012"/>
      </w:tblGrid>
      <w:tr w:rsidR="002A406D" w:rsidRPr="00FF2B8B" w14:paraId="0D08F224" w14:textId="77777777" w:rsidTr="002A406D">
        <w:trPr>
          <w:trHeight w:val="495"/>
        </w:trPr>
        <w:tc>
          <w:tcPr>
            <w:tcW w:w="1093" w:type="dxa"/>
          </w:tcPr>
          <w:p w14:paraId="1F4543CB" w14:textId="77777777" w:rsidR="002A406D" w:rsidRPr="00FF2B8B" w:rsidRDefault="002A406D" w:rsidP="00282561">
            <w:pPr>
              <w:rPr>
                <w:rFonts w:eastAsiaTheme="minorHAnsi"/>
                <w:b/>
              </w:rPr>
            </w:pPr>
            <w:bookmarkStart w:id="3" w:name="_Hlk33185084"/>
            <w:r w:rsidRPr="00FF2B8B">
              <w:rPr>
                <w:rFonts w:eastAsiaTheme="minorHAnsi"/>
                <w:b/>
              </w:rPr>
              <w:t>Cheque No.</w:t>
            </w:r>
          </w:p>
        </w:tc>
        <w:tc>
          <w:tcPr>
            <w:tcW w:w="1374" w:type="dxa"/>
          </w:tcPr>
          <w:p w14:paraId="3F4691DF" w14:textId="77777777" w:rsidR="002A406D" w:rsidRPr="00FF2B8B" w:rsidRDefault="002A406D" w:rsidP="00282561">
            <w:pPr>
              <w:rPr>
                <w:rFonts w:eastAsiaTheme="minorHAnsi"/>
                <w:b/>
              </w:rPr>
            </w:pPr>
            <w:r w:rsidRPr="00FF2B8B">
              <w:rPr>
                <w:rFonts w:eastAsiaTheme="minorHAnsi"/>
                <w:b/>
              </w:rPr>
              <w:t>Payee</w:t>
            </w:r>
          </w:p>
        </w:tc>
        <w:tc>
          <w:tcPr>
            <w:tcW w:w="1830" w:type="dxa"/>
          </w:tcPr>
          <w:p w14:paraId="1156EAA9" w14:textId="77777777" w:rsidR="002A406D" w:rsidRPr="00FF2B8B" w:rsidRDefault="002A406D" w:rsidP="00282561">
            <w:pPr>
              <w:rPr>
                <w:rFonts w:eastAsiaTheme="minorHAnsi"/>
                <w:b/>
              </w:rPr>
            </w:pPr>
            <w:r w:rsidRPr="00FF2B8B">
              <w:rPr>
                <w:rFonts w:eastAsiaTheme="minorHAnsi"/>
                <w:b/>
              </w:rPr>
              <w:t>Date</w:t>
            </w:r>
          </w:p>
        </w:tc>
        <w:tc>
          <w:tcPr>
            <w:tcW w:w="2690" w:type="dxa"/>
          </w:tcPr>
          <w:p w14:paraId="4E751648" w14:textId="77777777" w:rsidR="002A406D" w:rsidRPr="00FF2B8B" w:rsidRDefault="002A406D" w:rsidP="00282561">
            <w:pPr>
              <w:rPr>
                <w:rFonts w:eastAsiaTheme="minorHAnsi"/>
                <w:b/>
              </w:rPr>
            </w:pPr>
            <w:r w:rsidRPr="00FF2B8B">
              <w:rPr>
                <w:rFonts w:eastAsiaTheme="minorHAnsi"/>
                <w:b/>
              </w:rPr>
              <w:t>Detail</w:t>
            </w:r>
          </w:p>
        </w:tc>
        <w:tc>
          <w:tcPr>
            <w:tcW w:w="1520" w:type="dxa"/>
          </w:tcPr>
          <w:p w14:paraId="7CE4AD88" w14:textId="77777777" w:rsidR="002A406D" w:rsidRPr="00FF2B8B" w:rsidRDefault="002A406D" w:rsidP="00282561">
            <w:pPr>
              <w:jc w:val="right"/>
              <w:rPr>
                <w:rFonts w:eastAsiaTheme="minorHAnsi"/>
                <w:b/>
              </w:rPr>
            </w:pPr>
            <w:r w:rsidRPr="00FF2B8B">
              <w:rPr>
                <w:rFonts w:eastAsiaTheme="minorHAnsi"/>
                <w:b/>
              </w:rPr>
              <w:t>Net Amount</w:t>
            </w:r>
          </w:p>
          <w:p w14:paraId="6BE23164" w14:textId="77777777" w:rsidR="002A406D" w:rsidRPr="00FF2B8B" w:rsidRDefault="002A406D" w:rsidP="00282561">
            <w:pPr>
              <w:jc w:val="right"/>
              <w:rPr>
                <w:rFonts w:eastAsiaTheme="minorHAnsi"/>
                <w:b/>
              </w:rPr>
            </w:pPr>
            <w:r w:rsidRPr="00FF2B8B">
              <w:rPr>
                <w:rFonts w:eastAsiaTheme="minorHAnsi"/>
                <w:b/>
              </w:rPr>
              <w:t>£</w:t>
            </w:r>
          </w:p>
        </w:tc>
        <w:tc>
          <w:tcPr>
            <w:tcW w:w="966" w:type="dxa"/>
          </w:tcPr>
          <w:p w14:paraId="5F8DB440" w14:textId="77777777" w:rsidR="002A406D" w:rsidRPr="00FF2B8B" w:rsidRDefault="002A406D" w:rsidP="00282561">
            <w:pPr>
              <w:jc w:val="center"/>
              <w:rPr>
                <w:rFonts w:eastAsiaTheme="minorHAnsi"/>
                <w:b/>
              </w:rPr>
            </w:pPr>
            <w:r w:rsidRPr="00FF2B8B">
              <w:rPr>
                <w:rFonts w:eastAsiaTheme="minorHAnsi"/>
                <w:b/>
              </w:rPr>
              <w:t>VAT</w:t>
            </w:r>
          </w:p>
          <w:p w14:paraId="5A48DCE1" w14:textId="77777777" w:rsidR="002A406D" w:rsidRPr="00FF2B8B" w:rsidRDefault="002A406D" w:rsidP="00282561">
            <w:pPr>
              <w:jc w:val="center"/>
              <w:rPr>
                <w:rFonts w:eastAsiaTheme="minorHAnsi"/>
                <w:b/>
              </w:rPr>
            </w:pPr>
            <w:r w:rsidRPr="00FF2B8B">
              <w:rPr>
                <w:rFonts w:eastAsiaTheme="minorHAnsi"/>
                <w:b/>
              </w:rPr>
              <w:t>£</w:t>
            </w:r>
          </w:p>
        </w:tc>
        <w:tc>
          <w:tcPr>
            <w:tcW w:w="728" w:type="dxa"/>
          </w:tcPr>
          <w:p w14:paraId="384E9794" w14:textId="77777777" w:rsidR="002A406D" w:rsidRPr="00FF2B8B" w:rsidRDefault="002A406D" w:rsidP="00282561">
            <w:pPr>
              <w:jc w:val="right"/>
              <w:rPr>
                <w:rFonts w:eastAsiaTheme="minorHAnsi"/>
                <w:b/>
              </w:rPr>
            </w:pPr>
            <w:r w:rsidRPr="00FF2B8B">
              <w:rPr>
                <w:rFonts w:eastAsiaTheme="minorHAnsi"/>
                <w:b/>
              </w:rPr>
              <w:t>Total</w:t>
            </w:r>
          </w:p>
          <w:p w14:paraId="3A19DB90" w14:textId="77777777" w:rsidR="002A406D" w:rsidRPr="00FF2B8B" w:rsidRDefault="002A406D" w:rsidP="00282561">
            <w:pPr>
              <w:jc w:val="right"/>
              <w:rPr>
                <w:rFonts w:eastAsiaTheme="minorHAnsi"/>
                <w:b/>
              </w:rPr>
            </w:pPr>
            <w:r w:rsidRPr="00FF2B8B">
              <w:rPr>
                <w:rFonts w:eastAsiaTheme="minorHAnsi"/>
                <w:b/>
              </w:rPr>
              <w:t>£</w:t>
            </w:r>
          </w:p>
        </w:tc>
      </w:tr>
      <w:tr w:rsidR="002A406D" w:rsidRPr="00FF2B8B" w14:paraId="62CB376E" w14:textId="77777777" w:rsidTr="002A406D">
        <w:trPr>
          <w:trHeight w:val="742"/>
        </w:trPr>
        <w:tc>
          <w:tcPr>
            <w:tcW w:w="1093" w:type="dxa"/>
            <w:tcBorders>
              <w:top w:val="single" w:sz="4" w:space="0" w:color="auto"/>
              <w:left w:val="single" w:sz="4" w:space="0" w:color="auto"/>
              <w:bottom w:val="single" w:sz="4" w:space="0" w:color="auto"/>
              <w:right w:val="single" w:sz="4" w:space="0" w:color="auto"/>
            </w:tcBorders>
          </w:tcPr>
          <w:p w14:paraId="2B3E05DA" w14:textId="77777777" w:rsidR="002A406D" w:rsidRPr="00FF2B8B" w:rsidRDefault="002A406D" w:rsidP="00282561">
            <w:pPr>
              <w:rPr>
                <w:rFonts w:eastAsiaTheme="minorHAnsi"/>
                <w:highlight w:val="green"/>
              </w:rPr>
            </w:pPr>
            <w:bookmarkStart w:id="4" w:name="_Hlk33184957"/>
            <w:r w:rsidRPr="00FF2B8B">
              <w:rPr>
                <w:rFonts w:eastAsiaTheme="minorHAnsi"/>
              </w:rPr>
              <w:t>BACS</w:t>
            </w:r>
          </w:p>
        </w:tc>
        <w:tc>
          <w:tcPr>
            <w:tcW w:w="1374" w:type="dxa"/>
            <w:tcBorders>
              <w:top w:val="single" w:sz="4" w:space="0" w:color="auto"/>
              <w:left w:val="single" w:sz="4" w:space="0" w:color="auto"/>
              <w:bottom w:val="single" w:sz="4" w:space="0" w:color="auto"/>
              <w:right w:val="single" w:sz="4" w:space="0" w:color="auto"/>
            </w:tcBorders>
          </w:tcPr>
          <w:p w14:paraId="05734D92" w14:textId="77777777" w:rsidR="002A406D" w:rsidRPr="00FF2B8B" w:rsidRDefault="002A406D" w:rsidP="00282561">
            <w:pPr>
              <w:rPr>
                <w:rFonts w:eastAsiaTheme="minorHAnsi"/>
              </w:rPr>
            </w:pPr>
            <w:r w:rsidRPr="00FF2B8B">
              <w:rPr>
                <w:rFonts w:eastAsiaTheme="minorHAnsi"/>
              </w:rPr>
              <w:t>Clerk</w:t>
            </w:r>
          </w:p>
        </w:tc>
        <w:tc>
          <w:tcPr>
            <w:tcW w:w="1830" w:type="dxa"/>
          </w:tcPr>
          <w:p w14:paraId="3373978E" w14:textId="77777777" w:rsidR="002A406D" w:rsidRPr="00FF2B8B" w:rsidRDefault="002A406D" w:rsidP="00282561">
            <w:pPr>
              <w:rPr>
                <w:rFonts w:eastAsiaTheme="minorHAnsi"/>
              </w:rPr>
            </w:pPr>
            <w:r w:rsidRPr="00FF2B8B">
              <w:rPr>
                <w:rFonts w:eastAsiaTheme="minorHAnsi"/>
              </w:rPr>
              <w:t>29/05/2026</w:t>
            </w:r>
          </w:p>
        </w:tc>
        <w:tc>
          <w:tcPr>
            <w:tcW w:w="2690" w:type="dxa"/>
            <w:tcBorders>
              <w:top w:val="single" w:sz="4" w:space="0" w:color="auto"/>
              <w:left w:val="single" w:sz="4" w:space="0" w:color="auto"/>
              <w:bottom w:val="single" w:sz="4" w:space="0" w:color="auto"/>
              <w:right w:val="single" w:sz="4" w:space="0" w:color="auto"/>
            </w:tcBorders>
          </w:tcPr>
          <w:p w14:paraId="748A014B" w14:textId="77777777" w:rsidR="002A406D" w:rsidRPr="00FF2B8B" w:rsidRDefault="002A406D" w:rsidP="00282561">
            <w:pPr>
              <w:rPr>
                <w:rFonts w:eastAsiaTheme="minorHAnsi"/>
                <w:highlight w:val="green"/>
              </w:rPr>
            </w:pPr>
            <w:r w:rsidRPr="00FF2B8B">
              <w:rPr>
                <w:rFonts w:eastAsiaTheme="minorHAnsi"/>
              </w:rPr>
              <w:t>Clerk Wages – May</w:t>
            </w:r>
          </w:p>
        </w:tc>
        <w:tc>
          <w:tcPr>
            <w:tcW w:w="1520" w:type="dxa"/>
            <w:tcBorders>
              <w:top w:val="single" w:sz="4" w:space="0" w:color="auto"/>
              <w:left w:val="single" w:sz="4" w:space="0" w:color="auto"/>
              <w:bottom w:val="single" w:sz="4" w:space="0" w:color="auto"/>
              <w:right w:val="single" w:sz="4" w:space="0" w:color="auto"/>
            </w:tcBorders>
          </w:tcPr>
          <w:p w14:paraId="6D608ADC" w14:textId="77777777" w:rsidR="002A406D" w:rsidRPr="00FF2B8B" w:rsidRDefault="002A406D" w:rsidP="00282561">
            <w:pPr>
              <w:jc w:val="right"/>
              <w:rPr>
                <w:rFonts w:eastAsiaTheme="minorHAnsi"/>
              </w:rPr>
            </w:pPr>
            <w:r w:rsidRPr="00FF2B8B">
              <w:rPr>
                <w:rFonts w:eastAsiaTheme="minorHAnsi"/>
              </w:rPr>
              <w:t>£797.83</w:t>
            </w:r>
          </w:p>
        </w:tc>
        <w:tc>
          <w:tcPr>
            <w:tcW w:w="966" w:type="dxa"/>
            <w:tcBorders>
              <w:top w:val="single" w:sz="4" w:space="0" w:color="auto"/>
              <w:left w:val="single" w:sz="4" w:space="0" w:color="auto"/>
              <w:bottom w:val="single" w:sz="4" w:space="0" w:color="auto"/>
              <w:right w:val="single" w:sz="4" w:space="0" w:color="auto"/>
            </w:tcBorders>
          </w:tcPr>
          <w:p w14:paraId="2BBC1A6D" w14:textId="77777777" w:rsidR="002A406D" w:rsidRPr="00FF2B8B" w:rsidRDefault="002A406D" w:rsidP="00282561">
            <w:pPr>
              <w:jc w:val="center"/>
              <w:rPr>
                <w:rFonts w:eastAsiaTheme="minorHAnsi"/>
              </w:rPr>
            </w:pPr>
            <w:r w:rsidRPr="00FF2B8B">
              <w:rPr>
                <w:rFonts w:eastAsiaTheme="minorHAnsi"/>
              </w:rPr>
              <w:t>NIL</w:t>
            </w:r>
          </w:p>
        </w:tc>
        <w:tc>
          <w:tcPr>
            <w:tcW w:w="728" w:type="dxa"/>
            <w:tcBorders>
              <w:top w:val="single" w:sz="4" w:space="0" w:color="auto"/>
              <w:left w:val="single" w:sz="4" w:space="0" w:color="auto"/>
              <w:bottom w:val="single" w:sz="4" w:space="0" w:color="auto"/>
              <w:right w:val="single" w:sz="4" w:space="0" w:color="auto"/>
            </w:tcBorders>
          </w:tcPr>
          <w:p w14:paraId="6A4E8EDA" w14:textId="77777777" w:rsidR="002A406D" w:rsidRPr="00FF2B8B" w:rsidRDefault="002A406D" w:rsidP="00282561">
            <w:pPr>
              <w:jc w:val="right"/>
              <w:rPr>
                <w:rFonts w:eastAsiaTheme="minorHAnsi"/>
              </w:rPr>
            </w:pPr>
            <w:r w:rsidRPr="00FF2B8B">
              <w:rPr>
                <w:rFonts w:eastAsiaTheme="minorHAnsi"/>
              </w:rPr>
              <w:t>£797.83</w:t>
            </w:r>
          </w:p>
        </w:tc>
      </w:tr>
      <w:tr w:rsidR="002A406D" w:rsidRPr="00FF2B8B" w14:paraId="03E069D6" w14:textId="77777777" w:rsidTr="002A406D">
        <w:trPr>
          <w:trHeight w:val="333"/>
        </w:trPr>
        <w:tc>
          <w:tcPr>
            <w:tcW w:w="1093" w:type="dxa"/>
          </w:tcPr>
          <w:p w14:paraId="291A68EE" w14:textId="77777777" w:rsidR="002A406D" w:rsidRPr="00FF2B8B" w:rsidRDefault="002A406D" w:rsidP="00282561">
            <w:pPr>
              <w:rPr>
                <w:rFonts w:eastAsiaTheme="minorHAnsi"/>
              </w:rPr>
            </w:pPr>
            <w:r w:rsidRPr="00FF2B8B">
              <w:rPr>
                <w:rFonts w:eastAsiaTheme="minorHAnsi"/>
              </w:rPr>
              <w:t>BACS</w:t>
            </w:r>
          </w:p>
        </w:tc>
        <w:tc>
          <w:tcPr>
            <w:tcW w:w="1374" w:type="dxa"/>
          </w:tcPr>
          <w:p w14:paraId="75383080" w14:textId="77777777" w:rsidR="002A406D" w:rsidRPr="00FF2B8B" w:rsidRDefault="002A406D" w:rsidP="00282561">
            <w:pPr>
              <w:rPr>
                <w:rFonts w:eastAsiaTheme="minorHAnsi"/>
              </w:rPr>
            </w:pPr>
            <w:r w:rsidRPr="00FF2B8B">
              <w:rPr>
                <w:rFonts w:eastAsiaTheme="minorHAnsi"/>
              </w:rPr>
              <w:t>3 Mobile</w:t>
            </w:r>
          </w:p>
        </w:tc>
        <w:tc>
          <w:tcPr>
            <w:tcW w:w="1830" w:type="dxa"/>
          </w:tcPr>
          <w:p w14:paraId="07A987A1" w14:textId="77777777" w:rsidR="002A406D" w:rsidRPr="00FF2B8B" w:rsidRDefault="002A406D" w:rsidP="00282561">
            <w:pPr>
              <w:rPr>
                <w:rFonts w:eastAsiaTheme="minorHAnsi"/>
              </w:rPr>
            </w:pPr>
            <w:r w:rsidRPr="00FF2B8B">
              <w:rPr>
                <w:rFonts w:eastAsiaTheme="minorHAnsi"/>
              </w:rPr>
              <w:t>11/05/2026</w:t>
            </w:r>
          </w:p>
        </w:tc>
        <w:tc>
          <w:tcPr>
            <w:tcW w:w="2690" w:type="dxa"/>
          </w:tcPr>
          <w:p w14:paraId="0DC4D8F9" w14:textId="77777777" w:rsidR="002A406D" w:rsidRPr="00FF2B8B" w:rsidRDefault="002A406D" w:rsidP="00282561">
            <w:pPr>
              <w:rPr>
                <w:rFonts w:eastAsiaTheme="minorHAnsi"/>
              </w:rPr>
            </w:pPr>
            <w:r w:rsidRPr="00FF2B8B">
              <w:rPr>
                <w:rFonts w:eastAsiaTheme="minorHAnsi"/>
              </w:rPr>
              <w:t>Monthly Bill</w:t>
            </w:r>
          </w:p>
        </w:tc>
        <w:tc>
          <w:tcPr>
            <w:tcW w:w="1520" w:type="dxa"/>
          </w:tcPr>
          <w:p w14:paraId="53C485BF" w14:textId="77777777" w:rsidR="002A406D" w:rsidRPr="00FF2B8B" w:rsidRDefault="002A406D" w:rsidP="00282561">
            <w:pPr>
              <w:jc w:val="right"/>
              <w:rPr>
                <w:rFonts w:eastAsiaTheme="minorHAnsi"/>
              </w:rPr>
            </w:pPr>
            <w:r w:rsidRPr="00FF2B8B">
              <w:rPr>
                <w:rFonts w:eastAsiaTheme="minorHAnsi"/>
              </w:rPr>
              <w:t>£9.00</w:t>
            </w:r>
          </w:p>
        </w:tc>
        <w:tc>
          <w:tcPr>
            <w:tcW w:w="966" w:type="dxa"/>
          </w:tcPr>
          <w:p w14:paraId="354BE08E" w14:textId="77777777" w:rsidR="002A406D" w:rsidRPr="00FF2B8B" w:rsidRDefault="002A406D" w:rsidP="00282561">
            <w:pPr>
              <w:jc w:val="center"/>
              <w:rPr>
                <w:rFonts w:eastAsiaTheme="minorHAnsi"/>
              </w:rPr>
            </w:pPr>
            <w:r w:rsidRPr="00FF2B8B">
              <w:rPr>
                <w:rFonts w:eastAsiaTheme="minorHAnsi"/>
              </w:rPr>
              <w:t>NIL</w:t>
            </w:r>
          </w:p>
        </w:tc>
        <w:tc>
          <w:tcPr>
            <w:tcW w:w="728" w:type="dxa"/>
          </w:tcPr>
          <w:p w14:paraId="3AF27E34" w14:textId="77777777" w:rsidR="002A406D" w:rsidRPr="00FF2B8B" w:rsidRDefault="002A406D" w:rsidP="00282561">
            <w:pPr>
              <w:jc w:val="right"/>
              <w:rPr>
                <w:rFonts w:eastAsiaTheme="minorHAnsi"/>
              </w:rPr>
            </w:pPr>
            <w:r w:rsidRPr="00FF2B8B">
              <w:rPr>
                <w:rFonts w:eastAsiaTheme="minorHAnsi"/>
              </w:rPr>
              <w:t>£9.00</w:t>
            </w:r>
          </w:p>
        </w:tc>
      </w:tr>
      <w:tr w:rsidR="002A406D" w:rsidRPr="00FF2B8B" w14:paraId="57565EC0" w14:textId="77777777" w:rsidTr="002A406D">
        <w:trPr>
          <w:trHeight w:val="333"/>
        </w:trPr>
        <w:tc>
          <w:tcPr>
            <w:tcW w:w="1093" w:type="dxa"/>
          </w:tcPr>
          <w:p w14:paraId="5348DB28" w14:textId="77777777" w:rsidR="002A406D" w:rsidRPr="00FF2B8B" w:rsidRDefault="002A406D" w:rsidP="00282561">
            <w:pPr>
              <w:rPr>
                <w:rFonts w:eastAsiaTheme="minorHAnsi"/>
              </w:rPr>
            </w:pPr>
            <w:r w:rsidRPr="00FF2B8B">
              <w:rPr>
                <w:rFonts w:eastAsiaTheme="minorHAnsi"/>
              </w:rPr>
              <w:t>BACS</w:t>
            </w:r>
          </w:p>
        </w:tc>
        <w:tc>
          <w:tcPr>
            <w:tcW w:w="1374" w:type="dxa"/>
          </w:tcPr>
          <w:p w14:paraId="2D0C7203" w14:textId="77777777" w:rsidR="002A406D" w:rsidRPr="00FF2B8B" w:rsidRDefault="002A406D" w:rsidP="00282561">
            <w:pPr>
              <w:rPr>
                <w:rFonts w:eastAsiaTheme="minorHAnsi"/>
              </w:rPr>
            </w:pPr>
            <w:r w:rsidRPr="00FF2B8B">
              <w:rPr>
                <w:rFonts w:eastAsiaTheme="minorHAnsi"/>
              </w:rPr>
              <w:t>Unity</w:t>
            </w:r>
          </w:p>
        </w:tc>
        <w:tc>
          <w:tcPr>
            <w:tcW w:w="1830" w:type="dxa"/>
          </w:tcPr>
          <w:p w14:paraId="517EA6D2" w14:textId="77777777" w:rsidR="002A406D" w:rsidRPr="00FF2B8B" w:rsidRDefault="002A406D" w:rsidP="00282561">
            <w:pPr>
              <w:rPr>
                <w:rFonts w:eastAsiaTheme="minorHAnsi"/>
              </w:rPr>
            </w:pPr>
            <w:r w:rsidRPr="00FF2B8B">
              <w:rPr>
                <w:rFonts w:eastAsiaTheme="minorHAnsi"/>
              </w:rPr>
              <w:t>31/05/2026</w:t>
            </w:r>
          </w:p>
        </w:tc>
        <w:tc>
          <w:tcPr>
            <w:tcW w:w="2690" w:type="dxa"/>
          </w:tcPr>
          <w:p w14:paraId="02D295F1" w14:textId="77777777" w:rsidR="002A406D" w:rsidRPr="00FF2B8B" w:rsidRDefault="002A406D" w:rsidP="00282561">
            <w:pPr>
              <w:rPr>
                <w:rFonts w:eastAsiaTheme="minorHAnsi"/>
              </w:rPr>
            </w:pPr>
            <w:r w:rsidRPr="00FF2B8B">
              <w:rPr>
                <w:rFonts w:eastAsiaTheme="minorHAnsi"/>
              </w:rPr>
              <w:t>Service Charge</w:t>
            </w:r>
          </w:p>
        </w:tc>
        <w:tc>
          <w:tcPr>
            <w:tcW w:w="1520" w:type="dxa"/>
          </w:tcPr>
          <w:p w14:paraId="63CEF53F" w14:textId="77777777" w:rsidR="002A406D" w:rsidRPr="00FF2B8B" w:rsidRDefault="002A406D" w:rsidP="00282561">
            <w:pPr>
              <w:jc w:val="right"/>
              <w:rPr>
                <w:rFonts w:eastAsiaTheme="minorHAnsi"/>
              </w:rPr>
            </w:pPr>
            <w:r w:rsidRPr="00FF2B8B">
              <w:rPr>
                <w:rFonts w:eastAsiaTheme="minorHAnsi"/>
              </w:rPr>
              <w:t>£7.00</w:t>
            </w:r>
          </w:p>
        </w:tc>
        <w:tc>
          <w:tcPr>
            <w:tcW w:w="966" w:type="dxa"/>
          </w:tcPr>
          <w:p w14:paraId="15A362A9" w14:textId="77777777" w:rsidR="002A406D" w:rsidRPr="00FF2B8B" w:rsidRDefault="002A406D" w:rsidP="00282561">
            <w:pPr>
              <w:jc w:val="center"/>
              <w:rPr>
                <w:rFonts w:eastAsiaTheme="minorHAnsi"/>
              </w:rPr>
            </w:pPr>
            <w:r w:rsidRPr="00FF2B8B">
              <w:rPr>
                <w:rFonts w:eastAsiaTheme="minorHAnsi"/>
              </w:rPr>
              <w:t>NIL</w:t>
            </w:r>
          </w:p>
        </w:tc>
        <w:tc>
          <w:tcPr>
            <w:tcW w:w="728" w:type="dxa"/>
          </w:tcPr>
          <w:p w14:paraId="380C9FAC" w14:textId="77777777" w:rsidR="002A406D" w:rsidRPr="00FF2B8B" w:rsidRDefault="002A406D" w:rsidP="00282561">
            <w:pPr>
              <w:jc w:val="right"/>
              <w:rPr>
                <w:rFonts w:eastAsiaTheme="minorHAnsi"/>
              </w:rPr>
            </w:pPr>
            <w:r w:rsidRPr="00FF2B8B">
              <w:rPr>
                <w:rFonts w:eastAsiaTheme="minorHAnsi"/>
              </w:rPr>
              <w:t>£7.00</w:t>
            </w:r>
          </w:p>
        </w:tc>
      </w:tr>
      <w:tr w:rsidR="002A406D" w:rsidRPr="00FF2B8B" w14:paraId="4A8A7EE1" w14:textId="77777777" w:rsidTr="002A406D">
        <w:trPr>
          <w:trHeight w:val="238"/>
        </w:trPr>
        <w:tc>
          <w:tcPr>
            <w:tcW w:w="1093" w:type="dxa"/>
          </w:tcPr>
          <w:p w14:paraId="277DE0B7" w14:textId="77777777" w:rsidR="002A406D" w:rsidRPr="00FF2B8B" w:rsidRDefault="002A406D" w:rsidP="00282561">
            <w:pPr>
              <w:rPr>
                <w:rFonts w:eastAsiaTheme="minorHAnsi"/>
                <w:b/>
              </w:rPr>
            </w:pPr>
          </w:p>
        </w:tc>
        <w:tc>
          <w:tcPr>
            <w:tcW w:w="1374" w:type="dxa"/>
          </w:tcPr>
          <w:p w14:paraId="232294B7" w14:textId="77777777" w:rsidR="002A406D" w:rsidRPr="00FF2B8B" w:rsidRDefault="002A406D" w:rsidP="00282561">
            <w:pPr>
              <w:rPr>
                <w:rFonts w:eastAsiaTheme="minorHAnsi"/>
                <w:b/>
              </w:rPr>
            </w:pPr>
          </w:p>
        </w:tc>
        <w:tc>
          <w:tcPr>
            <w:tcW w:w="1830" w:type="dxa"/>
          </w:tcPr>
          <w:p w14:paraId="00AFE7DB" w14:textId="77777777" w:rsidR="002A406D" w:rsidRPr="00FF2B8B" w:rsidRDefault="002A406D" w:rsidP="00282561">
            <w:pPr>
              <w:rPr>
                <w:rFonts w:eastAsiaTheme="minorHAnsi"/>
                <w:b/>
              </w:rPr>
            </w:pPr>
          </w:p>
        </w:tc>
        <w:tc>
          <w:tcPr>
            <w:tcW w:w="2690" w:type="dxa"/>
          </w:tcPr>
          <w:p w14:paraId="775E78F3" w14:textId="77777777" w:rsidR="002A406D" w:rsidRPr="00FF2B8B" w:rsidRDefault="002A406D" w:rsidP="00282561">
            <w:pPr>
              <w:rPr>
                <w:rFonts w:eastAsiaTheme="minorHAnsi"/>
                <w:b/>
              </w:rPr>
            </w:pPr>
            <w:r w:rsidRPr="00FF2B8B">
              <w:rPr>
                <w:rFonts w:eastAsiaTheme="minorHAnsi"/>
                <w:b/>
              </w:rPr>
              <w:t xml:space="preserve">TOTAL </w:t>
            </w:r>
          </w:p>
        </w:tc>
        <w:tc>
          <w:tcPr>
            <w:tcW w:w="1520" w:type="dxa"/>
          </w:tcPr>
          <w:p w14:paraId="7E52EB8D" w14:textId="77777777" w:rsidR="002A406D" w:rsidRPr="00FF2B8B" w:rsidRDefault="002A406D" w:rsidP="00282561">
            <w:pPr>
              <w:jc w:val="right"/>
              <w:rPr>
                <w:rFonts w:eastAsiaTheme="minorHAnsi"/>
                <w:b/>
              </w:rPr>
            </w:pPr>
            <w:r w:rsidRPr="00FF2B8B">
              <w:rPr>
                <w:rFonts w:eastAsiaTheme="minorHAnsi"/>
                <w:b/>
              </w:rPr>
              <w:t>£813.83</w:t>
            </w:r>
          </w:p>
        </w:tc>
        <w:tc>
          <w:tcPr>
            <w:tcW w:w="966" w:type="dxa"/>
          </w:tcPr>
          <w:p w14:paraId="4E236D8B" w14:textId="77777777" w:rsidR="002A406D" w:rsidRPr="00FF2B8B" w:rsidRDefault="002A406D" w:rsidP="00282561">
            <w:pPr>
              <w:jc w:val="center"/>
              <w:rPr>
                <w:rFonts w:eastAsiaTheme="minorHAnsi"/>
                <w:b/>
              </w:rPr>
            </w:pPr>
            <w:r w:rsidRPr="00FF2B8B">
              <w:rPr>
                <w:rFonts w:eastAsiaTheme="minorHAnsi"/>
                <w:b/>
              </w:rPr>
              <w:t>NIL</w:t>
            </w:r>
          </w:p>
        </w:tc>
        <w:tc>
          <w:tcPr>
            <w:tcW w:w="728" w:type="dxa"/>
          </w:tcPr>
          <w:p w14:paraId="402E47EF" w14:textId="77777777" w:rsidR="002A406D" w:rsidRPr="00FF2B8B" w:rsidRDefault="002A406D" w:rsidP="00282561">
            <w:pPr>
              <w:jc w:val="right"/>
              <w:rPr>
                <w:rFonts w:eastAsiaTheme="minorHAnsi"/>
                <w:b/>
              </w:rPr>
            </w:pPr>
            <w:r w:rsidRPr="00FF2B8B">
              <w:rPr>
                <w:rFonts w:eastAsiaTheme="minorHAnsi"/>
                <w:b/>
              </w:rPr>
              <w:t>£813.83</w:t>
            </w:r>
          </w:p>
        </w:tc>
      </w:tr>
      <w:bookmarkEnd w:id="3"/>
      <w:bookmarkEnd w:id="4"/>
    </w:tbl>
    <w:p w14:paraId="3E325C86" w14:textId="77777777" w:rsidR="002A406D" w:rsidRPr="00FF2B8B" w:rsidRDefault="002A406D" w:rsidP="002A406D">
      <w:pPr>
        <w:rPr>
          <w:rFonts w:eastAsiaTheme="minorHAnsi"/>
          <w:b/>
          <w:szCs w:val="22"/>
        </w:rPr>
      </w:pPr>
    </w:p>
    <w:p w14:paraId="2D1451E7" w14:textId="77777777" w:rsidR="002A406D" w:rsidRPr="00FF2B8B" w:rsidRDefault="002A406D" w:rsidP="002A406D">
      <w:pPr>
        <w:rPr>
          <w:rFonts w:eastAsiaTheme="minorHAnsi"/>
          <w:b/>
          <w:szCs w:val="22"/>
        </w:rPr>
      </w:pPr>
    </w:p>
    <w:p w14:paraId="7F96E0DB" w14:textId="77777777" w:rsidR="002A406D" w:rsidRPr="00FF2B8B" w:rsidRDefault="002A406D" w:rsidP="002A406D">
      <w:pPr>
        <w:rPr>
          <w:rFonts w:eastAsiaTheme="minorHAnsi"/>
          <w:b/>
          <w:szCs w:val="22"/>
        </w:rPr>
      </w:pPr>
      <w:r w:rsidRPr="00FF2B8B">
        <w:rPr>
          <w:rFonts w:eastAsiaTheme="minorHAnsi"/>
          <w:b/>
          <w:szCs w:val="22"/>
        </w:rPr>
        <w:lastRenderedPageBreak/>
        <w:t>INCOME</w:t>
      </w:r>
    </w:p>
    <w:tbl>
      <w:tblPr>
        <w:tblStyle w:val="TableGrid0"/>
        <w:tblW w:w="0" w:type="auto"/>
        <w:tblLook w:val="04A0" w:firstRow="1" w:lastRow="0" w:firstColumn="1" w:lastColumn="0" w:noHBand="0" w:noVBand="1"/>
      </w:tblPr>
      <w:tblGrid>
        <w:gridCol w:w="1328"/>
        <w:gridCol w:w="3195"/>
        <w:gridCol w:w="3388"/>
        <w:gridCol w:w="1115"/>
      </w:tblGrid>
      <w:tr w:rsidR="002A406D" w:rsidRPr="00FF2B8B" w14:paraId="5BC0FD9E" w14:textId="77777777" w:rsidTr="00282561">
        <w:tc>
          <w:tcPr>
            <w:tcW w:w="1369" w:type="dxa"/>
          </w:tcPr>
          <w:p w14:paraId="5A3D3EDF" w14:textId="77777777" w:rsidR="002A406D" w:rsidRPr="00FF2B8B" w:rsidRDefault="002A406D" w:rsidP="00282561">
            <w:pPr>
              <w:rPr>
                <w:rFonts w:eastAsiaTheme="minorHAnsi"/>
                <w:b/>
              </w:rPr>
            </w:pPr>
            <w:r w:rsidRPr="00FF2B8B">
              <w:rPr>
                <w:rFonts w:eastAsiaTheme="minorHAnsi"/>
                <w:b/>
              </w:rPr>
              <w:t>Date</w:t>
            </w:r>
          </w:p>
        </w:tc>
        <w:tc>
          <w:tcPr>
            <w:tcW w:w="3323" w:type="dxa"/>
          </w:tcPr>
          <w:p w14:paraId="7AA1E107" w14:textId="77777777" w:rsidR="002A406D" w:rsidRPr="00FF2B8B" w:rsidRDefault="002A406D" w:rsidP="00282561">
            <w:pPr>
              <w:rPr>
                <w:rFonts w:eastAsiaTheme="minorHAnsi"/>
                <w:b/>
              </w:rPr>
            </w:pPr>
            <w:r w:rsidRPr="00FF2B8B">
              <w:rPr>
                <w:rFonts w:eastAsiaTheme="minorHAnsi"/>
                <w:b/>
              </w:rPr>
              <w:t>Received from</w:t>
            </w:r>
          </w:p>
        </w:tc>
        <w:tc>
          <w:tcPr>
            <w:tcW w:w="3539" w:type="dxa"/>
          </w:tcPr>
          <w:p w14:paraId="2F42B897" w14:textId="77777777" w:rsidR="002A406D" w:rsidRPr="00FF2B8B" w:rsidRDefault="002A406D" w:rsidP="00282561">
            <w:pPr>
              <w:rPr>
                <w:rFonts w:eastAsiaTheme="minorHAnsi"/>
                <w:b/>
              </w:rPr>
            </w:pPr>
            <w:r w:rsidRPr="00FF2B8B">
              <w:rPr>
                <w:rFonts w:eastAsiaTheme="minorHAnsi"/>
                <w:b/>
              </w:rPr>
              <w:t>In respect of</w:t>
            </w:r>
          </w:p>
        </w:tc>
        <w:tc>
          <w:tcPr>
            <w:tcW w:w="1119" w:type="dxa"/>
          </w:tcPr>
          <w:p w14:paraId="2DB033D3" w14:textId="77777777" w:rsidR="002A406D" w:rsidRPr="00FF2B8B" w:rsidRDefault="002A406D" w:rsidP="00282561">
            <w:pPr>
              <w:rPr>
                <w:rFonts w:eastAsiaTheme="minorHAnsi"/>
                <w:b/>
              </w:rPr>
            </w:pPr>
            <w:r w:rsidRPr="00FF2B8B">
              <w:rPr>
                <w:rFonts w:eastAsiaTheme="minorHAnsi"/>
                <w:b/>
              </w:rPr>
              <w:t>Amount</w:t>
            </w:r>
          </w:p>
        </w:tc>
      </w:tr>
      <w:tr w:rsidR="002A406D" w:rsidRPr="00FF2B8B" w14:paraId="1E507BFF" w14:textId="77777777" w:rsidTr="00282561">
        <w:trPr>
          <w:trHeight w:val="289"/>
        </w:trPr>
        <w:tc>
          <w:tcPr>
            <w:tcW w:w="1369" w:type="dxa"/>
          </w:tcPr>
          <w:p w14:paraId="15CE79AE" w14:textId="77777777" w:rsidR="002A406D" w:rsidRPr="00FF2B8B" w:rsidRDefault="002A406D" w:rsidP="00282561">
            <w:pPr>
              <w:rPr>
                <w:rFonts w:eastAsiaTheme="minorHAnsi"/>
              </w:rPr>
            </w:pPr>
          </w:p>
        </w:tc>
        <w:tc>
          <w:tcPr>
            <w:tcW w:w="3323" w:type="dxa"/>
          </w:tcPr>
          <w:p w14:paraId="2D1ED58A" w14:textId="77777777" w:rsidR="002A406D" w:rsidRPr="00FF2B8B" w:rsidRDefault="002A406D" w:rsidP="00282561">
            <w:pPr>
              <w:rPr>
                <w:rFonts w:eastAsiaTheme="minorHAnsi"/>
              </w:rPr>
            </w:pPr>
          </w:p>
        </w:tc>
        <w:tc>
          <w:tcPr>
            <w:tcW w:w="3539" w:type="dxa"/>
          </w:tcPr>
          <w:p w14:paraId="12F2D3FF" w14:textId="77777777" w:rsidR="002A406D" w:rsidRPr="00FF2B8B" w:rsidRDefault="002A406D" w:rsidP="00282561">
            <w:pPr>
              <w:rPr>
                <w:rFonts w:eastAsiaTheme="minorHAnsi"/>
              </w:rPr>
            </w:pPr>
          </w:p>
        </w:tc>
        <w:tc>
          <w:tcPr>
            <w:tcW w:w="1119" w:type="dxa"/>
          </w:tcPr>
          <w:p w14:paraId="08BB8E58" w14:textId="77777777" w:rsidR="002A406D" w:rsidRPr="00FF2B8B" w:rsidRDefault="002A406D" w:rsidP="00282561">
            <w:pPr>
              <w:rPr>
                <w:rFonts w:eastAsiaTheme="minorHAnsi"/>
              </w:rPr>
            </w:pPr>
          </w:p>
        </w:tc>
      </w:tr>
      <w:bookmarkEnd w:id="0"/>
      <w:bookmarkEnd w:id="1"/>
    </w:tbl>
    <w:p w14:paraId="3BEE35FC" w14:textId="77777777" w:rsidR="002A406D" w:rsidRDefault="002A406D" w:rsidP="001F7105">
      <w:pPr>
        <w:ind w:left="0" w:firstLine="0"/>
        <w:rPr>
          <w:szCs w:val="22"/>
        </w:rPr>
      </w:pPr>
    </w:p>
    <w:p w14:paraId="19FD76D3" w14:textId="77777777" w:rsidR="000D1B13" w:rsidRPr="00D853FD" w:rsidRDefault="000D1B13" w:rsidP="000D1B13">
      <w:pPr>
        <w:rPr>
          <w:rFonts w:eastAsiaTheme="minorHAnsi"/>
          <w:b/>
          <w:bCs/>
          <w:szCs w:val="22"/>
        </w:rPr>
      </w:pPr>
    </w:p>
    <w:p w14:paraId="722139AF" w14:textId="77777777" w:rsidR="004953E5" w:rsidRDefault="004953E5" w:rsidP="00DA255E">
      <w:pPr>
        <w:rPr>
          <w:rFonts w:eastAsiaTheme="minorHAnsi"/>
          <w:b/>
          <w:bCs/>
          <w:szCs w:val="22"/>
        </w:rPr>
      </w:pPr>
    </w:p>
    <w:p w14:paraId="74E5BBCB" w14:textId="77777777" w:rsidR="004953E5" w:rsidRDefault="004953E5" w:rsidP="00DA255E">
      <w:pPr>
        <w:rPr>
          <w:rFonts w:eastAsiaTheme="minorHAnsi"/>
          <w:b/>
          <w:bCs/>
          <w:szCs w:val="22"/>
        </w:rPr>
      </w:pPr>
    </w:p>
    <w:p w14:paraId="4911B640" w14:textId="2D8E2A49" w:rsidR="00C87D75" w:rsidRPr="00DA255E" w:rsidRDefault="004953E5" w:rsidP="00DA255E">
      <w:pPr>
        <w:rPr>
          <w:rFonts w:eastAsiaTheme="minorHAnsi"/>
          <w:b/>
          <w:bCs/>
          <w:szCs w:val="22"/>
        </w:rPr>
      </w:pPr>
      <w:r>
        <w:rPr>
          <w:rFonts w:eastAsiaTheme="minorHAnsi"/>
          <w:b/>
          <w:bCs/>
          <w:szCs w:val="22"/>
        </w:rPr>
        <w:t>87</w:t>
      </w:r>
      <w:r w:rsidR="00162574" w:rsidRPr="00A9720B">
        <w:rPr>
          <w:b/>
          <w:bCs/>
        </w:rPr>
        <w:t>.26</w:t>
      </w:r>
      <w:r w:rsidR="00F66BAA" w:rsidRPr="00A9720B">
        <w:rPr>
          <w:b/>
          <w:bCs/>
        </w:rPr>
        <w:t xml:space="preserve">          Planning</w:t>
      </w:r>
    </w:p>
    <w:p w14:paraId="478984D3" w14:textId="77777777" w:rsidR="00AA62E9" w:rsidRDefault="00AA62E9" w:rsidP="00A818D1">
      <w:pPr>
        <w:tabs>
          <w:tab w:val="left" w:pos="709"/>
        </w:tabs>
        <w:spacing w:after="0"/>
        <w:ind w:left="0" w:firstLine="0"/>
        <w:rPr>
          <w:b/>
          <w:bCs/>
          <w:szCs w:val="22"/>
        </w:rPr>
      </w:pPr>
    </w:p>
    <w:p w14:paraId="746BEC9B" w14:textId="77777777" w:rsidR="00404F46" w:rsidRPr="00333BA8" w:rsidRDefault="00404F46" w:rsidP="00404F46">
      <w:pPr>
        <w:shd w:val="clear" w:color="auto" w:fill="F3F3F3"/>
        <w:ind w:left="720"/>
        <w:textAlignment w:val="center"/>
        <w:outlineLvl w:val="0"/>
        <w:rPr>
          <w:b/>
          <w:bCs/>
          <w:color w:val="333333"/>
          <w:kern w:val="36"/>
          <w:szCs w:val="22"/>
        </w:rPr>
      </w:pPr>
    </w:p>
    <w:p w14:paraId="6B60F2C3" w14:textId="304DD702" w:rsidR="00404F46" w:rsidRDefault="00404F46" w:rsidP="00404F46">
      <w:pPr>
        <w:shd w:val="clear" w:color="auto" w:fill="F3F3F3"/>
        <w:textAlignment w:val="center"/>
        <w:outlineLvl w:val="0"/>
        <w:rPr>
          <w:color w:val="333333"/>
          <w:szCs w:val="22"/>
          <w:shd w:val="clear" w:color="auto" w:fill="F3F3F3"/>
        </w:rPr>
      </w:pPr>
      <w:r w:rsidRPr="00333BA8">
        <w:rPr>
          <w:b/>
          <w:bCs/>
          <w:color w:val="333333"/>
          <w:kern w:val="36"/>
          <w:szCs w:val="22"/>
        </w:rPr>
        <w:t>DMOT/2026/0661</w:t>
      </w:r>
      <w:r>
        <w:rPr>
          <w:b/>
          <w:bCs/>
          <w:color w:val="333333"/>
          <w:kern w:val="36"/>
          <w:szCs w:val="22"/>
        </w:rPr>
        <w:t xml:space="preserve"> - </w:t>
      </w:r>
      <w:r w:rsidRPr="000A2C25">
        <w:rPr>
          <w:color w:val="333333"/>
          <w:szCs w:val="22"/>
          <w:shd w:val="clear" w:color="auto" w:fill="F3F3F3"/>
        </w:rPr>
        <w:t>Approval of details required by Conditions 3 (lighting), 5 (landscaping) and 6 (materials) of permission ref. DMPA/2023/1553 relating to Approval of reserved matters (layout, scale, appearance and landscaping) pursuant to outline permission ref. DMPA/2022/1515 for 4 dwellings on land forming part of Phase 2 at</w:t>
      </w:r>
      <w:r>
        <w:rPr>
          <w:color w:val="333333"/>
          <w:szCs w:val="22"/>
          <w:shd w:val="clear" w:color="auto" w:fill="F3F3F3"/>
        </w:rPr>
        <w:t xml:space="preserve"> </w:t>
      </w:r>
      <w:r w:rsidRPr="009C6991">
        <w:rPr>
          <w:color w:val="333333"/>
          <w:szCs w:val="22"/>
          <w:shd w:val="clear" w:color="auto" w:fill="F3F3F3"/>
        </w:rPr>
        <w:t xml:space="preserve">Land at SK2420 2230 </w:t>
      </w:r>
      <w:proofErr w:type="spellStart"/>
      <w:r w:rsidRPr="009C6991">
        <w:rPr>
          <w:color w:val="333333"/>
          <w:szCs w:val="22"/>
          <w:shd w:val="clear" w:color="auto" w:fill="F3F3F3"/>
        </w:rPr>
        <w:t>Drakelow</w:t>
      </w:r>
      <w:proofErr w:type="spellEnd"/>
      <w:r w:rsidRPr="009C6991">
        <w:rPr>
          <w:color w:val="333333"/>
          <w:szCs w:val="22"/>
          <w:shd w:val="clear" w:color="auto" w:fill="F3F3F3"/>
        </w:rPr>
        <w:t xml:space="preserve"> Park, Walton Road, </w:t>
      </w:r>
      <w:proofErr w:type="spellStart"/>
      <w:r w:rsidRPr="009C6991">
        <w:rPr>
          <w:color w:val="333333"/>
          <w:szCs w:val="22"/>
          <w:shd w:val="clear" w:color="auto" w:fill="F3F3F3"/>
        </w:rPr>
        <w:t>Drakelow</w:t>
      </w:r>
      <w:proofErr w:type="spellEnd"/>
      <w:r w:rsidRPr="009C6991">
        <w:rPr>
          <w:color w:val="333333"/>
          <w:szCs w:val="22"/>
          <w:shd w:val="clear" w:color="auto" w:fill="F3F3F3"/>
        </w:rPr>
        <w:t>, Swadlincote</w:t>
      </w:r>
      <w:r w:rsidR="00826840">
        <w:rPr>
          <w:color w:val="333333"/>
          <w:szCs w:val="22"/>
          <w:shd w:val="clear" w:color="auto" w:fill="F3F3F3"/>
        </w:rPr>
        <w:t>.</w:t>
      </w:r>
    </w:p>
    <w:p w14:paraId="30520A41" w14:textId="1A26EC91" w:rsidR="00826840" w:rsidRPr="00826840" w:rsidRDefault="00826840" w:rsidP="00404F46">
      <w:pPr>
        <w:shd w:val="clear" w:color="auto" w:fill="F3F3F3"/>
        <w:textAlignment w:val="center"/>
        <w:outlineLvl w:val="0"/>
        <w:rPr>
          <w:b/>
          <w:color w:val="333333"/>
          <w:szCs w:val="22"/>
          <w:shd w:val="clear" w:color="auto" w:fill="F3F3F3"/>
        </w:rPr>
      </w:pPr>
      <w:r>
        <w:rPr>
          <w:b/>
          <w:bCs/>
          <w:color w:val="333333"/>
          <w:kern w:val="36"/>
          <w:szCs w:val="22"/>
        </w:rPr>
        <w:t>No objections or comments.</w:t>
      </w:r>
      <w:r>
        <w:rPr>
          <w:color w:val="333333"/>
          <w:szCs w:val="22"/>
          <w:shd w:val="clear" w:color="auto" w:fill="F3F3F3"/>
        </w:rPr>
        <w:t xml:space="preserve"> </w:t>
      </w:r>
      <w:r>
        <w:rPr>
          <w:b/>
          <w:color w:val="333333"/>
          <w:szCs w:val="22"/>
          <w:shd w:val="clear" w:color="auto" w:fill="F3F3F3"/>
        </w:rPr>
        <w:t>All agreed.</w:t>
      </w:r>
    </w:p>
    <w:p w14:paraId="014E17CF" w14:textId="77777777" w:rsidR="00404F46" w:rsidRDefault="00404F46" w:rsidP="00404F46">
      <w:pPr>
        <w:shd w:val="clear" w:color="auto" w:fill="F3F3F3"/>
        <w:textAlignment w:val="center"/>
        <w:outlineLvl w:val="0"/>
        <w:rPr>
          <w:color w:val="333333"/>
          <w:szCs w:val="22"/>
          <w:shd w:val="clear" w:color="auto" w:fill="F3F3F3"/>
        </w:rPr>
      </w:pPr>
    </w:p>
    <w:p w14:paraId="464568ED" w14:textId="58236272" w:rsidR="005C495A" w:rsidRDefault="00404F46" w:rsidP="00404F46">
      <w:pPr>
        <w:tabs>
          <w:tab w:val="left" w:pos="709"/>
        </w:tabs>
        <w:spacing w:after="0"/>
        <w:ind w:left="0" w:firstLine="0"/>
        <w:rPr>
          <w:color w:val="333333"/>
          <w:szCs w:val="22"/>
          <w:shd w:val="clear" w:color="auto" w:fill="F3F3F3"/>
        </w:rPr>
      </w:pPr>
      <w:r w:rsidRPr="00DE177F">
        <w:rPr>
          <w:b/>
          <w:bCs/>
          <w:color w:val="333333"/>
          <w:kern w:val="36"/>
          <w:szCs w:val="22"/>
        </w:rPr>
        <w:t>DMOT/2026/0626</w:t>
      </w:r>
      <w:r>
        <w:rPr>
          <w:b/>
          <w:bCs/>
          <w:color w:val="333333"/>
          <w:kern w:val="36"/>
          <w:szCs w:val="22"/>
        </w:rPr>
        <w:t xml:space="preserve"> - </w:t>
      </w:r>
      <w:r w:rsidRPr="00AB0EB7">
        <w:rPr>
          <w:color w:val="333333"/>
          <w:szCs w:val="22"/>
          <w:shd w:val="clear" w:color="auto" w:fill="F3F3F3"/>
        </w:rPr>
        <w:t>The felling of trees covered by South Derbyshire District Council Tree Preservation Order no. 122 at</w:t>
      </w:r>
      <w:r>
        <w:rPr>
          <w:color w:val="333333"/>
          <w:szCs w:val="22"/>
          <w:shd w:val="clear" w:color="auto" w:fill="F3F3F3"/>
        </w:rPr>
        <w:t xml:space="preserve"> </w:t>
      </w:r>
      <w:proofErr w:type="spellStart"/>
      <w:r w:rsidRPr="00F96905">
        <w:rPr>
          <w:color w:val="333333"/>
          <w:szCs w:val="22"/>
          <w:shd w:val="clear" w:color="auto" w:fill="F3F3F3"/>
        </w:rPr>
        <w:t>Dracan</w:t>
      </w:r>
      <w:proofErr w:type="spellEnd"/>
      <w:r w:rsidRPr="00F96905">
        <w:rPr>
          <w:color w:val="333333"/>
          <w:szCs w:val="22"/>
          <w:shd w:val="clear" w:color="auto" w:fill="F3F3F3"/>
        </w:rPr>
        <w:t xml:space="preserve"> Village, </w:t>
      </w:r>
      <w:proofErr w:type="spellStart"/>
      <w:r w:rsidRPr="00F96905">
        <w:rPr>
          <w:color w:val="333333"/>
          <w:szCs w:val="22"/>
          <w:shd w:val="clear" w:color="auto" w:fill="F3F3F3"/>
        </w:rPr>
        <w:t>Drakelow</w:t>
      </w:r>
      <w:proofErr w:type="spellEnd"/>
      <w:r w:rsidRPr="00F96905">
        <w:rPr>
          <w:color w:val="333333"/>
          <w:szCs w:val="22"/>
          <w:shd w:val="clear" w:color="auto" w:fill="F3F3F3"/>
        </w:rPr>
        <w:t xml:space="preserve"> Park, </w:t>
      </w:r>
      <w:proofErr w:type="spellStart"/>
      <w:r w:rsidRPr="00F96905">
        <w:rPr>
          <w:color w:val="333333"/>
          <w:szCs w:val="22"/>
          <w:shd w:val="clear" w:color="auto" w:fill="F3F3F3"/>
        </w:rPr>
        <w:t>Drakelow</w:t>
      </w:r>
      <w:proofErr w:type="spellEnd"/>
      <w:r w:rsidRPr="00F96905">
        <w:rPr>
          <w:color w:val="333333"/>
          <w:szCs w:val="22"/>
          <w:shd w:val="clear" w:color="auto" w:fill="F3F3F3"/>
        </w:rPr>
        <w:t>, South Derbyshire</w:t>
      </w:r>
      <w:r w:rsidR="00826840">
        <w:rPr>
          <w:color w:val="333333"/>
          <w:szCs w:val="22"/>
          <w:shd w:val="clear" w:color="auto" w:fill="F3F3F3"/>
        </w:rPr>
        <w:t xml:space="preserve">. </w:t>
      </w:r>
    </w:p>
    <w:p w14:paraId="58220DD1" w14:textId="107462F5" w:rsidR="00826840" w:rsidRPr="00826840" w:rsidRDefault="00032A52" w:rsidP="00404F46">
      <w:pPr>
        <w:tabs>
          <w:tab w:val="left" w:pos="709"/>
        </w:tabs>
        <w:spacing w:after="0"/>
        <w:ind w:left="0" w:firstLine="0"/>
        <w:rPr>
          <w:b/>
          <w:bCs/>
          <w:color w:val="333333"/>
          <w:szCs w:val="22"/>
          <w:shd w:val="clear" w:color="auto" w:fill="F3F3F3"/>
        </w:rPr>
      </w:pPr>
      <w:r>
        <w:rPr>
          <w:b/>
          <w:bCs/>
          <w:color w:val="333333"/>
          <w:szCs w:val="22"/>
          <w:shd w:val="clear" w:color="auto" w:fill="F3F3F3"/>
        </w:rPr>
        <w:t xml:space="preserve">Chairman is concerned that more trees are being felled than necessary. </w:t>
      </w:r>
      <w:r w:rsidR="00077079">
        <w:rPr>
          <w:b/>
          <w:bCs/>
          <w:color w:val="333333"/>
          <w:szCs w:val="22"/>
          <w:shd w:val="clear" w:color="auto" w:fill="F3F3F3"/>
        </w:rPr>
        <w:t xml:space="preserve">Cllr Grice also raised the issue of trees damaged during the recent storms. </w:t>
      </w:r>
      <w:r w:rsidR="00A051B3">
        <w:rPr>
          <w:b/>
          <w:bCs/>
          <w:color w:val="333333"/>
          <w:szCs w:val="22"/>
          <w:shd w:val="clear" w:color="auto" w:fill="F3F3F3"/>
        </w:rPr>
        <w:t xml:space="preserve">An assurance is required that only necessary, damaged or diseased trees are being </w:t>
      </w:r>
      <w:r w:rsidR="00353F5A">
        <w:rPr>
          <w:b/>
          <w:bCs/>
          <w:color w:val="333333"/>
          <w:szCs w:val="22"/>
          <w:shd w:val="clear" w:color="auto" w:fill="F3F3F3"/>
        </w:rPr>
        <w:t xml:space="preserve">removed, along with the question of possible replanting. Cllr Grice putting something together regarding this to send to Chairman. </w:t>
      </w:r>
    </w:p>
    <w:p w14:paraId="46B2B3E0" w14:textId="77777777" w:rsidR="00404F46" w:rsidRDefault="00404F46" w:rsidP="00404F46">
      <w:pPr>
        <w:tabs>
          <w:tab w:val="left" w:pos="709"/>
        </w:tabs>
        <w:spacing w:after="0"/>
        <w:ind w:left="0" w:firstLine="0"/>
        <w:rPr>
          <w:color w:val="333333"/>
          <w:szCs w:val="22"/>
          <w:shd w:val="clear" w:color="auto" w:fill="F3F3F3"/>
        </w:rPr>
      </w:pPr>
    </w:p>
    <w:p w14:paraId="01EDF0AC" w14:textId="69CF295F" w:rsidR="00492EC7" w:rsidRDefault="00C42794" w:rsidP="00404F46">
      <w:pPr>
        <w:tabs>
          <w:tab w:val="left" w:pos="709"/>
        </w:tabs>
        <w:spacing w:after="0"/>
        <w:ind w:left="0" w:firstLine="0"/>
        <w:rPr>
          <w:color w:val="333333"/>
          <w:szCs w:val="22"/>
          <w:shd w:val="clear" w:color="auto" w:fill="F3F3F3"/>
        </w:rPr>
      </w:pPr>
      <w:r>
        <w:rPr>
          <w:color w:val="333333"/>
          <w:szCs w:val="22"/>
          <w:shd w:val="clear" w:color="auto" w:fill="F3F3F3"/>
        </w:rPr>
        <w:t xml:space="preserve">Cllr Grice to draw up proposed </w:t>
      </w:r>
      <w:r w:rsidR="00404445">
        <w:rPr>
          <w:color w:val="333333"/>
          <w:szCs w:val="22"/>
          <w:shd w:val="clear" w:color="auto" w:fill="F3F3F3"/>
        </w:rPr>
        <w:t xml:space="preserve">comments on this for consideration of the team. Agreed unanimously. </w:t>
      </w:r>
    </w:p>
    <w:p w14:paraId="5E3223AA" w14:textId="77777777" w:rsidR="00404F46" w:rsidRPr="0085104A" w:rsidRDefault="00404F46" w:rsidP="00404F46">
      <w:pPr>
        <w:tabs>
          <w:tab w:val="left" w:pos="709"/>
        </w:tabs>
        <w:spacing w:after="0"/>
        <w:ind w:left="0" w:firstLine="0"/>
        <w:rPr>
          <w:szCs w:val="22"/>
        </w:rPr>
      </w:pPr>
    </w:p>
    <w:p w14:paraId="6AA831B3" w14:textId="32C616CC" w:rsidR="00C24133" w:rsidRPr="00296CC4" w:rsidRDefault="00336EF7" w:rsidP="00296CC4">
      <w:pPr>
        <w:spacing w:after="0" w:line="240" w:lineRule="auto"/>
        <w:ind w:left="0" w:firstLine="0"/>
        <w:rPr>
          <w:b/>
          <w:bCs/>
        </w:rPr>
      </w:pPr>
      <w:r>
        <w:rPr>
          <w:b/>
          <w:bCs/>
        </w:rPr>
        <w:t>88</w:t>
      </w:r>
      <w:r w:rsidR="00AD78A4" w:rsidRPr="007F3F45">
        <w:rPr>
          <w:b/>
          <w:bCs/>
        </w:rPr>
        <w:t>.26</w:t>
      </w:r>
      <w:r w:rsidR="00F66BAA" w:rsidRPr="007F3F45">
        <w:rPr>
          <w:b/>
          <w:bCs/>
        </w:rPr>
        <w:t xml:space="preserve">         Outside meetings</w:t>
      </w:r>
      <w:r w:rsidR="0022650B" w:rsidRPr="007F3F45">
        <w:rPr>
          <w:b/>
          <w:bCs/>
        </w:rPr>
        <w:t>, training &amp; updates</w:t>
      </w:r>
    </w:p>
    <w:p w14:paraId="0352AC9F" w14:textId="77777777" w:rsidR="00445C57" w:rsidRDefault="00445C57" w:rsidP="00445C57">
      <w:pPr>
        <w:pStyle w:val="ListParagraph"/>
      </w:pPr>
    </w:p>
    <w:p w14:paraId="4C958D19" w14:textId="77777777" w:rsidR="00E0415D" w:rsidRDefault="00E0415D" w:rsidP="007244E7">
      <w:pPr>
        <w:spacing w:after="0" w:line="240" w:lineRule="auto"/>
        <w:ind w:left="0" w:firstLine="0"/>
        <w:rPr>
          <w:szCs w:val="22"/>
        </w:rPr>
      </w:pPr>
      <w:r w:rsidRPr="00ED05A8">
        <w:t xml:space="preserve">Cllr Kenney </w:t>
      </w:r>
      <w:r w:rsidRPr="00ED05A8">
        <w:rPr>
          <w:szCs w:val="22"/>
        </w:rPr>
        <w:t>–</w:t>
      </w:r>
    </w:p>
    <w:p w14:paraId="5F98BA90" w14:textId="43AD4C95" w:rsidR="006B49C1" w:rsidRPr="00C47DDE" w:rsidRDefault="00F051C9" w:rsidP="00F051C9">
      <w:pPr>
        <w:pStyle w:val="ListParagraph"/>
        <w:numPr>
          <w:ilvl w:val="0"/>
          <w:numId w:val="17"/>
        </w:numPr>
        <w:rPr>
          <w:szCs w:val="22"/>
        </w:rPr>
      </w:pPr>
      <w:r>
        <w:rPr>
          <w:rFonts w:ascii="Arial" w:hAnsi="Arial" w:cs="Arial"/>
          <w:sz w:val="22"/>
          <w:szCs w:val="22"/>
        </w:rPr>
        <w:t xml:space="preserve">Midland Heart </w:t>
      </w:r>
      <w:proofErr w:type="gramStart"/>
      <w:r>
        <w:rPr>
          <w:rFonts w:ascii="Arial" w:hAnsi="Arial" w:cs="Arial"/>
          <w:sz w:val="22"/>
          <w:szCs w:val="22"/>
        </w:rPr>
        <w:t>are</w:t>
      </w:r>
      <w:proofErr w:type="gramEnd"/>
      <w:r>
        <w:rPr>
          <w:rFonts w:ascii="Arial" w:hAnsi="Arial" w:cs="Arial"/>
          <w:sz w:val="22"/>
          <w:szCs w:val="22"/>
        </w:rPr>
        <w:t xml:space="preserve"> producing a newsletter</w:t>
      </w:r>
      <w:r w:rsidR="005A09CA">
        <w:rPr>
          <w:rFonts w:ascii="Arial" w:hAnsi="Arial" w:cs="Arial"/>
          <w:sz w:val="22"/>
          <w:szCs w:val="22"/>
        </w:rPr>
        <w:t xml:space="preserve">. </w:t>
      </w:r>
      <w:r w:rsidR="005A09CA" w:rsidRPr="005A09CA">
        <w:rPr>
          <w:rFonts w:ascii="Arial" w:hAnsi="Arial" w:cs="Arial"/>
          <w:color w:val="000000"/>
          <w:sz w:val="22"/>
          <w:szCs w:val="22"/>
        </w:rPr>
        <w:t>Amy suggested a section where we explain the functions and recent work of the PC</w:t>
      </w:r>
      <w:r w:rsidR="005A09CA">
        <w:rPr>
          <w:rFonts w:ascii="Arial" w:hAnsi="Arial" w:cs="Arial"/>
          <w:color w:val="000000"/>
          <w:sz w:val="22"/>
          <w:szCs w:val="22"/>
        </w:rPr>
        <w:t>.</w:t>
      </w:r>
    </w:p>
    <w:p w14:paraId="734FBFEA" w14:textId="3D007D85" w:rsidR="00C47DDE" w:rsidRPr="004E3B05" w:rsidRDefault="00C47DDE" w:rsidP="00F051C9">
      <w:pPr>
        <w:pStyle w:val="ListParagraph"/>
        <w:numPr>
          <w:ilvl w:val="0"/>
          <w:numId w:val="17"/>
        </w:numPr>
        <w:rPr>
          <w:szCs w:val="22"/>
        </w:rPr>
      </w:pPr>
      <w:r>
        <w:rPr>
          <w:rFonts w:ascii="Arial" w:hAnsi="Arial" w:cs="Arial"/>
          <w:sz w:val="22"/>
          <w:szCs w:val="22"/>
        </w:rPr>
        <w:t xml:space="preserve">Cllr Kenney attended MH meeting along with Cllr Tilley. Residents there highlighted the </w:t>
      </w:r>
      <w:r w:rsidR="00DA2E3E">
        <w:rPr>
          <w:rFonts w:ascii="Arial" w:hAnsi="Arial" w:cs="Arial"/>
          <w:sz w:val="22"/>
          <w:szCs w:val="22"/>
        </w:rPr>
        <w:t xml:space="preserve">lack of Post Boxes and Dog Poo </w:t>
      </w:r>
      <w:r w:rsidR="004E3B05">
        <w:rPr>
          <w:rFonts w:ascii="Arial" w:hAnsi="Arial" w:cs="Arial"/>
          <w:sz w:val="22"/>
          <w:szCs w:val="22"/>
        </w:rPr>
        <w:t>Bin’s and</w:t>
      </w:r>
      <w:r w:rsidR="00DA2E3E">
        <w:rPr>
          <w:rFonts w:ascii="Arial" w:hAnsi="Arial" w:cs="Arial"/>
          <w:sz w:val="22"/>
          <w:szCs w:val="22"/>
        </w:rPr>
        <w:t xml:space="preserve"> have been </w:t>
      </w:r>
      <w:r w:rsidR="00D006EC">
        <w:rPr>
          <w:rFonts w:ascii="Arial" w:hAnsi="Arial" w:cs="Arial"/>
          <w:sz w:val="22"/>
          <w:szCs w:val="22"/>
        </w:rPr>
        <w:t xml:space="preserve">advised that nothing can be done about this until the roads are adopted. </w:t>
      </w:r>
    </w:p>
    <w:p w14:paraId="7EA8D1E1" w14:textId="33B765E6" w:rsidR="004E3B05" w:rsidRPr="009F73D0" w:rsidRDefault="004E3B05" w:rsidP="00F051C9">
      <w:pPr>
        <w:pStyle w:val="ListParagraph"/>
        <w:numPr>
          <w:ilvl w:val="0"/>
          <w:numId w:val="17"/>
        </w:numPr>
        <w:rPr>
          <w:szCs w:val="22"/>
        </w:rPr>
      </w:pPr>
      <w:r>
        <w:rPr>
          <w:rFonts w:ascii="Arial" w:hAnsi="Arial" w:cs="Arial"/>
          <w:sz w:val="22"/>
          <w:szCs w:val="22"/>
        </w:rPr>
        <w:t xml:space="preserve">Midland Heart </w:t>
      </w:r>
      <w:r w:rsidR="009F73D0">
        <w:rPr>
          <w:rFonts w:ascii="Arial" w:hAnsi="Arial" w:cs="Arial"/>
          <w:sz w:val="22"/>
          <w:szCs w:val="22"/>
        </w:rPr>
        <w:t>is</w:t>
      </w:r>
      <w:r>
        <w:rPr>
          <w:rFonts w:ascii="Arial" w:hAnsi="Arial" w:cs="Arial"/>
          <w:sz w:val="22"/>
          <w:szCs w:val="22"/>
        </w:rPr>
        <w:t xml:space="preserve"> also interested in using the school for activities. </w:t>
      </w:r>
    </w:p>
    <w:p w14:paraId="3DF0D791" w14:textId="3A875DE8" w:rsidR="009F73D0" w:rsidRPr="00E76D24" w:rsidRDefault="009F73D0" w:rsidP="00F051C9">
      <w:pPr>
        <w:pStyle w:val="ListParagraph"/>
        <w:numPr>
          <w:ilvl w:val="0"/>
          <w:numId w:val="17"/>
        </w:numPr>
        <w:rPr>
          <w:szCs w:val="22"/>
        </w:rPr>
      </w:pPr>
      <w:r>
        <w:rPr>
          <w:rFonts w:ascii="Arial" w:hAnsi="Arial" w:cs="Arial"/>
          <w:sz w:val="22"/>
          <w:szCs w:val="22"/>
        </w:rPr>
        <w:t xml:space="preserve">CVS are running their mobile foodbank event on </w:t>
      </w:r>
      <w:proofErr w:type="spellStart"/>
      <w:r>
        <w:rPr>
          <w:rFonts w:ascii="Arial" w:hAnsi="Arial" w:cs="Arial"/>
          <w:sz w:val="22"/>
          <w:szCs w:val="22"/>
        </w:rPr>
        <w:t>Dracan</w:t>
      </w:r>
      <w:proofErr w:type="spellEnd"/>
      <w:r w:rsidR="00F174B7">
        <w:rPr>
          <w:rFonts w:ascii="Arial" w:hAnsi="Arial" w:cs="Arial"/>
          <w:sz w:val="22"/>
          <w:szCs w:val="22"/>
        </w:rPr>
        <w:t xml:space="preserve"> and have confirmed that the area was chosen </w:t>
      </w:r>
      <w:r w:rsidR="00463F55" w:rsidRPr="00463F55">
        <w:rPr>
          <w:rFonts w:ascii="Arial" w:hAnsi="Arial" w:cs="Arial"/>
          <w:color w:val="000000"/>
          <w:sz w:val="22"/>
          <w:szCs w:val="22"/>
        </w:rPr>
        <w:t xml:space="preserve">after </w:t>
      </w:r>
      <w:proofErr w:type="gramStart"/>
      <w:r w:rsidR="00463F55" w:rsidRPr="00463F55">
        <w:rPr>
          <w:rFonts w:ascii="Arial" w:hAnsi="Arial" w:cs="Arial"/>
          <w:color w:val="000000"/>
          <w:sz w:val="22"/>
          <w:szCs w:val="22"/>
        </w:rPr>
        <w:t>local resident</w:t>
      </w:r>
      <w:r w:rsidR="00463F55">
        <w:rPr>
          <w:rFonts w:ascii="Arial" w:hAnsi="Arial" w:cs="Arial"/>
          <w:color w:val="000000"/>
          <w:sz w:val="22"/>
          <w:szCs w:val="22"/>
        </w:rPr>
        <w:t>s</w:t>
      </w:r>
      <w:proofErr w:type="gramEnd"/>
      <w:r w:rsidR="00463F55" w:rsidRPr="00463F55">
        <w:rPr>
          <w:rFonts w:ascii="Arial" w:hAnsi="Arial" w:cs="Arial"/>
          <w:color w:val="000000"/>
          <w:sz w:val="22"/>
          <w:szCs w:val="22"/>
        </w:rPr>
        <w:t xml:space="preserve"> contact re inability to get to the foodbank in Swadlincote.</w:t>
      </w:r>
    </w:p>
    <w:p w14:paraId="2A9DEC89" w14:textId="1184DC83" w:rsidR="00E76D24" w:rsidRPr="00F051C9" w:rsidRDefault="00E76D24" w:rsidP="00F051C9">
      <w:pPr>
        <w:pStyle w:val="ListParagraph"/>
        <w:numPr>
          <w:ilvl w:val="0"/>
          <w:numId w:val="17"/>
        </w:numPr>
        <w:rPr>
          <w:szCs w:val="22"/>
        </w:rPr>
      </w:pPr>
      <w:r>
        <w:rPr>
          <w:rFonts w:ascii="Arial" w:hAnsi="Arial" w:cs="Arial"/>
          <w:sz w:val="22"/>
          <w:szCs w:val="22"/>
        </w:rPr>
        <w:t xml:space="preserve">Midland Heart have also stated that they are working with the </w:t>
      </w:r>
      <w:r w:rsidR="00884204">
        <w:rPr>
          <w:rFonts w:ascii="Arial" w:hAnsi="Arial" w:cs="Arial"/>
          <w:sz w:val="22"/>
          <w:szCs w:val="22"/>
        </w:rPr>
        <w:t xml:space="preserve">Police regarding ASB in the </w:t>
      </w:r>
      <w:r w:rsidR="00530470">
        <w:rPr>
          <w:rFonts w:ascii="Arial" w:hAnsi="Arial" w:cs="Arial"/>
          <w:sz w:val="22"/>
          <w:szCs w:val="22"/>
        </w:rPr>
        <w:t>area and</w:t>
      </w:r>
      <w:r w:rsidR="00884204">
        <w:rPr>
          <w:rFonts w:ascii="Arial" w:hAnsi="Arial" w:cs="Arial"/>
          <w:sz w:val="22"/>
          <w:szCs w:val="22"/>
        </w:rPr>
        <w:t xml:space="preserve"> are hoping to put an agreement in place shortly for information sharing </w:t>
      </w:r>
      <w:r w:rsidR="003B1F90">
        <w:rPr>
          <w:rFonts w:ascii="Arial" w:hAnsi="Arial" w:cs="Arial"/>
          <w:sz w:val="22"/>
          <w:szCs w:val="22"/>
        </w:rPr>
        <w:t xml:space="preserve">on problem tenants. </w:t>
      </w:r>
      <w:r w:rsidR="00207DB8">
        <w:rPr>
          <w:rFonts w:ascii="Arial" w:hAnsi="Arial" w:cs="Arial"/>
          <w:sz w:val="22"/>
          <w:szCs w:val="22"/>
        </w:rPr>
        <w:br/>
      </w:r>
    </w:p>
    <w:p w14:paraId="013A18E2" w14:textId="4B198ECD" w:rsidR="00D76CEA" w:rsidRDefault="00E0415D" w:rsidP="00D76CEA">
      <w:pPr>
        <w:spacing w:after="0" w:line="240" w:lineRule="auto"/>
        <w:ind w:left="0" w:firstLine="0"/>
        <w:jc w:val="left"/>
      </w:pPr>
      <w:r>
        <w:t xml:space="preserve">Cllr Treacy </w:t>
      </w:r>
      <w:r w:rsidR="009516D4">
        <w:t>–</w:t>
      </w:r>
    </w:p>
    <w:p w14:paraId="1D3D85E8" w14:textId="30EB9D19" w:rsidR="0058642C" w:rsidRPr="0058642C" w:rsidRDefault="00530470" w:rsidP="007B4045">
      <w:pPr>
        <w:pStyle w:val="ListParagraph"/>
        <w:numPr>
          <w:ilvl w:val="0"/>
          <w:numId w:val="4"/>
        </w:numPr>
      </w:pPr>
      <w:r>
        <w:rPr>
          <w:rFonts w:ascii="Arial" w:hAnsi="Arial" w:cs="Arial"/>
          <w:sz w:val="22"/>
          <w:szCs w:val="22"/>
        </w:rPr>
        <w:t xml:space="preserve">MS365 – </w:t>
      </w:r>
      <w:r w:rsidR="00504E83">
        <w:rPr>
          <w:rFonts w:ascii="Arial" w:hAnsi="Arial" w:cs="Arial"/>
          <w:sz w:val="22"/>
          <w:szCs w:val="22"/>
        </w:rPr>
        <w:t xml:space="preserve">3 </w:t>
      </w:r>
      <w:r>
        <w:rPr>
          <w:rFonts w:ascii="Arial" w:hAnsi="Arial" w:cs="Arial"/>
          <w:sz w:val="22"/>
          <w:szCs w:val="22"/>
        </w:rPr>
        <w:t xml:space="preserve">Cllrs need to </w:t>
      </w:r>
      <w:r w:rsidR="0058642C">
        <w:rPr>
          <w:rFonts w:ascii="Arial" w:hAnsi="Arial" w:cs="Arial"/>
          <w:sz w:val="22"/>
          <w:szCs w:val="22"/>
        </w:rPr>
        <w:t>change their passwords over</w:t>
      </w:r>
      <w:r w:rsidR="00504E83">
        <w:rPr>
          <w:rFonts w:ascii="Arial" w:hAnsi="Arial" w:cs="Arial"/>
          <w:sz w:val="22"/>
          <w:szCs w:val="22"/>
        </w:rPr>
        <w:t xml:space="preserve"> and become fully integrated with the new </w:t>
      </w:r>
      <w:r w:rsidR="00E02B6A">
        <w:rPr>
          <w:rFonts w:ascii="Arial" w:hAnsi="Arial" w:cs="Arial"/>
          <w:sz w:val="22"/>
          <w:szCs w:val="22"/>
        </w:rPr>
        <w:t xml:space="preserve">arrangement. </w:t>
      </w:r>
    </w:p>
    <w:p w14:paraId="26F3317E" w14:textId="403C3266" w:rsidR="0058642C" w:rsidRPr="0058642C" w:rsidRDefault="0058642C" w:rsidP="007B4045">
      <w:pPr>
        <w:pStyle w:val="ListParagraph"/>
        <w:numPr>
          <w:ilvl w:val="0"/>
          <w:numId w:val="4"/>
        </w:numPr>
      </w:pPr>
      <w:r>
        <w:rPr>
          <w:rFonts w:ascii="Arial" w:hAnsi="Arial" w:cs="Arial"/>
          <w:sz w:val="22"/>
          <w:szCs w:val="22"/>
        </w:rPr>
        <w:t xml:space="preserve">Bridge Steer </w:t>
      </w:r>
      <w:r w:rsidR="00F84122">
        <w:rPr>
          <w:rFonts w:ascii="Arial" w:hAnsi="Arial" w:cs="Arial"/>
          <w:sz w:val="22"/>
          <w:szCs w:val="22"/>
        </w:rPr>
        <w:t>Committee: -</w:t>
      </w:r>
    </w:p>
    <w:p w14:paraId="1A3268DD" w14:textId="77777777" w:rsidR="00F84122" w:rsidRPr="00F84122" w:rsidRDefault="00F84122" w:rsidP="0058642C">
      <w:pPr>
        <w:pStyle w:val="ListParagraph"/>
        <w:numPr>
          <w:ilvl w:val="0"/>
          <w:numId w:val="18"/>
        </w:numPr>
      </w:pPr>
      <w:r>
        <w:rPr>
          <w:rFonts w:ascii="Arial" w:hAnsi="Arial" w:cs="Arial"/>
          <w:sz w:val="22"/>
          <w:szCs w:val="22"/>
        </w:rPr>
        <w:t>3</w:t>
      </w:r>
      <w:r w:rsidRPr="00F84122">
        <w:rPr>
          <w:rFonts w:ascii="Arial" w:hAnsi="Arial" w:cs="Arial"/>
          <w:sz w:val="22"/>
          <w:szCs w:val="22"/>
          <w:vertAlign w:val="superscript"/>
        </w:rPr>
        <w:t>rd</w:t>
      </w:r>
      <w:r>
        <w:rPr>
          <w:rFonts w:ascii="Arial" w:hAnsi="Arial" w:cs="Arial"/>
          <w:sz w:val="22"/>
          <w:szCs w:val="22"/>
        </w:rPr>
        <w:t xml:space="preserve"> roundabout has been redesigned and is causing delays</w:t>
      </w:r>
    </w:p>
    <w:p w14:paraId="60155D59" w14:textId="7AFA17B3" w:rsidR="00056237" w:rsidRPr="00056237" w:rsidRDefault="00886647" w:rsidP="0058642C">
      <w:pPr>
        <w:pStyle w:val="ListParagraph"/>
        <w:numPr>
          <w:ilvl w:val="0"/>
          <w:numId w:val="18"/>
        </w:numPr>
      </w:pPr>
      <w:r>
        <w:rPr>
          <w:rFonts w:ascii="Arial" w:hAnsi="Arial" w:cs="Arial"/>
          <w:sz w:val="22"/>
          <w:szCs w:val="22"/>
        </w:rPr>
        <w:t xml:space="preserve">DE culverting being done and needs to </w:t>
      </w:r>
      <w:r w:rsidR="00056237">
        <w:rPr>
          <w:rFonts w:ascii="Arial" w:hAnsi="Arial" w:cs="Arial"/>
          <w:sz w:val="22"/>
          <w:szCs w:val="22"/>
        </w:rPr>
        <w:t>be monitored</w:t>
      </w:r>
    </w:p>
    <w:p w14:paraId="45DB00D6" w14:textId="77777777" w:rsidR="000D3E8A" w:rsidRPr="000D3E8A" w:rsidRDefault="00056237" w:rsidP="0058642C">
      <w:pPr>
        <w:pStyle w:val="ListParagraph"/>
        <w:numPr>
          <w:ilvl w:val="0"/>
          <w:numId w:val="18"/>
        </w:numPr>
      </w:pPr>
      <w:r>
        <w:rPr>
          <w:rFonts w:ascii="Arial" w:hAnsi="Arial" w:cs="Arial"/>
          <w:sz w:val="22"/>
          <w:szCs w:val="22"/>
        </w:rPr>
        <w:t>Housing completion – no higher due to current housing market</w:t>
      </w:r>
    </w:p>
    <w:p w14:paraId="1F077A51" w14:textId="62EB66E0" w:rsidR="002571F0" w:rsidRDefault="000D3E8A" w:rsidP="0058642C">
      <w:pPr>
        <w:pStyle w:val="ListParagraph"/>
        <w:numPr>
          <w:ilvl w:val="0"/>
          <w:numId w:val="18"/>
        </w:numPr>
      </w:pPr>
      <w:r>
        <w:rPr>
          <w:rFonts w:ascii="Arial" w:hAnsi="Arial" w:cs="Arial"/>
          <w:sz w:val="22"/>
          <w:szCs w:val="22"/>
        </w:rPr>
        <w:lastRenderedPageBreak/>
        <w:t xml:space="preserve">Far side of the new bridge has </w:t>
      </w:r>
      <w:r w:rsidRPr="008D14DE">
        <w:rPr>
          <w:rFonts w:ascii="Arial" w:hAnsi="Arial" w:cs="Arial"/>
          <w:sz w:val="22"/>
          <w:szCs w:val="22"/>
        </w:rPr>
        <w:t>issues</w:t>
      </w:r>
      <w:r w:rsidR="003F01A2" w:rsidRPr="008D14DE">
        <w:rPr>
          <w:rFonts w:ascii="Arial" w:hAnsi="Arial" w:cs="Arial"/>
          <w:color w:val="000000"/>
          <w:sz w:val="22"/>
          <w:szCs w:val="22"/>
        </w:rPr>
        <w:t xml:space="preserve"> requiring redesign</w:t>
      </w:r>
      <w:r w:rsidR="008D14DE">
        <w:rPr>
          <w:rFonts w:ascii="Arial" w:hAnsi="Arial" w:cs="Arial"/>
          <w:color w:val="000000"/>
          <w:sz w:val="22"/>
          <w:szCs w:val="22"/>
        </w:rPr>
        <w:t>,</w:t>
      </w:r>
      <w:r w:rsidR="003F01A2" w:rsidRPr="008D14DE">
        <w:rPr>
          <w:rFonts w:ascii="Arial" w:hAnsi="Arial" w:cs="Arial"/>
          <w:color w:val="000000"/>
          <w:sz w:val="22"/>
          <w:szCs w:val="22"/>
        </w:rPr>
        <w:t xml:space="preserve"> access by AR</w:t>
      </w:r>
      <w:r w:rsidR="008D14DE">
        <w:rPr>
          <w:rFonts w:ascii="Arial" w:hAnsi="Arial" w:cs="Arial"/>
          <w:color w:val="000000"/>
          <w:sz w:val="22"/>
          <w:szCs w:val="22"/>
        </w:rPr>
        <w:t xml:space="preserve">C, </w:t>
      </w:r>
      <w:r w:rsidR="007519FD" w:rsidRPr="008D14DE">
        <w:rPr>
          <w:rFonts w:ascii="Arial" w:hAnsi="Arial" w:cs="Arial"/>
          <w:sz w:val="22"/>
          <w:szCs w:val="22"/>
        </w:rPr>
        <w:t>which may delay things until Spring</w:t>
      </w:r>
      <w:r w:rsidR="007519FD">
        <w:rPr>
          <w:rFonts w:ascii="Arial" w:hAnsi="Arial" w:cs="Arial"/>
          <w:sz w:val="22"/>
          <w:szCs w:val="22"/>
        </w:rPr>
        <w:t xml:space="preserve"> next year. </w:t>
      </w:r>
      <w:r w:rsidR="00C24F60" w:rsidRPr="00837182">
        <w:rPr>
          <w:szCs w:val="22"/>
        </w:rPr>
        <w:br/>
      </w:r>
    </w:p>
    <w:p w14:paraId="7CEC4479" w14:textId="77777777" w:rsidR="002D1599" w:rsidRDefault="002571F0" w:rsidP="00CE2656">
      <w:pPr>
        <w:spacing w:after="0" w:line="240" w:lineRule="auto"/>
      </w:pPr>
      <w:r>
        <w:t xml:space="preserve">Cllr Grice </w:t>
      </w:r>
      <w:r w:rsidR="001768E1">
        <w:t>–</w:t>
      </w:r>
    </w:p>
    <w:p w14:paraId="52046D28" w14:textId="21F7313F" w:rsidR="00745F71" w:rsidRPr="00121F74" w:rsidRDefault="00121F74" w:rsidP="007B4045">
      <w:pPr>
        <w:pStyle w:val="ListParagraph"/>
        <w:numPr>
          <w:ilvl w:val="0"/>
          <w:numId w:val="12"/>
        </w:numPr>
        <w:rPr>
          <w:rFonts w:ascii="Arial" w:hAnsi="Arial" w:cs="Arial"/>
          <w:sz w:val="22"/>
          <w:szCs w:val="22"/>
        </w:rPr>
      </w:pPr>
      <w:r w:rsidRPr="00121F74">
        <w:rPr>
          <w:rFonts w:ascii="Arial" w:hAnsi="Arial" w:cs="Arial"/>
          <w:color w:val="000000"/>
          <w:sz w:val="22"/>
          <w:szCs w:val="22"/>
        </w:rPr>
        <w:t>Raised the question again of raising the PC’s profile and need to heighten peoples understanding of what we do. The Chairman raised the work which Cllr Bidder did on this recently and the minimal resident response to the recent survey. A communications plan is needed. To be discussed</w:t>
      </w:r>
      <w:r w:rsidR="009B341C">
        <w:rPr>
          <w:rFonts w:ascii="Arial" w:hAnsi="Arial" w:cs="Arial"/>
          <w:color w:val="000000"/>
          <w:sz w:val="22"/>
          <w:szCs w:val="22"/>
        </w:rPr>
        <w:t>.</w:t>
      </w:r>
    </w:p>
    <w:p w14:paraId="0BF5B983" w14:textId="232907B1" w:rsidR="007A5904" w:rsidRPr="009B341C" w:rsidRDefault="009B341C" w:rsidP="007A5904">
      <w:pPr>
        <w:pStyle w:val="ListParagraph"/>
        <w:numPr>
          <w:ilvl w:val="0"/>
          <w:numId w:val="12"/>
        </w:numPr>
        <w:rPr>
          <w:rFonts w:ascii="Arial" w:hAnsi="Arial" w:cs="Arial"/>
          <w:sz w:val="22"/>
          <w:szCs w:val="22"/>
        </w:rPr>
      </w:pPr>
      <w:r w:rsidRPr="009B341C">
        <w:rPr>
          <w:rFonts w:ascii="Arial" w:hAnsi="Arial" w:cs="Arial"/>
          <w:color w:val="000000"/>
          <w:sz w:val="22"/>
          <w:szCs w:val="22"/>
        </w:rPr>
        <w:t>Correspondence that Cllr Grice has been working on regarding numerous points such as traffic calming measures, speed limits, crossings and 3 mini roundabouts to help keep the parish safer, has been agreed and is being copied to the Clerk when sent. Unanimously agreed</w:t>
      </w:r>
      <w:r>
        <w:rPr>
          <w:rFonts w:ascii="Arial" w:hAnsi="Arial" w:cs="Arial"/>
          <w:color w:val="000000"/>
          <w:sz w:val="22"/>
          <w:szCs w:val="22"/>
        </w:rPr>
        <w:t>.</w:t>
      </w:r>
    </w:p>
    <w:p w14:paraId="3FCB323B" w14:textId="77777777" w:rsidR="000E0A33" w:rsidRDefault="000E0A33" w:rsidP="000E0A33"/>
    <w:p w14:paraId="3983E342" w14:textId="77777777" w:rsidR="00A54205" w:rsidRDefault="00745F71" w:rsidP="00A54205">
      <w:pPr>
        <w:spacing w:after="0" w:line="240" w:lineRule="auto"/>
        <w:ind w:left="0" w:firstLine="0"/>
      </w:pPr>
      <w:r>
        <w:t xml:space="preserve">Cllr Lloyd </w:t>
      </w:r>
      <w:r w:rsidR="00217432">
        <w:t>–</w:t>
      </w:r>
    </w:p>
    <w:p w14:paraId="273B48A2" w14:textId="633C8A6B" w:rsidR="00FC1767" w:rsidRPr="00FC1767" w:rsidRDefault="001100BA" w:rsidP="007B4045">
      <w:pPr>
        <w:pStyle w:val="ListParagraph"/>
        <w:numPr>
          <w:ilvl w:val="0"/>
          <w:numId w:val="2"/>
        </w:numPr>
        <w:rPr>
          <w:b/>
          <w:bCs/>
        </w:rPr>
      </w:pPr>
      <w:r>
        <w:rPr>
          <w:rFonts w:ascii="Arial" w:hAnsi="Arial" w:cs="Arial"/>
          <w:sz w:val="22"/>
          <w:szCs w:val="22"/>
        </w:rPr>
        <w:t xml:space="preserve">Cllr is going to set up a </w:t>
      </w:r>
      <w:proofErr w:type="spellStart"/>
      <w:r>
        <w:rPr>
          <w:rFonts w:ascii="Arial" w:hAnsi="Arial" w:cs="Arial"/>
          <w:sz w:val="22"/>
          <w:szCs w:val="22"/>
        </w:rPr>
        <w:t>Whatsapp</w:t>
      </w:r>
      <w:proofErr w:type="spellEnd"/>
      <w:r>
        <w:rPr>
          <w:rFonts w:ascii="Arial" w:hAnsi="Arial" w:cs="Arial"/>
          <w:sz w:val="22"/>
          <w:szCs w:val="22"/>
        </w:rPr>
        <w:t xml:space="preserve"> Community </w:t>
      </w:r>
      <w:r w:rsidR="006D7313">
        <w:rPr>
          <w:rFonts w:ascii="Arial" w:hAnsi="Arial" w:cs="Arial"/>
          <w:sz w:val="22"/>
          <w:szCs w:val="22"/>
        </w:rPr>
        <w:t xml:space="preserve">account &amp; perhaps Instagram. These can serve as </w:t>
      </w:r>
      <w:r w:rsidR="00FB0FD7">
        <w:rPr>
          <w:rFonts w:ascii="Arial" w:hAnsi="Arial" w:cs="Arial"/>
          <w:sz w:val="22"/>
          <w:szCs w:val="22"/>
        </w:rPr>
        <w:t>one-way</w:t>
      </w:r>
      <w:r w:rsidR="006D7313">
        <w:rPr>
          <w:rFonts w:ascii="Arial" w:hAnsi="Arial" w:cs="Arial"/>
          <w:sz w:val="22"/>
          <w:szCs w:val="22"/>
        </w:rPr>
        <w:t xml:space="preserve"> communications or announcements from the PC </w:t>
      </w:r>
      <w:r w:rsidR="00FC1767">
        <w:rPr>
          <w:rFonts w:ascii="Arial" w:hAnsi="Arial" w:cs="Arial"/>
          <w:sz w:val="22"/>
          <w:szCs w:val="22"/>
        </w:rPr>
        <w:t xml:space="preserve">to help us in relaying information and potentially reaching a larger audience. </w:t>
      </w:r>
      <w:r w:rsidR="008845E4">
        <w:rPr>
          <w:rFonts w:ascii="Arial" w:hAnsi="Arial" w:cs="Arial"/>
          <w:sz w:val="22"/>
          <w:szCs w:val="22"/>
        </w:rPr>
        <w:t>Agreed by all that first steps be put in place.</w:t>
      </w:r>
    </w:p>
    <w:p w14:paraId="56216499" w14:textId="78005065" w:rsidR="00FE45A4" w:rsidRPr="006638D0" w:rsidRDefault="00315EE7" w:rsidP="006638D0">
      <w:pPr>
        <w:pStyle w:val="ListParagraph"/>
        <w:numPr>
          <w:ilvl w:val="0"/>
          <w:numId w:val="2"/>
        </w:numPr>
        <w:rPr>
          <w:b/>
          <w:bCs/>
        </w:rPr>
      </w:pPr>
      <w:r>
        <w:rPr>
          <w:rFonts w:ascii="Arial" w:hAnsi="Arial" w:cs="Arial"/>
          <w:sz w:val="22"/>
          <w:szCs w:val="22"/>
        </w:rPr>
        <w:t xml:space="preserve">Cllr is still working on potential sporting facilities for the parish. The Sport England response received </w:t>
      </w:r>
      <w:r w:rsidR="00280F78">
        <w:rPr>
          <w:rFonts w:ascii="Arial" w:hAnsi="Arial" w:cs="Arial"/>
          <w:sz w:val="22"/>
          <w:szCs w:val="22"/>
        </w:rPr>
        <w:t xml:space="preserve">confirms that they were consulted in 2009 by </w:t>
      </w:r>
      <w:proofErr w:type="gramStart"/>
      <w:r w:rsidR="00280F78">
        <w:rPr>
          <w:rFonts w:ascii="Arial" w:hAnsi="Arial" w:cs="Arial"/>
          <w:sz w:val="22"/>
          <w:szCs w:val="22"/>
        </w:rPr>
        <w:t>SDDC</w:t>
      </w:r>
      <w:proofErr w:type="gramEnd"/>
      <w:r w:rsidR="00280F78">
        <w:rPr>
          <w:rFonts w:ascii="Arial" w:hAnsi="Arial" w:cs="Arial"/>
          <w:sz w:val="22"/>
          <w:szCs w:val="22"/>
        </w:rPr>
        <w:t xml:space="preserve"> but their advice has not all been </w:t>
      </w:r>
      <w:r w:rsidR="003B6C3B">
        <w:rPr>
          <w:rFonts w:ascii="Arial" w:hAnsi="Arial" w:cs="Arial"/>
          <w:sz w:val="22"/>
          <w:szCs w:val="22"/>
        </w:rPr>
        <w:t xml:space="preserve">followed </w:t>
      </w:r>
      <w:r w:rsidR="001F0697">
        <w:rPr>
          <w:rFonts w:ascii="Arial" w:hAnsi="Arial" w:cs="Arial"/>
          <w:sz w:val="22"/>
          <w:szCs w:val="22"/>
        </w:rPr>
        <w:t>within</w:t>
      </w:r>
      <w:r w:rsidR="003B6C3B">
        <w:rPr>
          <w:rFonts w:ascii="Arial" w:hAnsi="Arial" w:cs="Arial"/>
          <w:sz w:val="22"/>
          <w:szCs w:val="22"/>
        </w:rPr>
        <w:t xml:space="preserve"> SDDC</w:t>
      </w:r>
      <w:r w:rsidR="00280F78">
        <w:rPr>
          <w:rFonts w:ascii="Arial" w:hAnsi="Arial" w:cs="Arial"/>
          <w:sz w:val="22"/>
          <w:szCs w:val="22"/>
        </w:rPr>
        <w:t xml:space="preserve"> planning. </w:t>
      </w:r>
      <w:r w:rsidR="001F0697">
        <w:rPr>
          <w:rFonts w:ascii="Arial" w:hAnsi="Arial" w:cs="Arial"/>
          <w:sz w:val="22"/>
          <w:szCs w:val="22"/>
        </w:rPr>
        <w:t xml:space="preserve">Cllr Lloyd </w:t>
      </w:r>
      <w:r w:rsidR="00896874">
        <w:rPr>
          <w:rFonts w:ascii="Arial" w:hAnsi="Arial" w:cs="Arial"/>
          <w:sz w:val="22"/>
          <w:szCs w:val="22"/>
        </w:rPr>
        <w:t xml:space="preserve">asked by meeting to draft an email </w:t>
      </w:r>
      <w:r w:rsidR="00CD5912">
        <w:rPr>
          <w:rFonts w:ascii="Arial" w:hAnsi="Arial" w:cs="Arial"/>
          <w:sz w:val="22"/>
          <w:szCs w:val="22"/>
        </w:rPr>
        <w:t xml:space="preserve">for agreement of Cllrs. </w:t>
      </w:r>
      <w:r w:rsidR="00837182">
        <w:rPr>
          <w:rFonts w:ascii="Arial" w:hAnsi="Arial" w:cs="Arial"/>
          <w:sz w:val="22"/>
          <w:szCs w:val="22"/>
        </w:rPr>
        <w:br/>
      </w:r>
    </w:p>
    <w:p w14:paraId="0F379E63" w14:textId="4632A1CB" w:rsidR="000812BE" w:rsidRDefault="00A26BFD" w:rsidP="000812BE">
      <w:pPr>
        <w:spacing w:after="0" w:line="240" w:lineRule="auto"/>
        <w:ind w:left="1134" w:hanging="1134"/>
        <w:rPr>
          <w:b/>
          <w:bCs/>
        </w:rPr>
      </w:pPr>
      <w:r>
        <w:rPr>
          <w:b/>
          <w:bCs/>
        </w:rPr>
        <w:t>89</w:t>
      </w:r>
      <w:r w:rsidR="00E44B18" w:rsidRPr="002760C8">
        <w:rPr>
          <w:b/>
          <w:bCs/>
        </w:rPr>
        <w:t>.26</w:t>
      </w:r>
      <w:r w:rsidR="00F95B35">
        <w:rPr>
          <w:b/>
          <w:bCs/>
        </w:rPr>
        <w:t xml:space="preserve"> </w:t>
      </w:r>
      <w:r w:rsidR="00F66BAA" w:rsidRPr="002760C8">
        <w:rPr>
          <w:b/>
          <w:bCs/>
        </w:rPr>
        <w:t>Items for Discussion/decision</w:t>
      </w:r>
    </w:p>
    <w:p w14:paraId="7E0B7724" w14:textId="77777777" w:rsidR="00F17168" w:rsidRDefault="00F17168" w:rsidP="00F17168">
      <w:pPr>
        <w:rPr>
          <w:b/>
          <w:bCs/>
          <w:szCs w:val="22"/>
        </w:rPr>
      </w:pPr>
    </w:p>
    <w:p w14:paraId="01229C62" w14:textId="77777777" w:rsidR="00F17168" w:rsidRDefault="00F17168" w:rsidP="00F17168">
      <w:pPr>
        <w:ind w:left="1134" w:hanging="414"/>
        <w:rPr>
          <w:b/>
          <w:bCs/>
          <w:szCs w:val="22"/>
        </w:rPr>
      </w:pPr>
      <w:r>
        <w:rPr>
          <w:b/>
          <w:bCs/>
          <w:szCs w:val="22"/>
        </w:rPr>
        <w:t>a</w:t>
      </w:r>
      <w:r w:rsidRPr="00355BE9">
        <w:rPr>
          <w:b/>
          <w:bCs/>
          <w:szCs w:val="22"/>
        </w:rPr>
        <w:t xml:space="preserve"> </w:t>
      </w:r>
      <w:r>
        <w:rPr>
          <w:b/>
          <w:bCs/>
          <w:szCs w:val="22"/>
        </w:rPr>
        <w:t>PKF External Audit</w:t>
      </w:r>
    </w:p>
    <w:p w14:paraId="27D61825" w14:textId="2C28EF8A" w:rsidR="00F17168" w:rsidRPr="00504237" w:rsidRDefault="00F17168" w:rsidP="00F17168">
      <w:pPr>
        <w:ind w:left="1134" w:hanging="414"/>
        <w:rPr>
          <w:b/>
          <w:bCs/>
          <w:szCs w:val="22"/>
        </w:rPr>
      </w:pPr>
      <w:r>
        <w:rPr>
          <w:szCs w:val="22"/>
        </w:rPr>
        <w:t xml:space="preserve">Paperwork sent off to PKF </w:t>
      </w:r>
      <w:proofErr w:type="gramStart"/>
      <w:r>
        <w:rPr>
          <w:szCs w:val="22"/>
        </w:rPr>
        <w:t>Littlejohn</w:t>
      </w:r>
      <w:proofErr w:type="gramEnd"/>
      <w:r>
        <w:rPr>
          <w:szCs w:val="22"/>
        </w:rPr>
        <w:t xml:space="preserve"> and a response received to acknowledge receipt. </w:t>
      </w:r>
      <w:r w:rsidR="00504237">
        <w:rPr>
          <w:b/>
          <w:bCs/>
          <w:szCs w:val="22"/>
        </w:rPr>
        <w:t>COMPLETE</w:t>
      </w:r>
    </w:p>
    <w:p w14:paraId="5B69144A" w14:textId="77777777" w:rsidR="00F17168" w:rsidRDefault="00F17168" w:rsidP="00F17168">
      <w:pPr>
        <w:ind w:left="1134" w:hanging="414"/>
        <w:rPr>
          <w:b/>
          <w:bCs/>
          <w:szCs w:val="22"/>
        </w:rPr>
      </w:pPr>
      <w:r>
        <w:rPr>
          <w:b/>
          <w:bCs/>
          <w:szCs w:val="22"/>
        </w:rPr>
        <w:t xml:space="preserve">b Fallow Junction </w:t>
      </w:r>
    </w:p>
    <w:p w14:paraId="693C3FD9" w14:textId="0DD4331C" w:rsidR="00F17168" w:rsidRPr="00F20816" w:rsidRDefault="00F17168" w:rsidP="00F17168">
      <w:pPr>
        <w:ind w:left="1134" w:hanging="414"/>
        <w:rPr>
          <w:b/>
          <w:bCs/>
          <w:szCs w:val="22"/>
        </w:rPr>
      </w:pPr>
      <w:r>
        <w:rPr>
          <w:szCs w:val="22"/>
        </w:rPr>
        <w:t>Requested to be carried forward from the previous meeting.</w:t>
      </w:r>
      <w:r w:rsidR="00F20816">
        <w:rPr>
          <w:szCs w:val="22"/>
        </w:rPr>
        <w:t xml:space="preserve"> </w:t>
      </w:r>
      <w:r w:rsidR="00F20816">
        <w:rPr>
          <w:b/>
          <w:bCs/>
          <w:szCs w:val="22"/>
        </w:rPr>
        <w:t>CHAIR REQUESTED THIS IS CARRIED FORWARD TO THE NEXT MEETING</w:t>
      </w:r>
    </w:p>
    <w:p w14:paraId="476A4BA3" w14:textId="77777777" w:rsidR="00F17168" w:rsidRDefault="00F17168" w:rsidP="00F17168">
      <w:pPr>
        <w:ind w:left="1134" w:hanging="414"/>
        <w:rPr>
          <w:b/>
          <w:bCs/>
          <w:szCs w:val="22"/>
        </w:rPr>
      </w:pPr>
      <w:r>
        <w:rPr>
          <w:b/>
          <w:bCs/>
          <w:szCs w:val="22"/>
        </w:rPr>
        <w:t>c Oaklands Solar Farm</w:t>
      </w:r>
    </w:p>
    <w:p w14:paraId="53E483F4" w14:textId="6AE9A330" w:rsidR="00F17168" w:rsidRPr="007201BF" w:rsidRDefault="00F17168" w:rsidP="00F17168">
      <w:pPr>
        <w:ind w:left="1134" w:hanging="414"/>
        <w:rPr>
          <w:b/>
          <w:bCs/>
          <w:szCs w:val="22"/>
        </w:rPr>
      </w:pPr>
      <w:r>
        <w:rPr>
          <w:szCs w:val="22"/>
        </w:rPr>
        <w:t>Requested to be carried forward from the previous meeting.</w:t>
      </w:r>
      <w:r w:rsidR="007201BF">
        <w:rPr>
          <w:szCs w:val="22"/>
        </w:rPr>
        <w:t xml:space="preserve"> </w:t>
      </w:r>
      <w:r w:rsidR="007201BF">
        <w:rPr>
          <w:b/>
          <w:bCs/>
          <w:szCs w:val="22"/>
        </w:rPr>
        <w:t xml:space="preserve">UPDATED EARLIER IN THE MEETING. </w:t>
      </w:r>
    </w:p>
    <w:p w14:paraId="00A71C62" w14:textId="77777777" w:rsidR="00F17168" w:rsidRDefault="00F17168" w:rsidP="00F17168">
      <w:pPr>
        <w:ind w:left="1134" w:hanging="414"/>
        <w:rPr>
          <w:b/>
          <w:bCs/>
          <w:szCs w:val="22"/>
        </w:rPr>
      </w:pPr>
      <w:r>
        <w:rPr>
          <w:b/>
          <w:bCs/>
          <w:szCs w:val="22"/>
        </w:rPr>
        <w:t>d SLCC Membership Renewal</w:t>
      </w:r>
    </w:p>
    <w:p w14:paraId="25F88EEE" w14:textId="214F40BD" w:rsidR="00F17168" w:rsidRPr="007201BF" w:rsidRDefault="00F17168" w:rsidP="00F17168">
      <w:pPr>
        <w:ind w:left="1134" w:hanging="414"/>
        <w:rPr>
          <w:b/>
          <w:bCs/>
          <w:szCs w:val="22"/>
        </w:rPr>
      </w:pPr>
      <w:r>
        <w:rPr>
          <w:szCs w:val="22"/>
        </w:rPr>
        <w:t xml:space="preserve">Invoice received for £116. </w:t>
      </w:r>
      <w:r w:rsidR="007201BF">
        <w:rPr>
          <w:b/>
          <w:bCs/>
          <w:szCs w:val="22"/>
        </w:rPr>
        <w:t>ALL AGREED.</w:t>
      </w:r>
    </w:p>
    <w:p w14:paraId="4B900432" w14:textId="77777777" w:rsidR="00F17168" w:rsidRDefault="00F17168" w:rsidP="00F17168">
      <w:pPr>
        <w:ind w:left="1134" w:hanging="414"/>
        <w:rPr>
          <w:b/>
          <w:bCs/>
          <w:szCs w:val="22"/>
        </w:rPr>
      </w:pPr>
      <w:r w:rsidRPr="000F3D75">
        <w:rPr>
          <w:b/>
          <w:bCs/>
          <w:szCs w:val="22"/>
        </w:rPr>
        <w:t xml:space="preserve">e </w:t>
      </w:r>
      <w:r>
        <w:rPr>
          <w:b/>
          <w:bCs/>
          <w:szCs w:val="22"/>
        </w:rPr>
        <w:t xml:space="preserve">Highways Change Proposal </w:t>
      </w:r>
    </w:p>
    <w:p w14:paraId="6EFDDF4B" w14:textId="3379FE4C" w:rsidR="00F17168" w:rsidRPr="000D3919" w:rsidRDefault="00F17168" w:rsidP="00F17168">
      <w:pPr>
        <w:ind w:left="1134" w:hanging="414"/>
        <w:rPr>
          <w:b/>
          <w:bCs/>
          <w:szCs w:val="22"/>
        </w:rPr>
      </w:pPr>
      <w:r>
        <w:rPr>
          <w:szCs w:val="22"/>
        </w:rPr>
        <w:t>Being led by Cllr Grice</w:t>
      </w:r>
      <w:r w:rsidR="000D3919">
        <w:rPr>
          <w:szCs w:val="22"/>
        </w:rPr>
        <w:t xml:space="preserve">. </w:t>
      </w:r>
      <w:r w:rsidR="000D3919">
        <w:rPr>
          <w:b/>
          <w:bCs/>
          <w:szCs w:val="22"/>
        </w:rPr>
        <w:t>DISCUSSED IN CLLR GRICE’S REPORT.</w:t>
      </w:r>
    </w:p>
    <w:p w14:paraId="1C6C42C6" w14:textId="77777777" w:rsidR="00F17168" w:rsidRDefault="00F17168" w:rsidP="00F17168">
      <w:pPr>
        <w:ind w:firstLine="720"/>
        <w:rPr>
          <w:szCs w:val="22"/>
        </w:rPr>
      </w:pPr>
      <w:r>
        <w:rPr>
          <w:b/>
          <w:szCs w:val="22"/>
        </w:rPr>
        <w:t>f</w:t>
      </w:r>
      <w:r w:rsidRPr="00355BE9">
        <w:rPr>
          <w:b/>
          <w:bCs/>
          <w:szCs w:val="22"/>
        </w:rPr>
        <w:t xml:space="preserve"> Items for next agenda: </w:t>
      </w:r>
      <w:r w:rsidRPr="00355BE9">
        <w:rPr>
          <w:szCs w:val="22"/>
        </w:rPr>
        <w:t xml:space="preserve"> </w:t>
      </w:r>
    </w:p>
    <w:p w14:paraId="78180B5A" w14:textId="77777777" w:rsidR="00046B77" w:rsidRDefault="00046B77" w:rsidP="00046B77">
      <w:pPr>
        <w:rPr>
          <w:szCs w:val="22"/>
        </w:rPr>
      </w:pPr>
    </w:p>
    <w:p w14:paraId="4D7866FE" w14:textId="2471D52D" w:rsidR="0007240B" w:rsidRDefault="00F766FF" w:rsidP="0007240B">
      <w:pPr>
        <w:tabs>
          <w:tab w:val="left" w:pos="345"/>
          <w:tab w:val="left" w:pos="1134"/>
        </w:tabs>
        <w:spacing w:after="0" w:line="240" w:lineRule="auto"/>
        <w:ind w:left="0" w:firstLine="0"/>
        <w:rPr>
          <w:rFonts w:eastAsia="Times New Roman"/>
          <w:b/>
          <w:bCs/>
          <w:color w:val="050505"/>
        </w:rPr>
      </w:pPr>
      <w:r>
        <w:rPr>
          <w:rFonts w:eastAsia="Times New Roman"/>
          <w:b/>
          <w:bCs/>
          <w:color w:val="050505"/>
        </w:rPr>
        <w:t>90</w:t>
      </w:r>
      <w:r w:rsidR="000036C0">
        <w:rPr>
          <w:rFonts w:eastAsia="Times New Roman"/>
          <w:b/>
          <w:bCs/>
          <w:color w:val="050505"/>
        </w:rPr>
        <w:t>.26</w:t>
      </w:r>
      <w:r w:rsidR="00ED69C9" w:rsidRPr="000B4A8A">
        <w:rPr>
          <w:rFonts w:eastAsia="Times New Roman"/>
          <w:b/>
          <w:bCs/>
          <w:color w:val="050505"/>
        </w:rPr>
        <w:t xml:space="preserve"> Closed Session</w:t>
      </w:r>
    </w:p>
    <w:p w14:paraId="1F13FC50" w14:textId="77777777" w:rsidR="0061351B" w:rsidRDefault="000B4A8A" w:rsidP="000945C4">
      <w:pPr>
        <w:tabs>
          <w:tab w:val="left" w:pos="345"/>
          <w:tab w:val="left" w:pos="1134"/>
        </w:tabs>
        <w:spacing w:after="0" w:line="240" w:lineRule="auto"/>
        <w:ind w:left="0" w:firstLine="0"/>
        <w:rPr>
          <w:rFonts w:eastAsia="Times New Roman"/>
          <w:color w:val="050505"/>
        </w:rPr>
      </w:pPr>
      <w:r>
        <w:rPr>
          <w:rFonts w:eastAsia="Times New Roman"/>
          <w:color w:val="050505"/>
        </w:rPr>
        <w:t>None</w:t>
      </w:r>
    </w:p>
    <w:p w14:paraId="5CC33AF7" w14:textId="77777777" w:rsidR="00B96C65" w:rsidRDefault="00B96C65" w:rsidP="000945C4">
      <w:pPr>
        <w:tabs>
          <w:tab w:val="left" w:pos="345"/>
          <w:tab w:val="left" w:pos="1134"/>
        </w:tabs>
        <w:spacing w:after="0" w:line="240" w:lineRule="auto"/>
        <w:ind w:left="0" w:firstLine="0"/>
        <w:rPr>
          <w:rFonts w:eastAsia="Times New Roman"/>
          <w:color w:val="050505"/>
        </w:rPr>
      </w:pPr>
    </w:p>
    <w:p w14:paraId="48B9EE85" w14:textId="6A307A67" w:rsidR="00F66BAA" w:rsidRPr="000B4A8A" w:rsidRDefault="00D347DE" w:rsidP="00905AF2">
      <w:pPr>
        <w:tabs>
          <w:tab w:val="left" w:pos="345"/>
          <w:tab w:val="left" w:pos="1134"/>
        </w:tabs>
        <w:spacing w:after="0" w:line="240" w:lineRule="auto"/>
        <w:ind w:left="0" w:firstLine="0"/>
        <w:rPr>
          <w:b/>
          <w:bCs/>
        </w:rPr>
      </w:pPr>
      <w:r>
        <w:rPr>
          <w:b/>
          <w:bCs/>
        </w:rPr>
        <w:t>91</w:t>
      </w:r>
      <w:r w:rsidR="00B0031B">
        <w:rPr>
          <w:b/>
          <w:bCs/>
        </w:rPr>
        <w:t>.26</w:t>
      </w:r>
      <w:r w:rsidR="00E51F06">
        <w:rPr>
          <w:b/>
          <w:bCs/>
        </w:rPr>
        <w:t xml:space="preserve"> </w:t>
      </w:r>
      <w:r w:rsidR="00F66BAA" w:rsidRPr="000B4A8A">
        <w:rPr>
          <w:b/>
          <w:bCs/>
        </w:rPr>
        <w:t>Items for Information only</w:t>
      </w:r>
    </w:p>
    <w:p w14:paraId="44A5D5A1" w14:textId="2957D811" w:rsidR="009A124A" w:rsidRDefault="00F66BAA" w:rsidP="009A124A">
      <w:pPr>
        <w:tabs>
          <w:tab w:val="left" w:pos="345"/>
          <w:tab w:val="left" w:pos="1134"/>
        </w:tabs>
        <w:spacing w:after="0" w:line="240" w:lineRule="auto"/>
        <w:rPr>
          <w:rFonts w:eastAsia="Times New Roman"/>
          <w:bCs/>
        </w:rPr>
      </w:pPr>
      <w:r w:rsidRPr="000B4A8A">
        <w:rPr>
          <w:rFonts w:eastAsia="Times New Roman"/>
        </w:rPr>
        <w:t xml:space="preserve">The next meeting of the Parish Council will be held on </w:t>
      </w:r>
      <w:r w:rsidR="004F4246" w:rsidRPr="000B4A8A">
        <w:rPr>
          <w:rFonts w:eastAsia="Times New Roman"/>
          <w:b/>
          <w:bCs/>
        </w:rPr>
        <w:t xml:space="preserve">Wednesday </w:t>
      </w:r>
      <w:r w:rsidR="00BA0A22">
        <w:rPr>
          <w:rFonts w:eastAsia="Times New Roman"/>
          <w:b/>
          <w:bCs/>
        </w:rPr>
        <w:t>8</w:t>
      </w:r>
      <w:r w:rsidR="00BA0A22">
        <w:rPr>
          <w:rFonts w:eastAsia="Times New Roman"/>
          <w:b/>
          <w:bCs/>
          <w:vertAlign w:val="superscript"/>
        </w:rPr>
        <w:t xml:space="preserve">th </w:t>
      </w:r>
      <w:r w:rsidR="00BA0A22">
        <w:rPr>
          <w:rFonts w:eastAsia="Times New Roman"/>
          <w:b/>
          <w:bCs/>
        </w:rPr>
        <w:t>July</w:t>
      </w:r>
      <w:r w:rsidR="009B2580">
        <w:rPr>
          <w:rFonts w:eastAsia="Times New Roman"/>
          <w:b/>
          <w:bCs/>
        </w:rPr>
        <w:t xml:space="preserve"> 2026</w:t>
      </w:r>
      <w:r w:rsidRPr="000B4A8A">
        <w:rPr>
          <w:rFonts w:eastAsia="Times New Roman"/>
          <w:b/>
          <w:bCs/>
        </w:rPr>
        <w:t>, 7pm</w:t>
      </w:r>
      <w:r w:rsidRPr="000B4A8A">
        <w:rPr>
          <w:rFonts w:eastAsia="Times New Roman"/>
        </w:rPr>
        <w:t xml:space="preserve">, at the </w:t>
      </w:r>
      <w:r w:rsidR="00FC750C" w:rsidRPr="000B4A8A">
        <w:rPr>
          <w:rFonts w:eastAsia="Times New Roman"/>
          <w:b/>
          <w:bCs/>
        </w:rPr>
        <w:t>Immanuel Church</w:t>
      </w:r>
      <w:r w:rsidR="000D28DA">
        <w:rPr>
          <w:rFonts w:eastAsia="Times New Roman"/>
          <w:b/>
          <w:bCs/>
        </w:rPr>
        <w:t xml:space="preserve"> Hall</w:t>
      </w:r>
      <w:r w:rsidR="00DD3563" w:rsidRPr="000B4A8A">
        <w:rPr>
          <w:rFonts w:eastAsia="Times New Roman"/>
          <w:b/>
          <w:bCs/>
        </w:rPr>
        <w:t>, Stapenhill.</w:t>
      </w:r>
      <w:r w:rsidR="009A124A">
        <w:rPr>
          <w:rFonts w:eastAsia="Times New Roman"/>
          <w:b/>
          <w:bCs/>
        </w:rPr>
        <w:t xml:space="preserve"> </w:t>
      </w:r>
    </w:p>
    <w:p w14:paraId="20004786" w14:textId="2901545C" w:rsidR="00F66BAA" w:rsidRPr="00A52618" w:rsidRDefault="00F66BAA" w:rsidP="00F66BAA">
      <w:pPr>
        <w:tabs>
          <w:tab w:val="left" w:pos="345"/>
          <w:tab w:val="left" w:pos="1134"/>
        </w:tabs>
        <w:spacing w:after="0" w:line="240" w:lineRule="auto"/>
        <w:rPr>
          <w:rFonts w:eastAsia="Times New Roman"/>
          <w:b/>
          <w:bCs/>
        </w:rPr>
      </w:pPr>
    </w:p>
    <w:p w14:paraId="5DF8DBBA" w14:textId="70DE3153" w:rsidR="00F66BAA" w:rsidRPr="006C7C6F" w:rsidRDefault="00F66BAA" w:rsidP="00653FE9">
      <w:pPr>
        <w:tabs>
          <w:tab w:val="left" w:pos="2244"/>
          <w:tab w:val="left" w:pos="3179"/>
        </w:tabs>
        <w:spacing w:after="0" w:line="240" w:lineRule="auto"/>
        <w:ind w:left="0" w:firstLine="0"/>
        <w:rPr>
          <w:color w:val="FF0000"/>
        </w:rPr>
      </w:pPr>
      <w:r w:rsidRPr="00A52618">
        <w:t xml:space="preserve">Signed   </w:t>
      </w:r>
      <w:r w:rsidRPr="00A52618">
        <w:tab/>
      </w:r>
      <w:r w:rsidRPr="00221909">
        <w:rPr>
          <w:color w:val="auto"/>
        </w:rPr>
        <w:t>………………………………………. (Chair</w:t>
      </w:r>
      <w:r w:rsidR="006C7C6F" w:rsidRPr="00221909">
        <w:rPr>
          <w:color w:val="auto"/>
        </w:rPr>
        <w:t>man</w:t>
      </w:r>
      <w:r w:rsidRPr="00221909">
        <w:rPr>
          <w:color w:val="auto"/>
        </w:rPr>
        <w:t>)</w:t>
      </w:r>
    </w:p>
    <w:p w14:paraId="2F124E7B" w14:textId="77777777" w:rsidR="00F66BAA" w:rsidRPr="00A52618" w:rsidRDefault="00F66BAA" w:rsidP="00F66BAA">
      <w:pPr>
        <w:tabs>
          <w:tab w:val="left" w:pos="2244"/>
          <w:tab w:val="left" w:pos="3179"/>
        </w:tabs>
        <w:spacing w:after="0" w:line="240" w:lineRule="auto"/>
      </w:pPr>
    </w:p>
    <w:p w14:paraId="1BFA73F4" w14:textId="712C60AC" w:rsidR="00E15324" w:rsidRPr="00CA0D75" w:rsidRDefault="00F66BAA" w:rsidP="00E31CDD">
      <w:pPr>
        <w:tabs>
          <w:tab w:val="left" w:pos="2244"/>
          <w:tab w:val="left" w:pos="3179"/>
        </w:tabs>
        <w:spacing w:after="0" w:line="240" w:lineRule="auto"/>
      </w:pPr>
      <w:r w:rsidRPr="00A52618">
        <w:tab/>
        <w:t>Date</w:t>
      </w:r>
      <w:r w:rsidRPr="00A52618">
        <w:tab/>
        <w:t>……………………………………….</w:t>
      </w:r>
    </w:p>
    <w:sectPr w:rsidR="00E15324" w:rsidRPr="00CA0D75" w:rsidSect="005C2683">
      <w:headerReference w:type="even" r:id="rId10"/>
      <w:headerReference w:type="default" r:id="rId11"/>
      <w:footerReference w:type="even" r:id="rId12"/>
      <w:footerReference w:type="default" r:id="rId13"/>
      <w:headerReference w:type="first" r:id="rId14"/>
      <w:footerReference w:type="first" r:id="rId15"/>
      <w:pgSz w:w="11904" w:h="16838"/>
      <w:pgMar w:top="1111" w:right="1428" w:bottom="1409" w:left="1440"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1593" w14:textId="77777777" w:rsidR="007E6E48" w:rsidRDefault="007E6E48">
      <w:pPr>
        <w:spacing w:after="0" w:line="240" w:lineRule="auto"/>
      </w:pPr>
      <w:r>
        <w:separator/>
      </w:r>
    </w:p>
  </w:endnote>
  <w:endnote w:type="continuationSeparator" w:id="0">
    <w:p w14:paraId="64BA85C9" w14:textId="77777777" w:rsidR="007E6E48" w:rsidRDefault="007E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409A" w14:textId="77777777" w:rsidR="0013631D" w:rsidRDefault="0013631D">
    <w:pPr>
      <w:tabs>
        <w:tab w:val="center" w:pos="4514"/>
        <w:tab w:val="center" w:pos="9028"/>
      </w:tabs>
      <w:spacing w:after="0" w:line="259" w:lineRule="auto"/>
      <w:ind w:left="0" w:firstLine="0"/>
      <w:jc w:val="left"/>
    </w:pPr>
    <w:r>
      <w:rPr>
        <w:rFonts w:ascii="Calibri" w:eastAsia="Calibri" w:hAnsi="Calibri" w:cs="Calibri"/>
        <w:color w:val="5B9BD5"/>
      </w:rPr>
      <w:t>MEETING ON MONDAY 20</w:t>
    </w:r>
    <w:r>
      <w:rPr>
        <w:rFonts w:ascii="Calibri" w:eastAsia="Calibri" w:hAnsi="Calibri" w:cs="Calibri"/>
        <w:color w:val="5B9BD5"/>
        <w:vertAlign w:val="superscript"/>
      </w:rPr>
      <w:t>TH</w:t>
    </w:r>
    <w:r>
      <w:rPr>
        <w:rFonts w:ascii="Calibri" w:eastAsia="Calibri" w:hAnsi="Calibri" w:cs="Calibri"/>
        <w:color w:val="5B9BD5"/>
      </w:rPr>
      <w:t xml:space="preserve"> MAY 2024 </w:t>
    </w:r>
    <w:r>
      <w:rPr>
        <w:rFonts w:ascii="Calibri" w:eastAsia="Calibri" w:hAnsi="Calibri" w:cs="Calibri"/>
        <w:color w:val="5B9BD5"/>
      </w:rPr>
      <w:tab/>
    </w:r>
    <w:r>
      <w:rPr>
        <w:rFonts w:ascii="Calibri" w:eastAsia="Calibri" w:hAnsi="Calibri" w:cs="Calibri"/>
        <w:color w:val="5B9BD5"/>
      </w:rPr>
      <w:tab/>
    </w:r>
  </w:p>
  <w:p w14:paraId="39B008D8" w14:textId="77777777" w:rsidR="0013631D" w:rsidRDefault="0013631D">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231799"/>
      <w:docPartObj>
        <w:docPartGallery w:val="Page Numbers (Bottom of Page)"/>
        <w:docPartUnique/>
      </w:docPartObj>
    </w:sdtPr>
    <w:sdtEndPr/>
    <w:sdtContent>
      <w:p w14:paraId="6B52F897" w14:textId="77777777" w:rsidR="0013631D" w:rsidRDefault="00E5152C">
        <w:pPr>
          <w:pStyle w:val="Footer"/>
          <w:jc w:val="right"/>
        </w:pPr>
        <w:r>
          <w:fldChar w:fldCharType="begin"/>
        </w:r>
        <w:r>
          <w:instrText>PAGE   \* MERGEFORMAT</w:instrText>
        </w:r>
        <w:r>
          <w:fldChar w:fldCharType="separate"/>
        </w:r>
        <w:r>
          <w:rPr>
            <w:noProof/>
          </w:rPr>
          <w:t>13</w:t>
        </w:r>
        <w:r>
          <w:rPr>
            <w:noProof/>
          </w:rPr>
          <w:fldChar w:fldCharType="end"/>
        </w:r>
      </w:p>
    </w:sdtContent>
  </w:sdt>
  <w:p w14:paraId="6917B48F" w14:textId="77777777" w:rsidR="0013631D" w:rsidRDefault="0013631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4301" w14:textId="77777777" w:rsidR="0013631D" w:rsidRDefault="0013631D">
    <w:pPr>
      <w:tabs>
        <w:tab w:val="center" w:pos="4514"/>
        <w:tab w:val="center" w:pos="9028"/>
      </w:tabs>
      <w:spacing w:after="0" w:line="259" w:lineRule="auto"/>
      <w:ind w:left="0" w:firstLine="0"/>
      <w:jc w:val="left"/>
    </w:pPr>
    <w:r>
      <w:rPr>
        <w:rFonts w:ascii="Calibri" w:eastAsia="Calibri" w:hAnsi="Calibri" w:cs="Calibri"/>
        <w:color w:val="5B9BD5"/>
      </w:rPr>
      <w:t>MEETING ON MONDAY 20</w:t>
    </w:r>
    <w:r>
      <w:rPr>
        <w:rFonts w:ascii="Calibri" w:eastAsia="Calibri" w:hAnsi="Calibri" w:cs="Calibri"/>
        <w:color w:val="5B9BD5"/>
        <w:vertAlign w:val="superscript"/>
      </w:rPr>
      <w:t>TH</w:t>
    </w:r>
    <w:r>
      <w:rPr>
        <w:rFonts w:ascii="Calibri" w:eastAsia="Calibri" w:hAnsi="Calibri" w:cs="Calibri"/>
        <w:color w:val="5B9BD5"/>
      </w:rPr>
      <w:t xml:space="preserve"> MAY 2024 </w:t>
    </w:r>
    <w:r>
      <w:rPr>
        <w:rFonts w:ascii="Calibri" w:eastAsia="Calibri" w:hAnsi="Calibri" w:cs="Calibri"/>
        <w:color w:val="5B9BD5"/>
      </w:rPr>
      <w:tab/>
    </w:r>
    <w:r>
      <w:rPr>
        <w:rFonts w:ascii="Calibri" w:eastAsia="Calibri" w:hAnsi="Calibri" w:cs="Calibri"/>
        <w:color w:val="5B9BD5"/>
      </w:rPr>
      <w:tab/>
    </w:r>
  </w:p>
  <w:p w14:paraId="3A1474E0" w14:textId="77777777" w:rsidR="0013631D" w:rsidRDefault="0013631D">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415C" w14:textId="77777777" w:rsidR="007E6E48" w:rsidRDefault="007E6E48">
      <w:pPr>
        <w:spacing w:after="0" w:line="240" w:lineRule="auto"/>
      </w:pPr>
      <w:r>
        <w:separator/>
      </w:r>
    </w:p>
  </w:footnote>
  <w:footnote w:type="continuationSeparator" w:id="0">
    <w:p w14:paraId="50A4ED3A" w14:textId="77777777" w:rsidR="007E6E48" w:rsidRDefault="007E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239B" w14:textId="77777777" w:rsidR="0013631D" w:rsidRDefault="00136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048618"/>
      <w:docPartObj>
        <w:docPartGallery w:val="Watermarks"/>
        <w:docPartUnique/>
      </w:docPartObj>
    </w:sdtPr>
    <w:sdtContent>
      <w:p w14:paraId="71A7C2EF" w14:textId="36F99468" w:rsidR="0013631D" w:rsidRDefault="00076025">
        <w:pPr>
          <w:pStyle w:val="Header"/>
        </w:pPr>
        <w:r>
          <w:pict w14:anchorId="416B7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FB15" w14:textId="77777777" w:rsidR="0013631D" w:rsidRDefault="00136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A34"/>
    <w:multiLevelType w:val="hybridMultilevel"/>
    <w:tmpl w:val="FC14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1338"/>
    <w:multiLevelType w:val="hybridMultilevel"/>
    <w:tmpl w:val="F1B8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F4951"/>
    <w:multiLevelType w:val="hybridMultilevel"/>
    <w:tmpl w:val="C6DA3998"/>
    <w:lvl w:ilvl="0" w:tplc="38DCAE0E">
      <w:start w:val="87"/>
      <w:numFmt w:val="bullet"/>
      <w:lvlText w:val="-"/>
      <w:lvlJc w:val="left"/>
      <w:pPr>
        <w:ind w:left="1080" w:hanging="360"/>
      </w:pPr>
      <w:rPr>
        <w:rFonts w:ascii="Arial" w:eastAsia="Times New Roman"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F261F"/>
    <w:multiLevelType w:val="hybridMultilevel"/>
    <w:tmpl w:val="79C6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5CE2"/>
    <w:multiLevelType w:val="multilevel"/>
    <w:tmpl w:val="D3724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4B2E95"/>
    <w:multiLevelType w:val="multilevel"/>
    <w:tmpl w:val="AE4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D69A5"/>
    <w:multiLevelType w:val="hybridMultilevel"/>
    <w:tmpl w:val="2B3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A45A3"/>
    <w:multiLevelType w:val="multilevel"/>
    <w:tmpl w:val="8142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D56B2"/>
    <w:multiLevelType w:val="multilevel"/>
    <w:tmpl w:val="4E1E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2F3113"/>
    <w:multiLevelType w:val="multilevel"/>
    <w:tmpl w:val="DFC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2F791E"/>
    <w:multiLevelType w:val="multilevel"/>
    <w:tmpl w:val="A8CE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27F7A"/>
    <w:multiLevelType w:val="hybridMultilevel"/>
    <w:tmpl w:val="7B7A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D2BFA"/>
    <w:multiLevelType w:val="hybridMultilevel"/>
    <w:tmpl w:val="6F021A12"/>
    <w:lvl w:ilvl="0" w:tplc="A3FC7CB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C5FD3"/>
    <w:multiLevelType w:val="multilevel"/>
    <w:tmpl w:val="CC6E1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3FB5C54"/>
    <w:multiLevelType w:val="hybridMultilevel"/>
    <w:tmpl w:val="AD3C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53291"/>
    <w:multiLevelType w:val="hybridMultilevel"/>
    <w:tmpl w:val="3E2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203AF"/>
    <w:multiLevelType w:val="multilevel"/>
    <w:tmpl w:val="C33EC468"/>
    <w:lvl w:ilvl="0">
      <w:start w:val="1"/>
      <w:numFmt w:val="bullet"/>
      <w:lvlText w:val=""/>
      <w:lvlJc w:val="left"/>
      <w:pPr>
        <w:tabs>
          <w:tab w:val="num" w:pos="720"/>
        </w:tabs>
        <w:ind w:left="720" w:hanging="360"/>
      </w:pPr>
      <w:rPr>
        <w:rFonts w:ascii="Symbol" w:hAnsi="Symbol" w:hint="default"/>
        <w:sz w:val="20"/>
      </w:rPr>
    </w:lvl>
    <w:lvl w:ilvl="1">
      <w:start w:val="65"/>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825C93"/>
    <w:multiLevelType w:val="hybridMultilevel"/>
    <w:tmpl w:val="7A80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03293"/>
    <w:multiLevelType w:val="hybridMultilevel"/>
    <w:tmpl w:val="E93E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956475">
    <w:abstractNumId w:val="18"/>
  </w:num>
  <w:num w:numId="2" w16cid:durableId="567693037">
    <w:abstractNumId w:val="6"/>
  </w:num>
  <w:num w:numId="3" w16cid:durableId="1769617481">
    <w:abstractNumId w:val="1"/>
  </w:num>
  <w:num w:numId="4" w16cid:durableId="563877209">
    <w:abstractNumId w:val="11"/>
  </w:num>
  <w:num w:numId="5" w16cid:durableId="2632650">
    <w:abstractNumId w:val="8"/>
  </w:num>
  <w:num w:numId="6" w16cid:durableId="1699964148">
    <w:abstractNumId w:val="7"/>
  </w:num>
  <w:num w:numId="7" w16cid:durableId="1479416272">
    <w:abstractNumId w:val="9"/>
  </w:num>
  <w:num w:numId="8" w16cid:durableId="1755854158">
    <w:abstractNumId w:val="16"/>
  </w:num>
  <w:num w:numId="9" w16cid:durableId="1298416659">
    <w:abstractNumId w:val="5"/>
  </w:num>
  <w:num w:numId="10" w16cid:durableId="70197646">
    <w:abstractNumId w:val="17"/>
  </w:num>
  <w:num w:numId="11" w16cid:durableId="370810827">
    <w:abstractNumId w:val="14"/>
  </w:num>
  <w:num w:numId="12" w16cid:durableId="1243376400">
    <w:abstractNumId w:val="0"/>
  </w:num>
  <w:num w:numId="13" w16cid:durableId="1391535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43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846887">
    <w:abstractNumId w:val="10"/>
  </w:num>
  <w:num w:numId="16" w16cid:durableId="1112289780">
    <w:abstractNumId w:val="3"/>
  </w:num>
  <w:num w:numId="17" w16cid:durableId="1792045699">
    <w:abstractNumId w:val="15"/>
  </w:num>
  <w:num w:numId="18" w16cid:durableId="530807022">
    <w:abstractNumId w:val="2"/>
  </w:num>
  <w:num w:numId="19" w16cid:durableId="164950656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07"/>
    <w:rsid w:val="00000943"/>
    <w:rsid w:val="00000EF0"/>
    <w:rsid w:val="00001BA5"/>
    <w:rsid w:val="00002105"/>
    <w:rsid w:val="000028DA"/>
    <w:rsid w:val="000029A8"/>
    <w:rsid w:val="00003589"/>
    <w:rsid w:val="000036BF"/>
    <w:rsid w:val="000036C0"/>
    <w:rsid w:val="000053C4"/>
    <w:rsid w:val="000055F7"/>
    <w:rsid w:val="00005B92"/>
    <w:rsid w:val="00010859"/>
    <w:rsid w:val="00013D3D"/>
    <w:rsid w:val="000146A5"/>
    <w:rsid w:val="0001601C"/>
    <w:rsid w:val="0001632D"/>
    <w:rsid w:val="00016DD0"/>
    <w:rsid w:val="000175AE"/>
    <w:rsid w:val="0002010A"/>
    <w:rsid w:val="00021392"/>
    <w:rsid w:val="00021BC8"/>
    <w:rsid w:val="00022233"/>
    <w:rsid w:val="00023D08"/>
    <w:rsid w:val="00024354"/>
    <w:rsid w:val="00025450"/>
    <w:rsid w:val="00025544"/>
    <w:rsid w:val="00025C45"/>
    <w:rsid w:val="000277D8"/>
    <w:rsid w:val="00027AC3"/>
    <w:rsid w:val="00032A52"/>
    <w:rsid w:val="00032D0F"/>
    <w:rsid w:val="000338DC"/>
    <w:rsid w:val="00033E73"/>
    <w:rsid w:val="00036E38"/>
    <w:rsid w:val="00036E89"/>
    <w:rsid w:val="00041C3C"/>
    <w:rsid w:val="00042B32"/>
    <w:rsid w:val="0004393D"/>
    <w:rsid w:val="00043C9F"/>
    <w:rsid w:val="00045137"/>
    <w:rsid w:val="0004573C"/>
    <w:rsid w:val="00046A63"/>
    <w:rsid w:val="00046B77"/>
    <w:rsid w:val="00047A27"/>
    <w:rsid w:val="00047B2B"/>
    <w:rsid w:val="000500F0"/>
    <w:rsid w:val="0005042A"/>
    <w:rsid w:val="00051A32"/>
    <w:rsid w:val="00053271"/>
    <w:rsid w:val="0005436B"/>
    <w:rsid w:val="00054554"/>
    <w:rsid w:val="00054698"/>
    <w:rsid w:val="00054AE4"/>
    <w:rsid w:val="0005570B"/>
    <w:rsid w:val="00056237"/>
    <w:rsid w:val="00057410"/>
    <w:rsid w:val="000608AA"/>
    <w:rsid w:val="00062D53"/>
    <w:rsid w:val="00065E86"/>
    <w:rsid w:val="00067BBD"/>
    <w:rsid w:val="0007240B"/>
    <w:rsid w:val="000728BE"/>
    <w:rsid w:val="0007369A"/>
    <w:rsid w:val="00074B50"/>
    <w:rsid w:val="00075A58"/>
    <w:rsid w:val="00076025"/>
    <w:rsid w:val="000765D1"/>
    <w:rsid w:val="00077079"/>
    <w:rsid w:val="000812BE"/>
    <w:rsid w:val="0008266D"/>
    <w:rsid w:val="00082993"/>
    <w:rsid w:val="00084C48"/>
    <w:rsid w:val="00086AB7"/>
    <w:rsid w:val="00087113"/>
    <w:rsid w:val="00087ED7"/>
    <w:rsid w:val="00090E6C"/>
    <w:rsid w:val="00090ECB"/>
    <w:rsid w:val="00091E7E"/>
    <w:rsid w:val="00091FB7"/>
    <w:rsid w:val="000926AE"/>
    <w:rsid w:val="00092BDE"/>
    <w:rsid w:val="000933F3"/>
    <w:rsid w:val="000945C4"/>
    <w:rsid w:val="0009565B"/>
    <w:rsid w:val="00095BE8"/>
    <w:rsid w:val="00097C15"/>
    <w:rsid w:val="000A0758"/>
    <w:rsid w:val="000A0FC1"/>
    <w:rsid w:val="000A1A75"/>
    <w:rsid w:val="000A1C81"/>
    <w:rsid w:val="000A6580"/>
    <w:rsid w:val="000A66FE"/>
    <w:rsid w:val="000B1207"/>
    <w:rsid w:val="000B1FC9"/>
    <w:rsid w:val="000B2E8C"/>
    <w:rsid w:val="000B3014"/>
    <w:rsid w:val="000B4A8A"/>
    <w:rsid w:val="000B7CDF"/>
    <w:rsid w:val="000C15CD"/>
    <w:rsid w:val="000C42CA"/>
    <w:rsid w:val="000C76B9"/>
    <w:rsid w:val="000D06CC"/>
    <w:rsid w:val="000D1B13"/>
    <w:rsid w:val="000D28DA"/>
    <w:rsid w:val="000D3791"/>
    <w:rsid w:val="000D3919"/>
    <w:rsid w:val="000D3E8A"/>
    <w:rsid w:val="000D50FE"/>
    <w:rsid w:val="000D51D6"/>
    <w:rsid w:val="000D5F15"/>
    <w:rsid w:val="000D712C"/>
    <w:rsid w:val="000D72FD"/>
    <w:rsid w:val="000E00BD"/>
    <w:rsid w:val="000E0125"/>
    <w:rsid w:val="000E0A33"/>
    <w:rsid w:val="000E14B0"/>
    <w:rsid w:val="000E3169"/>
    <w:rsid w:val="000E55D4"/>
    <w:rsid w:val="000F019E"/>
    <w:rsid w:val="000F2880"/>
    <w:rsid w:val="000F28F2"/>
    <w:rsid w:val="000F3854"/>
    <w:rsid w:val="000F620B"/>
    <w:rsid w:val="000F6A7A"/>
    <w:rsid w:val="000F6C7D"/>
    <w:rsid w:val="000F6CD2"/>
    <w:rsid w:val="000F765F"/>
    <w:rsid w:val="0010018D"/>
    <w:rsid w:val="001001CF"/>
    <w:rsid w:val="00103106"/>
    <w:rsid w:val="001035A5"/>
    <w:rsid w:val="00103737"/>
    <w:rsid w:val="00103CFD"/>
    <w:rsid w:val="001049DE"/>
    <w:rsid w:val="001073D4"/>
    <w:rsid w:val="001075C2"/>
    <w:rsid w:val="00107817"/>
    <w:rsid w:val="001100BA"/>
    <w:rsid w:val="00110E70"/>
    <w:rsid w:val="0011129D"/>
    <w:rsid w:val="00111574"/>
    <w:rsid w:val="00111D59"/>
    <w:rsid w:val="0011259F"/>
    <w:rsid w:val="00112986"/>
    <w:rsid w:val="00116C31"/>
    <w:rsid w:val="00117274"/>
    <w:rsid w:val="00117611"/>
    <w:rsid w:val="00117735"/>
    <w:rsid w:val="00120853"/>
    <w:rsid w:val="00121F74"/>
    <w:rsid w:val="00122660"/>
    <w:rsid w:val="00122C49"/>
    <w:rsid w:val="001257C0"/>
    <w:rsid w:val="00130511"/>
    <w:rsid w:val="00131969"/>
    <w:rsid w:val="0013456B"/>
    <w:rsid w:val="00136242"/>
    <w:rsid w:val="0013631D"/>
    <w:rsid w:val="001363FA"/>
    <w:rsid w:val="00136542"/>
    <w:rsid w:val="00136FBB"/>
    <w:rsid w:val="0013702E"/>
    <w:rsid w:val="001378A4"/>
    <w:rsid w:val="00140D09"/>
    <w:rsid w:val="00141752"/>
    <w:rsid w:val="0014227A"/>
    <w:rsid w:val="00146E26"/>
    <w:rsid w:val="001470E6"/>
    <w:rsid w:val="0015098C"/>
    <w:rsid w:val="00150CD1"/>
    <w:rsid w:val="00151710"/>
    <w:rsid w:val="001527C7"/>
    <w:rsid w:val="00152B5F"/>
    <w:rsid w:val="00153932"/>
    <w:rsid w:val="0015513B"/>
    <w:rsid w:val="001554E2"/>
    <w:rsid w:val="001624AA"/>
    <w:rsid w:val="00162574"/>
    <w:rsid w:val="001630D9"/>
    <w:rsid w:val="0016317C"/>
    <w:rsid w:val="00163888"/>
    <w:rsid w:val="00170685"/>
    <w:rsid w:val="001707DA"/>
    <w:rsid w:val="00172189"/>
    <w:rsid w:val="001728BC"/>
    <w:rsid w:val="00173EE8"/>
    <w:rsid w:val="00174F2E"/>
    <w:rsid w:val="0017566C"/>
    <w:rsid w:val="001768E1"/>
    <w:rsid w:val="00180A81"/>
    <w:rsid w:val="001823E7"/>
    <w:rsid w:val="00182C3D"/>
    <w:rsid w:val="00183DAC"/>
    <w:rsid w:val="00184269"/>
    <w:rsid w:val="001842A3"/>
    <w:rsid w:val="00186E24"/>
    <w:rsid w:val="00190F3E"/>
    <w:rsid w:val="001913EC"/>
    <w:rsid w:val="00192071"/>
    <w:rsid w:val="001928B4"/>
    <w:rsid w:val="00193A7D"/>
    <w:rsid w:val="0019579C"/>
    <w:rsid w:val="0019728A"/>
    <w:rsid w:val="001975C0"/>
    <w:rsid w:val="001A1736"/>
    <w:rsid w:val="001A17B9"/>
    <w:rsid w:val="001A412B"/>
    <w:rsid w:val="001A69CA"/>
    <w:rsid w:val="001A72D0"/>
    <w:rsid w:val="001A788D"/>
    <w:rsid w:val="001B04A1"/>
    <w:rsid w:val="001B156F"/>
    <w:rsid w:val="001B168E"/>
    <w:rsid w:val="001B4184"/>
    <w:rsid w:val="001B4744"/>
    <w:rsid w:val="001B4A1A"/>
    <w:rsid w:val="001B69A6"/>
    <w:rsid w:val="001B7B55"/>
    <w:rsid w:val="001C1055"/>
    <w:rsid w:val="001C10E1"/>
    <w:rsid w:val="001C194A"/>
    <w:rsid w:val="001C1B21"/>
    <w:rsid w:val="001C27C8"/>
    <w:rsid w:val="001C2914"/>
    <w:rsid w:val="001C657D"/>
    <w:rsid w:val="001C73C9"/>
    <w:rsid w:val="001D04EF"/>
    <w:rsid w:val="001D19BD"/>
    <w:rsid w:val="001D1CF4"/>
    <w:rsid w:val="001D1F99"/>
    <w:rsid w:val="001D2377"/>
    <w:rsid w:val="001D3652"/>
    <w:rsid w:val="001D4250"/>
    <w:rsid w:val="001D4813"/>
    <w:rsid w:val="001D5900"/>
    <w:rsid w:val="001E282D"/>
    <w:rsid w:val="001E2D28"/>
    <w:rsid w:val="001E3DFC"/>
    <w:rsid w:val="001E580C"/>
    <w:rsid w:val="001E5824"/>
    <w:rsid w:val="001E5872"/>
    <w:rsid w:val="001E5B52"/>
    <w:rsid w:val="001E6B2D"/>
    <w:rsid w:val="001E7AC1"/>
    <w:rsid w:val="001F0697"/>
    <w:rsid w:val="001F38F2"/>
    <w:rsid w:val="001F3F02"/>
    <w:rsid w:val="001F53AE"/>
    <w:rsid w:val="001F62F0"/>
    <w:rsid w:val="001F7105"/>
    <w:rsid w:val="001F7C3F"/>
    <w:rsid w:val="001F7EBF"/>
    <w:rsid w:val="002005D1"/>
    <w:rsid w:val="00200D7B"/>
    <w:rsid w:val="002010B3"/>
    <w:rsid w:val="00203638"/>
    <w:rsid w:val="00203CDF"/>
    <w:rsid w:val="002053AC"/>
    <w:rsid w:val="002068AF"/>
    <w:rsid w:val="00206B2C"/>
    <w:rsid w:val="00207810"/>
    <w:rsid w:val="00207DB8"/>
    <w:rsid w:val="00210006"/>
    <w:rsid w:val="00211BCF"/>
    <w:rsid w:val="00212920"/>
    <w:rsid w:val="00217432"/>
    <w:rsid w:val="00217B0B"/>
    <w:rsid w:val="0022104B"/>
    <w:rsid w:val="00221909"/>
    <w:rsid w:val="00221C44"/>
    <w:rsid w:val="0022293E"/>
    <w:rsid w:val="00222AB5"/>
    <w:rsid w:val="0022409C"/>
    <w:rsid w:val="002251E1"/>
    <w:rsid w:val="0022650B"/>
    <w:rsid w:val="00226F28"/>
    <w:rsid w:val="00230899"/>
    <w:rsid w:val="00230DE3"/>
    <w:rsid w:val="00232E31"/>
    <w:rsid w:val="0023318A"/>
    <w:rsid w:val="00234746"/>
    <w:rsid w:val="002352E7"/>
    <w:rsid w:val="002373BE"/>
    <w:rsid w:val="0024010D"/>
    <w:rsid w:val="00241E06"/>
    <w:rsid w:val="002429ED"/>
    <w:rsid w:val="00245A13"/>
    <w:rsid w:val="00245D03"/>
    <w:rsid w:val="00245E5D"/>
    <w:rsid w:val="00247EFA"/>
    <w:rsid w:val="002506ED"/>
    <w:rsid w:val="0025070A"/>
    <w:rsid w:val="002508B2"/>
    <w:rsid w:val="00251EC3"/>
    <w:rsid w:val="002542EB"/>
    <w:rsid w:val="00255F3E"/>
    <w:rsid w:val="00256273"/>
    <w:rsid w:val="002571F0"/>
    <w:rsid w:val="00260580"/>
    <w:rsid w:val="002613D4"/>
    <w:rsid w:val="00262A99"/>
    <w:rsid w:val="002644A0"/>
    <w:rsid w:val="00264A12"/>
    <w:rsid w:val="00266798"/>
    <w:rsid w:val="00267DDC"/>
    <w:rsid w:val="00270B95"/>
    <w:rsid w:val="002725B8"/>
    <w:rsid w:val="00273222"/>
    <w:rsid w:val="00274934"/>
    <w:rsid w:val="00274AF7"/>
    <w:rsid w:val="00274CEC"/>
    <w:rsid w:val="00275642"/>
    <w:rsid w:val="002758F4"/>
    <w:rsid w:val="002760C8"/>
    <w:rsid w:val="00280F78"/>
    <w:rsid w:val="002814AB"/>
    <w:rsid w:val="00282B89"/>
    <w:rsid w:val="00284373"/>
    <w:rsid w:val="00285F7F"/>
    <w:rsid w:val="00290501"/>
    <w:rsid w:val="00290D23"/>
    <w:rsid w:val="0029116F"/>
    <w:rsid w:val="00291727"/>
    <w:rsid w:val="00292352"/>
    <w:rsid w:val="00292A09"/>
    <w:rsid w:val="00293112"/>
    <w:rsid w:val="002934C7"/>
    <w:rsid w:val="00294B3D"/>
    <w:rsid w:val="00295117"/>
    <w:rsid w:val="00296622"/>
    <w:rsid w:val="00296CC4"/>
    <w:rsid w:val="00297FF7"/>
    <w:rsid w:val="002A20D4"/>
    <w:rsid w:val="002A395E"/>
    <w:rsid w:val="002A406D"/>
    <w:rsid w:val="002B0385"/>
    <w:rsid w:val="002B1F51"/>
    <w:rsid w:val="002B3480"/>
    <w:rsid w:val="002B3B5B"/>
    <w:rsid w:val="002B50A1"/>
    <w:rsid w:val="002C1735"/>
    <w:rsid w:val="002C1856"/>
    <w:rsid w:val="002C1FBF"/>
    <w:rsid w:val="002C67AF"/>
    <w:rsid w:val="002C6CB3"/>
    <w:rsid w:val="002C7A4A"/>
    <w:rsid w:val="002C7FEB"/>
    <w:rsid w:val="002D1181"/>
    <w:rsid w:val="002D1599"/>
    <w:rsid w:val="002D19CB"/>
    <w:rsid w:val="002D2D64"/>
    <w:rsid w:val="002D3507"/>
    <w:rsid w:val="002D37D1"/>
    <w:rsid w:val="002D45D1"/>
    <w:rsid w:val="002D583C"/>
    <w:rsid w:val="002D643A"/>
    <w:rsid w:val="002D74B6"/>
    <w:rsid w:val="002E1060"/>
    <w:rsid w:val="002E1F33"/>
    <w:rsid w:val="002E2313"/>
    <w:rsid w:val="002E430C"/>
    <w:rsid w:val="002E5E2E"/>
    <w:rsid w:val="002E63BC"/>
    <w:rsid w:val="002F10B2"/>
    <w:rsid w:val="002F1A38"/>
    <w:rsid w:val="002F2692"/>
    <w:rsid w:val="002F2FB6"/>
    <w:rsid w:val="002F36B1"/>
    <w:rsid w:val="002F3E24"/>
    <w:rsid w:val="002F694E"/>
    <w:rsid w:val="002F7E82"/>
    <w:rsid w:val="00300AD9"/>
    <w:rsid w:val="00300DFD"/>
    <w:rsid w:val="00301BD6"/>
    <w:rsid w:val="00301DC0"/>
    <w:rsid w:val="003022CC"/>
    <w:rsid w:val="003029E6"/>
    <w:rsid w:val="00305E7D"/>
    <w:rsid w:val="00307D58"/>
    <w:rsid w:val="00310242"/>
    <w:rsid w:val="00310E1C"/>
    <w:rsid w:val="003126F9"/>
    <w:rsid w:val="00312D64"/>
    <w:rsid w:val="00312DEB"/>
    <w:rsid w:val="00313698"/>
    <w:rsid w:val="00313F0A"/>
    <w:rsid w:val="00314D7D"/>
    <w:rsid w:val="00315151"/>
    <w:rsid w:val="003154F1"/>
    <w:rsid w:val="00315EE7"/>
    <w:rsid w:val="003160C2"/>
    <w:rsid w:val="00316F64"/>
    <w:rsid w:val="003172C6"/>
    <w:rsid w:val="003219F8"/>
    <w:rsid w:val="00324C27"/>
    <w:rsid w:val="0032619D"/>
    <w:rsid w:val="003321B5"/>
    <w:rsid w:val="00333327"/>
    <w:rsid w:val="003333D3"/>
    <w:rsid w:val="0033498C"/>
    <w:rsid w:val="00336611"/>
    <w:rsid w:val="00336EF7"/>
    <w:rsid w:val="003373C6"/>
    <w:rsid w:val="00337DAF"/>
    <w:rsid w:val="00341679"/>
    <w:rsid w:val="00342AD9"/>
    <w:rsid w:val="00343404"/>
    <w:rsid w:val="003434C0"/>
    <w:rsid w:val="0034356D"/>
    <w:rsid w:val="00344A6A"/>
    <w:rsid w:val="00346477"/>
    <w:rsid w:val="00346FD5"/>
    <w:rsid w:val="00347A5A"/>
    <w:rsid w:val="00347A60"/>
    <w:rsid w:val="00350D6A"/>
    <w:rsid w:val="00353BD6"/>
    <w:rsid w:val="00353F5A"/>
    <w:rsid w:val="0035409E"/>
    <w:rsid w:val="00355B6B"/>
    <w:rsid w:val="00355E82"/>
    <w:rsid w:val="00357EC1"/>
    <w:rsid w:val="00357F15"/>
    <w:rsid w:val="00361503"/>
    <w:rsid w:val="003642E8"/>
    <w:rsid w:val="00364FFB"/>
    <w:rsid w:val="0036508C"/>
    <w:rsid w:val="003734E2"/>
    <w:rsid w:val="00375F83"/>
    <w:rsid w:val="003760D4"/>
    <w:rsid w:val="00380790"/>
    <w:rsid w:val="00380EB7"/>
    <w:rsid w:val="00382AEC"/>
    <w:rsid w:val="00383F47"/>
    <w:rsid w:val="00384441"/>
    <w:rsid w:val="003861AD"/>
    <w:rsid w:val="003865F9"/>
    <w:rsid w:val="003869A1"/>
    <w:rsid w:val="00386EC8"/>
    <w:rsid w:val="00386F8F"/>
    <w:rsid w:val="0038738E"/>
    <w:rsid w:val="003873B4"/>
    <w:rsid w:val="00391EC3"/>
    <w:rsid w:val="00392DF9"/>
    <w:rsid w:val="003931D1"/>
    <w:rsid w:val="0039391D"/>
    <w:rsid w:val="00395B6E"/>
    <w:rsid w:val="0039765B"/>
    <w:rsid w:val="0039795B"/>
    <w:rsid w:val="003979AA"/>
    <w:rsid w:val="003A2EA0"/>
    <w:rsid w:val="003A37A4"/>
    <w:rsid w:val="003A46C9"/>
    <w:rsid w:val="003A56F5"/>
    <w:rsid w:val="003A7E29"/>
    <w:rsid w:val="003B1282"/>
    <w:rsid w:val="003B1F90"/>
    <w:rsid w:val="003B2110"/>
    <w:rsid w:val="003B380E"/>
    <w:rsid w:val="003B4333"/>
    <w:rsid w:val="003B5112"/>
    <w:rsid w:val="003B5D89"/>
    <w:rsid w:val="003B5E70"/>
    <w:rsid w:val="003B6012"/>
    <w:rsid w:val="003B6C3B"/>
    <w:rsid w:val="003B7FC8"/>
    <w:rsid w:val="003C004C"/>
    <w:rsid w:val="003C011A"/>
    <w:rsid w:val="003C23B4"/>
    <w:rsid w:val="003C36A1"/>
    <w:rsid w:val="003C4B86"/>
    <w:rsid w:val="003C547A"/>
    <w:rsid w:val="003C62BE"/>
    <w:rsid w:val="003C64A7"/>
    <w:rsid w:val="003C66FD"/>
    <w:rsid w:val="003C7A84"/>
    <w:rsid w:val="003D0E7A"/>
    <w:rsid w:val="003D3C5A"/>
    <w:rsid w:val="003D61F4"/>
    <w:rsid w:val="003D632D"/>
    <w:rsid w:val="003D77B7"/>
    <w:rsid w:val="003D7FCB"/>
    <w:rsid w:val="003E1A1B"/>
    <w:rsid w:val="003E4DD3"/>
    <w:rsid w:val="003E5F82"/>
    <w:rsid w:val="003E64C4"/>
    <w:rsid w:val="003E6A46"/>
    <w:rsid w:val="003F01A2"/>
    <w:rsid w:val="003F1C52"/>
    <w:rsid w:val="003F2842"/>
    <w:rsid w:val="003F3801"/>
    <w:rsid w:val="003F3F2C"/>
    <w:rsid w:val="003F4FAC"/>
    <w:rsid w:val="003F5110"/>
    <w:rsid w:val="003F51CA"/>
    <w:rsid w:val="003F5795"/>
    <w:rsid w:val="003F6133"/>
    <w:rsid w:val="003F7F17"/>
    <w:rsid w:val="0040069C"/>
    <w:rsid w:val="00400D4F"/>
    <w:rsid w:val="00401142"/>
    <w:rsid w:val="00402463"/>
    <w:rsid w:val="00404445"/>
    <w:rsid w:val="00404486"/>
    <w:rsid w:val="00404F46"/>
    <w:rsid w:val="004055D8"/>
    <w:rsid w:val="004057BD"/>
    <w:rsid w:val="00407080"/>
    <w:rsid w:val="0041101B"/>
    <w:rsid w:val="00411FE1"/>
    <w:rsid w:val="00412F72"/>
    <w:rsid w:val="00413641"/>
    <w:rsid w:val="00414B55"/>
    <w:rsid w:val="004173A0"/>
    <w:rsid w:val="0041762B"/>
    <w:rsid w:val="00417C56"/>
    <w:rsid w:val="00420066"/>
    <w:rsid w:val="004231F9"/>
    <w:rsid w:val="004242E5"/>
    <w:rsid w:val="00424817"/>
    <w:rsid w:val="00424B69"/>
    <w:rsid w:val="00427463"/>
    <w:rsid w:val="00430E3F"/>
    <w:rsid w:val="00430FBB"/>
    <w:rsid w:val="0043183A"/>
    <w:rsid w:val="00433B0F"/>
    <w:rsid w:val="004344E0"/>
    <w:rsid w:val="00435BDF"/>
    <w:rsid w:val="0043616D"/>
    <w:rsid w:val="00440C8B"/>
    <w:rsid w:val="00441CAB"/>
    <w:rsid w:val="0044212B"/>
    <w:rsid w:val="00442833"/>
    <w:rsid w:val="00443E59"/>
    <w:rsid w:val="0044435B"/>
    <w:rsid w:val="004458A8"/>
    <w:rsid w:val="00445C57"/>
    <w:rsid w:val="00447266"/>
    <w:rsid w:val="00450808"/>
    <w:rsid w:val="004518CD"/>
    <w:rsid w:val="00454908"/>
    <w:rsid w:val="004573FB"/>
    <w:rsid w:val="0045760D"/>
    <w:rsid w:val="00460459"/>
    <w:rsid w:val="00461FD2"/>
    <w:rsid w:val="004620F6"/>
    <w:rsid w:val="00463F55"/>
    <w:rsid w:val="004656CD"/>
    <w:rsid w:val="004668E7"/>
    <w:rsid w:val="00467239"/>
    <w:rsid w:val="0047148D"/>
    <w:rsid w:val="004714EA"/>
    <w:rsid w:val="004715D7"/>
    <w:rsid w:val="00472308"/>
    <w:rsid w:val="00472D0F"/>
    <w:rsid w:val="00473840"/>
    <w:rsid w:val="00474CCA"/>
    <w:rsid w:val="00475B77"/>
    <w:rsid w:val="00475DE7"/>
    <w:rsid w:val="0048105B"/>
    <w:rsid w:val="004811D6"/>
    <w:rsid w:val="004814A8"/>
    <w:rsid w:val="00481DE4"/>
    <w:rsid w:val="00486191"/>
    <w:rsid w:val="0048657B"/>
    <w:rsid w:val="00486848"/>
    <w:rsid w:val="004868D1"/>
    <w:rsid w:val="00487A22"/>
    <w:rsid w:val="004901EE"/>
    <w:rsid w:val="004910B1"/>
    <w:rsid w:val="00491E71"/>
    <w:rsid w:val="00492EC7"/>
    <w:rsid w:val="0049384C"/>
    <w:rsid w:val="00494A5F"/>
    <w:rsid w:val="004951E9"/>
    <w:rsid w:val="004953E5"/>
    <w:rsid w:val="00495680"/>
    <w:rsid w:val="00495C79"/>
    <w:rsid w:val="00495CAC"/>
    <w:rsid w:val="004A03DF"/>
    <w:rsid w:val="004A054C"/>
    <w:rsid w:val="004A06D0"/>
    <w:rsid w:val="004A0AB9"/>
    <w:rsid w:val="004A0FEF"/>
    <w:rsid w:val="004A2096"/>
    <w:rsid w:val="004A5CD3"/>
    <w:rsid w:val="004A5F76"/>
    <w:rsid w:val="004A68EB"/>
    <w:rsid w:val="004A7B47"/>
    <w:rsid w:val="004B1EC5"/>
    <w:rsid w:val="004B23E3"/>
    <w:rsid w:val="004B4149"/>
    <w:rsid w:val="004B5941"/>
    <w:rsid w:val="004B5BB8"/>
    <w:rsid w:val="004B626A"/>
    <w:rsid w:val="004B671D"/>
    <w:rsid w:val="004B79D2"/>
    <w:rsid w:val="004C03C5"/>
    <w:rsid w:val="004C1966"/>
    <w:rsid w:val="004C3D7E"/>
    <w:rsid w:val="004C4132"/>
    <w:rsid w:val="004C4847"/>
    <w:rsid w:val="004C4AC0"/>
    <w:rsid w:val="004C59C2"/>
    <w:rsid w:val="004C61C5"/>
    <w:rsid w:val="004C750E"/>
    <w:rsid w:val="004C7D91"/>
    <w:rsid w:val="004D3308"/>
    <w:rsid w:val="004D370A"/>
    <w:rsid w:val="004D3C02"/>
    <w:rsid w:val="004D6D3C"/>
    <w:rsid w:val="004D7072"/>
    <w:rsid w:val="004D73CF"/>
    <w:rsid w:val="004D7886"/>
    <w:rsid w:val="004E0DE5"/>
    <w:rsid w:val="004E127D"/>
    <w:rsid w:val="004E20C5"/>
    <w:rsid w:val="004E3B05"/>
    <w:rsid w:val="004F02B4"/>
    <w:rsid w:val="004F06CF"/>
    <w:rsid w:val="004F1EE7"/>
    <w:rsid w:val="004F33D5"/>
    <w:rsid w:val="004F4246"/>
    <w:rsid w:val="004F4F6F"/>
    <w:rsid w:val="00501240"/>
    <w:rsid w:val="00501ADD"/>
    <w:rsid w:val="00503097"/>
    <w:rsid w:val="00503246"/>
    <w:rsid w:val="00504237"/>
    <w:rsid w:val="00504712"/>
    <w:rsid w:val="00504E83"/>
    <w:rsid w:val="0050722F"/>
    <w:rsid w:val="00507C94"/>
    <w:rsid w:val="00512B14"/>
    <w:rsid w:val="00513CFE"/>
    <w:rsid w:val="00515C0B"/>
    <w:rsid w:val="005176A0"/>
    <w:rsid w:val="00517F65"/>
    <w:rsid w:val="00520866"/>
    <w:rsid w:val="00521144"/>
    <w:rsid w:val="00521B03"/>
    <w:rsid w:val="00522738"/>
    <w:rsid w:val="0052337A"/>
    <w:rsid w:val="005247CF"/>
    <w:rsid w:val="00524B01"/>
    <w:rsid w:val="005267B3"/>
    <w:rsid w:val="00527737"/>
    <w:rsid w:val="00530470"/>
    <w:rsid w:val="00531466"/>
    <w:rsid w:val="00533E05"/>
    <w:rsid w:val="00535CD0"/>
    <w:rsid w:val="00535D6D"/>
    <w:rsid w:val="005416F8"/>
    <w:rsid w:val="00541CE9"/>
    <w:rsid w:val="00542463"/>
    <w:rsid w:val="00542BF4"/>
    <w:rsid w:val="00544038"/>
    <w:rsid w:val="005469CD"/>
    <w:rsid w:val="00547D2D"/>
    <w:rsid w:val="005512F2"/>
    <w:rsid w:val="005514EF"/>
    <w:rsid w:val="00551580"/>
    <w:rsid w:val="00555040"/>
    <w:rsid w:val="005565FD"/>
    <w:rsid w:val="00562F05"/>
    <w:rsid w:val="00567BA6"/>
    <w:rsid w:val="00571DE5"/>
    <w:rsid w:val="00573945"/>
    <w:rsid w:val="00573CFC"/>
    <w:rsid w:val="005778A8"/>
    <w:rsid w:val="00580C4E"/>
    <w:rsid w:val="00581526"/>
    <w:rsid w:val="00582BA9"/>
    <w:rsid w:val="005837B4"/>
    <w:rsid w:val="0058642C"/>
    <w:rsid w:val="00587483"/>
    <w:rsid w:val="00590528"/>
    <w:rsid w:val="00590777"/>
    <w:rsid w:val="00590DB9"/>
    <w:rsid w:val="00594707"/>
    <w:rsid w:val="00594B8E"/>
    <w:rsid w:val="00594E38"/>
    <w:rsid w:val="005960CF"/>
    <w:rsid w:val="00596DA8"/>
    <w:rsid w:val="005A0692"/>
    <w:rsid w:val="005A09CA"/>
    <w:rsid w:val="005A0BA7"/>
    <w:rsid w:val="005A4898"/>
    <w:rsid w:val="005B1778"/>
    <w:rsid w:val="005B2D37"/>
    <w:rsid w:val="005B4022"/>
    <w:rsid w:val="005B46CA"/>
    <w:rsid w:val="005B4798"/>
    <w:rsid w:val="005B4ACA"/>
    <w:rsid w:val="005B6167"/>
    <w:rsid w:val="005B68AC"/>
    <w:rsid w:val="005C0429"/>
    <w:rsid w:val="005C04C7"/>
    <w:rsid w:val="005C2683"/>
    <w:rsid w:val="005C411E"/>
    <w:rsid w:val="005C495A"/>
    <w:rsid w:val="005C5978"/>
    <w:rsid w:val="005C5F84"/>
    <w:rsid w:val="005C6B18"/>
    <w:rsid w:val="005C79B0"/>
    <w:rsid w:val="005D2E23"/>
    <w:rsid w:val="005D4472"/>
    <w:rsid w:val="005D4A22"/>
    <w:rsid w:val="005D7D3C"/>
    <w:rsid w:val="005D7F53"/>
    <w:rsid w:val="005E0853"/>
    <w:rsid w:val="005E0BC0"/>
    <w:rsid w:val="005E22F0"/>
    <w:rsid w:val="005E45A7"/>
    <w:rsid w:val="005E5601"/>
    <w:rsid w:val="005E607A"/>
    <w:rsid w:val="005E7D17"/>
    <w:rsid w:val="005F2701"/>
    <w:rsid w:val="005F37FE"/>
    <w:rsid w:val="005F662E"/>
    <w:rsid w:val="005F7F2C"/>
    <w:rsid w:val="00600588"/>
    <w:rsid w:val="006009B3"/>
    <w:rsid w:val="00600D22"/>
    <w:rsid w:val="00601A0C"/>
    <w:rsid w:val="00601C0B"/>
    <w:rsid w:val="006023D4"/>
    <w:rsid w:val="006034EA"/>
    <w:rsid w:val="00607FDC"/>
    <w:rsid w:val="006115B0"/>
    <w:rsid w:val="00611B6B"/>
    <w:rsid w:val="0061351B"/>
    <w:rsid w:val="006144CF"/>
    <w:rsid w:val="006152D3"/>
    <w:rsid w:val="00615CAA"/>
    <w:rsid w:val="00617366"/>
    <w:rsid w:val="00617443"/>
    <w:rsid w:val="0062219F"/>
    <w:rsid w:val="00623206"/>
    <w:rsid w:val="006240AF"/>
    <w:rsid w:val="006242A3"/>
    <w:rsid w:val="00627DC8"/>
    <w:rsid w:val="00630267"/>
    <w:rsid w:val="00631E47"/>
    <w:rsid w:val="00634B00"/>
    <w:rsid w:val="00635675"/>
    <w:rsid w:val="006358CC"/>
    <w:rsid w:val="00635F76"/>
    <w:rsid w:val="00641767"/>
    <w:rsid w:val="00641A8B"/>
    <w:rsid w:val="00646538"/>
    <w:rsid w:val="00647071"/>
    <w:rsid w:val="006471BD"/>
    <w:rsid w:val="006472D3"/>
    <w:rsid w:val="00647519"/>
    <w:rsid w:val="006476CB"/>
    <w:rsid w:val="006508BA"/>
    <w:rsid w:val="00650BCB"/>
    <w:rsid w:val="00650CA5"/>
    <w:rsid w:val="0065201E"/>
    <w:rsid w:val="00652FC6"/>
    <w:rsid w:val="00653E4B"/>
    <w:rsid w:val="00653FE9"/>
    <w:rsid w:val="00655A23"/>
    <w:rsid w:val="0065622A"/>
    <w:rsid w:val="00657C94"/>
    <w:rsid w:val="006638D0"/>
    <w:rsid w:val="0066390F"/>
    <w:rsid w:val="0066482C"/>
    <w:rsid w:val="00664A34"/>
    <w:rsid w:val="00666AEC"/>
    <w:rsid w:val="00666B70"/>
    <w:rsid w:val="00667519"/>
    <w:rsid w:val="006721E9"/>
    <w:rsid w:val="00672774"/>
    <w:rsid w:val="006741D7"/>
    <w:rsid w:val="00675F16"/>
    <w:rsid w:val="006762CB"/>
    <w:rsid w:val="00676684"/>
    <w:rsid w:val="00677D5E"/>
    <w:rsid w:val="00680FD7"/>
    <w:rsid w:val="00682388"/>
    <w:rsid w:val="00682A09"/>
    <w:rsid w:val="00690969"/>
    <w:rsid w:val="00690C3D"/>
    <w:rsid w:val="00690D3C"/>
    <w:rsid w:val="00691D68"/>
    <w:rsid w:val="00691E26"/>
    <w:rsid w:val="00692039"/>
    <w:rsid w:val="00692581"/>
    <w:rsid w:val="0069329C"/>
    <w:rsid w:val="006958A8"/>
    <w:rsid w:val="00695D62"/>
    <w:rsid w:val="006967BE"/>
    <w:rsid w:val="006969A9"/>
    <w:rsid w:val="006A23C8"/>
    <w:rsid w:val="006A3045"/>
    <w:rsid w:val="006A3FED"/>
    <w:rsid w:val="006A7DD4"/>
    <w:rsid w:val="006B05F7"/>
    <w:rsid w:val="006B16F9"/>
    <w:rsid w:val="006B4420"/>
    <w:rsid w:val="006B49C1"/>
    <w:rsid w:val="006B5272"/>
    <w:rsid w:val="006B5899"/>
    <w:rsid w:val="006B5C8E"/>
    <w:rsid w:val="006B77CC"/>
    <w:rsid w:val="006B7CE8"/>
    <w:rsid w:val="006B7D4B"/>
    <w:rsid w:val="006C2C21"/>
    <w:rsid w:val="006C2D9E"/>
    <w:rsid w:val="006C38EB"/>
    <w:rsid w:val="006C7C6F"/>
    <w:rsid w:val="006D0706"/>
    <w:rsid w:val="006D243B"/>
    <w:rsid w:val="006D2746"/>
    <w:rsid w:val="006D72AC"/>
    <w:rsid w:val="006D7313"/>
    <w:rsid w:val="006E06B1"/>
    <w:rsid w:val="006E2805"/>
    <w:rsid w:val="006E3033"/>
    <w:rsid w:val="006E31A6"/>
    <w:rsid w:val="006E6BEC"/>
    <w:rsid w:val="006E7FA6"/>
    <w:rsid w:val="006F1F9C"/>
    <w:rsid w:val="006F27EA"/>
    <w:rsid w:val="006F3735"/>
    <w:rsid w:val="006F3C87"/>
    <w:rsid w:val="006F4E8D"/>
    <w:rsid w:val="006F5742"/>
    <w:rsid w:val="006F5769"/>
    <w:rsid w:val="006F6CBF"/>
    <w:rsid w:val="006F750E"/>
    <w:rsid w:val="0070103C"/>
    <w:rsid w:val="00702355"/>
    <w:rsid w:val="007037E7"/>
    <w:rsid w:val="00703F80"/>
    <w:rsid w:val="00704446"/>
    <w:rsid w:val="00704731"/>
    <w:rsid w:val="00705E55"/>
    <w:rsid w:val="00706308"/>
    <w:rsid w:val="00707276"/>
    <w:rsid w:val="0071056C"/>
    <w:rsid w:val="0071059B"/>
    <w:rsid w:val="007129AA"/>
    <w:rsid w:val="00715EA3"/>
    <w:rsid w:val="0071652D"/>
    <w:rsid w:val="00716858"/>
    <w:rsid w:val="00716A0E"/>
    <w:rsid w:val="00716E90"/>
    <w:rsid w:val="00717A25"/>
    <w:rsid w:val="007201BF"/>
    <w:rsid w:val="0072078B"/>
    <w:rsid w:val="00720A7D"/>
    <w:rsid w:val="00721CD8"/>
    <w:rsid w:val="007227FF"/>
    <w:rsid w:val="00723BE8"/>
    <w:rsid w:val="007244E7"/>
    <w:rsid w:val="00725309"/>
    <w:rsid w:val="0072623D"/>
    <w:rsid w:val="007326AC"/>
    <w:rsid w:val="00735676"/>
    <w:rsid w:val="00735930"/>
    <w:rsid w:val="007365C6"/>
    <w:rsid w:val="0073685B"/>
    <w:rsid w:val="00740A9D"/>
    <w:rsid w:val="007410E4"/>
    <w:rsid w:val="00743D91"/>
    <w:rsid w:val="00743F5D"/>
    <w:rsid w:val="00745B9E"/>
    <w:rsid w:val="00745F71"/>
    <w:rsid w:val="007468EF"/>
    <w:rsid w:val="0074747B"/>
    <w:rsid w:val="00750778"/>
    <w:rsid w:val="00750A1C"/>
    <w:rsid w:val="007519FD"/>
    <w:rsid w:val="00751BC1"/>
    <w:rsid w:val="00751BD4"/>
    <w:rsid w:val="00753949"/>
    <w:rsid w:val="00754A95"/>
    <w:rsid w:val="00755313"/>
    <w:rsid w:val="00756432"/>
    <w:rsid w:val="00757028"/>
    <w:rsid w:val="00757882"/>
    <w:rsid w:val="00760767"/>
    <w:rsid w:val="007662B5"/>
    <w:rsid w:val="00766607"/>
    <w:rsid w:val="007709F8"/>
    <w:rsid w:val="00772404"/>
    <w:rsid w:val="00772BB3"/>
    <w:rsid w:val="00773462"/>
    <w:rsid w:val="007746D3"/>
    <w:rsid w:val="007751F4"/>
    <w:rsid w:val="0078416E"/>
    <w:rsid w:val="00785DBC"/>
    <w:rsid w:val="00787876"/>
    <w:rsid w:val="00787E5C"/>
    <w:rsid w:val="00792E9F"/>
    <w:rsid w:val="0079322F"/>
    <w:rsid w:val="0079362D"/>
    <w:rsid w:val="00793AC7"/>
    <w:rsid w:val="00793B7E"/>
    <w:rsid w:val="00794A58"/>
    <w:rsid w:val="0079552A"/>
    <w:rsid w:val="00795DB5"/>
    <w:rsid w:val="007A06CE"/>
    <w:rsid w:val="007A1F43"/>
    <w:rsid w:val="007A2E42"/>
    <w:rsid w:val="007A397D"/>
    <w:rsid w:val="007A4963"/>
    <w:rsid w:val="007A5904"/>
    <w:rsid w:val="007A7E43"/>
    <w:rsid w:val="007B0B47"/>
    <w:rsid w:val="007B15D4"/>
    <w:rsid w:val="007B18BC"/>
    <w:rsid w:val="007B232D"/>
    <w:rsid w:val="007B380D"/>
    <w:rsid w:val="007B4045"/>
    <w:rsid w:val="007B4563"/>
    <w:rsid w:val="007B4D45"/>
    <w:rsid w:val="007B6D8A"/>
    <w:rsid w:val="007C04F9"/>
    <w:rsid w:val="007D09C1"/>
    <w:rsid w:val="007D132E"/>
    <w:rsid w:val="007D18A1"/>
    <w:rsid w:val="007D3365"/>
    <w:rsid w:val="007D3AB6"/>
    <w:rsid w:val="007D3DFB"/>
    <w:rsid w:val="007E1F4A"/>
    <w:rsid w:val="007E209B"/>
    <w:rsid w:val="007E24EE"/>
    <w:rsid w:val="007E43FB"/>
    <w:rsid w:val="007E6E48"/>
    <w:rsid w:val="007E7656"/>
    <w:rsid w:val="007F0579"/>
    <w:rsid w:val="007F0CD9"/>
    <w:rsid w:val="007F12CE"/>
    <w:rsid w:val="007F1C80"/>
    <w:rsid w:val="007F2029"/>
    <w:rsid w:val="007F29C0"/>
    <w:rsid w:val="007F3F45"/>
    <w:rsid w:val="007F4026"/>
    <w:rsid w:val="007F5101"/>
    <w:rsid w:val="008026CA"/>
    <w:rsid w:val="00803759"/>
    <w:rsid w:val="008037AF"/>
    <w:rsid w:val="008047D8"/>
    <w:rsid w:val="0080520F"/>
    <w:rsid w:val="00807751"/>
    <w:rsid w:val="00807E53"/>
    <w:rsid w:val="00810C3A"/>
    <w:rsid w:val="0081375F"/>
    <w:rsid w:val="00813CF2"/>
    <w:rsid w:val="00814430"/>
    <w:rsid w:val="00816038"/>
    <w:rsid w:val="008170A3"/>
    <w:rsid w:val="008202EA"/>
    <w:rsid w:val="00823934"/>
    <w:rsid w:val="008253B7"/>
    <w:rsid w:val="00826840"/>
    <w:rsid w:val="00827202"/>
    <w:rsid w:val="008302E3"/>
    <w:rsid w:val="0083124A"/>
    <w:rsid w:val="00831374"/>
    <w:rsid w:val="00831427"/>
    <w:rsid w:val="0083157E"/>
    <w:rsid w:val="008316D6"/>
    <w:rsid w:val="00833824"/>
    <w:rsid w:val="00836447"/>
    <w:rsid w:val="00837182"/>
    <w:rsid w:val="008379A3"/>
    <w:rsid w:val="00837CAD"/>
    <w:rsid w:val="00842C4A"/>
    <w:rsid w:val="00842D43"/>
    <w:rsid w:val="00843226"/>
    <w:rsid w:val="00843430"/>
    <w:rsid w:val="008434C9"/>
    <w:rsid w:val="00843A31"/>
    <w:rsid w:val="00843BC0"/>
    <w:rsid w:val="00845F8B"/>
    <w:rsid w:val="00846173"/>
    <w:rsid w:val="00846EB9"/>
    <w:rsid w:val="00847FD3"/>
    <w:rsid w:val="00850BDC"/>
    <w:rsid w:val="00850E8B"/>
    <w:rsid w:val="0085104A"/>
    <w:rsid w:val="00851534"/>
    <w:rsid w:val="00851703"/>
    <w:rsid w:val="0085178E"/>
    <w:rsid w:val="00854F2B"/>
    <w:rsid w:val="00855E6D"/>
    <w:rsid w:val="00856A56"/>
    <w:rsid w:val="008579DC"/>
    <w:rsid w:val="00861C5F"/>
    <w:rsid w:val="008625F0"/>
    <w:rsid w:val="00862A4C"/>
    <w:rsid w:val="0086354E"/>
    <w:rsid w:val="00864127"/>
    <w:rsid w:val="00864267"/>
    <w:rsid w:val="00864463"/>
    <w:rsid w:val="00864E47"/>
    <w:rsid w:val="008662F1"/>
    <w:rsid w:val="00866E46"/>
    <w:rsid w:val="0086793A"/>
    <w:rsid w:val="00870788"/>
    <w:rsid w:val="00873901"/>
    <w:rsid w:val="008762E5"/>
    <w:rsid w:val="00876409"/>
    <w:rsid w:val="00876ABF"/>
    <w:rsid w:val="00883FF3"/>
    <w:rsid w:val="00883FFB"/>
    <w:rsid w:val="00884204"/>
    <w:rsid w:val="008844F1"/>
    <w:rsid w:val="008845E4"/>
    <w:rsid w:val="00885F76"/>
    <w:rsid w:val="00886647"/>
    <w:rsid w:val="008871AC"/>
    <w:rsid w:val="00890142"/>
    <w:rsid w:val="0089150C"/>
    <w:rsid w:val="00894E33"/>
    <w:rsid w:val="00895880"/>
    <w:rsid w:val="00895C18"/>
    <w:rsid w:val="00896022"/>
    <w:rsid w:val="00896874"/>
    <w:rsid w:val="008A2329"/>
    <w:rsid w:val="008A3823"/>
    <w:rsid w:val="008A46BF"/>
    <w:rsid w:val="008A4A3C"/>
    <w:rsid w:val="008A605D"/>
    <w:rsid w:val="008B1AC9"/>
    <w:rsid w:val="008B4593"/>
    <w:rsid w:val="008B46E3"/>
    <w:rsid w:val="008B67E2"/>
    <w:rsid w:val="008B6C1A"/>
    <w:rsid w:val="008B735B"/>
    <w:rsid w:val="008B79E1"/>
    <w:rsid w:val="008C0805"/>
    <w:rsid w:val="008C166B"/>
    <w:rsid w:val="008C2A8F"/>
    <w:rsid w:val="008C604E"/>
    <w:rsid w:val="008C6421"/>
    <w:rsid w:val="008D14DE"/>
    <w:rsid w:val="008D1EB4"/>
    <w:rsid w:val="008D26B7"/>
    <w:rsid w:val="008D30D6"/>
    <w:rsid w:val="008D34FC"/>
    <w:rsid w:val="008D42A3"/>
    <w:rsid w:val="008D6624"/>
    <w:rsid w:val="008E1054"/>
    <w:rsid w:val="008E2CFE"/>
    <w:rsid w:val="008E3DBA"/>
    <w:rsid w:val="008E4FD1"/>
    <w:rsid w:val="008E6894"/>
    <w:rsid w:val="008E7509"/>
    <w:rsid w:val="008F1AAB"/>
    <w:rsid w:val="008F2399"/>
    <w:rsid w:val="008F2721"/>
    <w:rsid w:val="008F6642"/>
    <w:rsid w:val="00903C09"/>
    <w:rsid w:val="00903F84"/>
    <w:rsid w:val="0090559B"/>
    <w:rsid w:val="00905AF2"/>
    <w:rsid w:val="00905F5E"/>
    <w:rsid w:val="009104DC"/>
    <w:rsid w:val="009112D8"/>
    <w:rsid w:val="009125EB"/>
    <w:rsid w:val="009149F7"/>
    <w:rsid w:val="009153C6"/>
    <w:rsid w:val="009155DA"/>
    <w:rsid w:val="00915940"/>
    <w:rsid w:val="009170B9"/>
    <w:rsid w:val="009176CC"/>
    <w:rsid w:val="0092027E"/>
    <w:rsid w:val="00921DEB"/>
    <w:rsid w:val="00922C55"/>
    <w:rsid w:val="009235DA"/>
    <w:rsid w:val="009237D1"/>
    <w:rsid w:val="0092456C"/>
    <w:rsid w:val="00925132"/>
    <w:rsid w:val="00925637"/>
    <w:rsid w:val="009276E8"/>
    <w:rsid w:val="009336FE"/>
    <w:rsid w:val="009342F5"/>
    <w:rsid w:val="00934ADB"/>
    <w:rsid w:val="00935CA6"/>
    <w:rsid w:val="00937B81"/>
    <w:rsid w:val="00942A7A"/>
    <w:rsid w:val="00942F1E"/>
    <w:rsid w:val="00943816"/>
    <w:rsid w:val="00946A8F"/>
    <w:rsid w:val="00946E4F"/>
    <w:rsid w:val="00947107"/>
    <w:rsid w:val="009473CC"/>
    <w:rsid w:val="009501A8"/>
    <w:rsid w:val="009516D4"/>
    <w:rsid w:val="00951FDE"/>
    <w:rsid w:val="009522F0"/>
    <w:rsid w:val="009548D6"/>
    <w:rsid w:val="009555AF"/>
    <w:rsid w:val="00955E88"/>
    <w:rsid w:val="00956103"/>
    <w:rsid w:val="00956FEC"/>
    <w:rsid w:val="00957582"/>
    <w:rsid w:val="00960685"/>
    <w:rsid w:val="00960B63"/>
    <w:rsid w:val="00961F37"/>
    <w:rsid w:val="00964DFE"/>
    <w:rsid w:val="00966295"/>
    <w:rsid w:val="009711FA"/>
    <w:rsid w:val="00971490"/>
    <w:rsid w:val="009714D2"/>
    <w:rsid w:val="0097337D"/>
    <w:rsid w:val="0097407B"/>
    <w:rsid w:val="00975F25"/>
    <w:rsid w:val="009763EF"/>
    <w:rsid w:val="00976C9A"/>
    <w:rsid w:val="009776D2"/>
    <w:rsid w:val="00977FA7"/>
    <w:rsid w:val="00981B11"/>
    <w:rsid w:val="00981F4E"/>
    <w:rsid w:val="00982E42"/>
    <w:rsid w:val="00983CD2"/>
    <w:rsid w:val="00983F2A"/>
    <w:rsid w:val="009845BC"/>
    <w:rsid w:val="00984D27"/>
    <w:rsid w:val="00984D6B"/>
    <w:rsid w:val="0098689A"/>
    <w:rsid w:val="00991A32"/>
    <w:rsid w:val="009931BB"/>
    <w:rsid w:val="0099383E"/>
    <w:rsid w:val="009944F1"/>
    <w:rsid w:val="00994AFB"/>
    <w:rsid w:val="00994BF3"/>
    <w:rsid w:val="00995A01"/>
    <w:rsid w:val="00995BC7"/>
    <w:rsid w:val="0099609D"/>
    <w:rsid w:val="009965EF"/>
    <w:rsid w:val="0099744B"/>
    <w:rsid w:val="00997C10"/>
    <w:rsid w:val="009A0724"/>
    <w:rsid w:val="009A0ED0"/>
    <w:rsid w:val="009A115D"/>
    <w:rsid w:val="009A124A"/>
    <w:rsid w:val="009A1FF1"/>
    <w:rsid w:val="009A219A"/>
    <w:rsid w:val="009A2A98"/>
    <w:rsid w:val="009A2EEE"/>
    <w:rsid w:val="009A346B"/>
    <w:rsid w:val="009A3C54"/>
    <w:rsid w:val="009A59E2"/>
    <w:rsid w:val="009A758C"/>
    <w:rsid w:val="009B08F1"/>
    <w:rsid w:val="009B2580"/>
    <w:rsid w:val="009B341C"/>
    <w:rsid w:val="009B47B3"/>
    <w:rsid w:val="009B510B"/>
    <w:rsid w:val="009B5158"/>
    <w:rsid w:val="009B5879"/>
    <w:rsid w:val="009B6340"/>
    <w:rsid w:val="009B6C9E"/>
    <w:rsid w:val="009B6E1B"/>
    <w:rsid w:val="009C06FB"/>
    <w:rsid w:val="009C3331"/>
    <w:rsid w:val="009C4835"/>
    <w:rsid w:val="009C6906"/>
    <w:rsid w:val="009C7357"/>
    <w:rsid w:val="009C7B35"/>
    <w:rsid w:val="009D01E9"/>
    <w:rsid w:val="009D5318"/>
    <w:rsid w:val="009D73E3"/>
    <w:rsid w:val="009D76AB"/>
    <w:rsid w:val="009E0E62"/>
    <w:rsid w:val="009E2ADB"/>
    <w:rsid w:val="009E2AF1"/>
    <w:rsid w:val="009E2BE0"/>
    <w:rsid w:val="009E35DD"/>
    <w:rsid w:val="009E424D"/>
    <w:rsid w:val="009E48FF"/>
    <w:rsid w:val="009E6497"/>
    <w:rsid w:val="009E709C"/>
    <w:rsid w:val="009F0135"/>
    <w:rsid w:val="009F050C"/>
    <w:rsid w:val="009F224F"/>
    <w:rsid w:val="009F2ECB"/>
    <w:rsid w:val="009F4670"/>
    <w:rsid w:val="009F6B4E"/>
    <w:rsid w:val="009F73D0"/>
    <w:rsid w:val="00A00C62"/>
    <w:rsid w:val="00A029B5"/>
    <w:rsid w:val="00A03855"/>
    <w:rsid w:val="00A03F35"/>
    <w:rsid w:val="00A04529"/>
    <w:rsid w:val="00A046B3"/>
    <w:rsid w:val="00A051B3"/>
    <w:rsid w:val="00A0561D"/>
    <w:rsid w:val="00A059B8"/>
    <w:rsid w:val="00A0605C"/>
    <w:rsid w:val="00A064E9"/>
    <w:rsid w:val="00A067F3"/>
    <w:rsid w:val="00A0760B"/>
    <w:rsid w:val="00A077F9"/>
    <w:rsid w:val="00A12839"/>
    <w:rsid w:val="00A1538A"/>
    <w:rsid w:val="00A17134"/>
    <w:rsid w:val="00A174CB"/>
    <w:rsid w:val="00A2030A"/>
    <w:rsid w:val="00A20976"/>
    <w:rsid w:val="00A23D89"/>
    <w:rsid w:val="00A24387"/>
    <w:rsid w:val="00A25A19"/>
    <w:rsid w:val="00A26BFD"/>
    <w:rsid w:val="00A30396"/>
    <w:rsid w:val="00A311F0"/>
    <w:rsid w:val="00A31868"/>
    <w:rsid w:val="00A33765"/>
    <w:rsid w:val="00A35A03"/>
    <w:rsid w:val="00A36176"/>
    <w:rsid w:val="00A37C6A"/>
    <w:rsid w:val="00A409C8"/>
    <w:rsid w:val="00A41382"/>
    <w:rsid w:val="00A42E7C"/>
    <w:rsid w:val="00A430E5"/>
    <w:rsid w:val="00A433D0"/>
    <w:rsid w:val="00A4464D"/>
    <w:rsid w:val="00A44D41"/>
    <w:rsid w:val="00A462CD"/>
    <w:rsid w:val="00A473A7"/>
    <w:rsid w:val="00A478C8"/>
    <w:rsid w:val="00A50CC9"/>
    <w:rsid w:val="00A51187"/>
    <w:rsid w:val="00A54205"/>
    <w:rsid w:val="00A5717D"/>
    <w:rsid w:val="00A60287"/>
    <w:rsid w:val="00A6055E"/>
    <w:rsid w:val="00A6302A"/>
    <w:rsid w:val="00A7025E"/>
    <w:rsid w:val="00A70D1E"/>
    <w:rsid w:val="00A70E99"/>
    <w:rsid w:val="00A729EA"/>
    <w:rsid w:val="00A72BA2"/>
    <w:rsid w:val="00A730FF"/>
    <w:rsid w:val="00A81099"/>
    <w:rsid w:val="00A818D1"/>
    <w:rsid w:val="00A847E7"/>
    <w:rsid w:val="00A84BB9"/>
    <w:rsid w:val="00A85A38"/>
    <w:rsid w:val="00A85D55"/>
    <w:rsid w:val="00A868DC"/>
    <w:rsid w:val="00A87E88"/>
    <w:rsid w:val="00A87E96"/>
    <w:rsid w:val="00A90757"/>
    <w:rsid w:val="00A915AA"/>
    <w:rsid w:val="00A91926"/>
    <w:rsid w:val="00A96D14"/>
    <w:rsid w:val="00A9701F"/>
    <w:rsid w:val="00A9720B"/>
    <w:rsid w:val="00A97254"/>
    <w:rsid w:val="00A97A30"/>
    <w:rsid w:val="00A97BAA"/>
    <w:rsid w:val="00AA2702"/>
    <w:rsid w:val="00AA2C29"/>
    <w:rsid w:val="00AA5D32"/>
    <w:rsid w:val="00AA62E9"/>
    <w:rsid w:val="00AA6765"/>
    <w:rsid w:val="00AB0BA6"/>
    <w:rsid w:val="00AB11A0"/>
    <w:rsid w:val="00AB1E17"/>
    <w:rsid w:val="00AB2239"/>
    <w:rsid w:val="00AB5886"/>
    <w:rsid w:val="00AB6D3E"/>
    <w:rsid w:val="00AB763C"/>
    <w:rsid w:val="00AC02EF"/>
    <w:rsid w:val="00AC0F5F"/>
    <w:rsid w:val="00AC3EE7"/>
    <w:rsid w:val="00AC3FE1"/>
    <w:rsid w:val="00AC443F"/>
    <w:rsid w:val="00AC4C04"/>
    <w:rsid w:val="00AC50C2"/>
    <w:rsid w:val="00AC6B3F"/>
    <w:rsid w:val="00AC6EA6"/>
    <w:rsid w:val="00AC7D48"/>
    <w:rsid w:val="00AD04A7"/>
    <w:rsid w:val="00AD076B"/>
    <w:rsid w:val="00AD4679"/>
    <w:rsid w:val="00AD78A4"/>
    <w:rsid w:val="00AD78AC"/>
    <w:rsid w:val="00AD7D95"/>
    <w:rsid w:val="00AE0A83"/>
    <w:rsid w:val="00AE3291"/>
    <w:rsid w:val="00AE7D0E"/>
    <w:rsid w:val="00AF0111"/>
    <w:rsid w:val="00AF017F"/>
    <w:rsid w:val="00AF0DDD"/>
    <w:rsid w:val="00AF2393"/>
    <w:rsid w:val="00AF3E2D"/>
    <w:rsid w:val="00AF445B"/>
    <w:rsid w:val="00AF696E"/>
    <w:rsid w:val="00B0031B"/>
    <w:rsid w:val="00B0323A"/>
    <w:rsid w:val="00B0371F"/>
    <w:rsid w:val="00B05D98"/>
    <w:rsid w:val="00B05E44"/>
    <w:rsid w:val="00B0747D"/>
    <w:rsid w:val="00B107DD"/>
    <w:rsid w:val="00B158C9"/>
    <w:rsid w:val="00B16AE1"/>
    <w:rsid w:val="00B16DFF"/>
    <w:rsid w:val="00B176DD"/>
    <w:rsid w:val="00B17A5A"/>
    <w:rsid w:val="00B17E6E"/>
    <w:rsid w:val="00B20107"/>
    <w:rsid w:val="00B2063B"/>
    <w:rsid w:val="00B21889"/>
    <w:rsid w:val="00B2191A"/>
    <w:rsid w:val="00B23AC0"/>
    <w:rsid w:val="00B24111"/>
    <w:rsid w:val="00B253CC"/>
    <w:rsid w:val="00B274A3"/>
    <w:rsid w:val="00B314A1"/>
    <w:rsid w:val="00B31A3B"/>
    <w:rsid w:val="00B31D86"/>
    <w:rsid w:val="00B32F6B"/>
    <w:rsid w:val="00B3413E"/>
    <w:rsid w:val="00B34280"/>
    <w:rsid w:val="00B34643"/>
    <w:rsid w:val="00B34F00"/>
    <w:rsid w:val="00B35223"/>
    <w:rsid w:val="00B35467"/>
    <w:rsid w:val="00B356DC"/>
    <w:rsid w:val="00B35908"/>
    <w:rsid w:val="00B41399"/>
    <w:rsid w:val="00B41493"/>
    <w:rsid w:val="00B4168F"/>
    <w:rsid w:val="00B41EF7"/>
    <w:rsid w:val="00B43FA0"/>
    <w:rsid w:val="00B452E2"/>
    <w:rsid w:val="00B4633C"/>
    <w:rsid w:val="00B46976"/>
    <w:rsid w:val="00B46AC3"/>
    <w:rsid w:val="00B47CF8"/>
    <w:rsid w:val="00B5025B"/>
    <w:rsid w:val="00B503A2"/>
    <w:rsid w:val="00B53643"/>
    <w:rsid w:val="00B54FF8"/>
    <w:rsid w:val="00B557B6"/>
    <w:rsid w:val="00B55B48"/>
    <w:rsid w:val="00B56029"/>
    <w:rsid w:val="00B56EE0"/>
    <w:rsid w:val="00B620DC"/>
    <w:rsid w:val="00B62818"/>
    <w:rsid w:val="00B643D1"/>
    <w:rsid w:val="00B645C1"/>
    <w:rsid w:val="00B64B27"/>
    <w:rsid w:val="00B6652D"/>
    <w:rsid w:val="00B66F77"/>
    <w:rsid w:val="00B676DD"/>
    <w:rsid w:val="00B706F9"/>
    <w:rsid w:val="00B718FE"/>
    <w:rsid w:val="00B72D61"/>
    <w:rsid w:val="00B737D3"/>
    <w:rsid w:val="00B73F60"/>
    <w:rsid w:val="00B7594D"/>
    <w:rsid w:val="00B764D9"/>
    <w:rsid w:val="00B77038"/>
    <w:rsid w:val="00B77F46"/>
    <w:rsid w:val="00B829C2"/>
    <w:rsid w:val="00B86CC4"/>
    <w:rsid w:val="00B871C8"/>
    <w:rsid w:val="00B904D3"/>
    <w:rsid w:val="00B90D5B"/>
    <w:rsid w:val="00B91561"/>
    <w:rsid w:val="00B92F08"/>
    <w:rsid w:val="00B93003"/>
    <w:rsid w:val="00B93D2A"/>
    <w:rsid w:val="00B93F09"/>
    <w:rsid w:val="00B96BDE"/>
    <w:rsid w:val="00B96C65"/>
    <w:rsid w:val="00B96C86"/>
    <w:rsid w:val="00B97596"/>
    <w:rsid w:val="00B9781E"/>
    <w:rsid w:val="00B97933"/>
    <w:rsid w:val="00B97D31"/>
    <w:rsid w:val="00BA08D9"/>
    <w:rsid w:val="00BA0A22"/>
    <w:rsid w:val="00BA22D1"/>
    <w:rsid w:val="00BA2E67"/>
    <w:rsid w:val="00BA6418"/>
    <w:rsid w:val="00BA6CF0"/>
    <w:rsid w:val="00BA7B2A"/>
    <w:rsid w:val="00BB0B36"/>
    <w:rsid w:val="00BB0D52"/>
    <w:rsid w:val="00BB0DAB"/>
    <w:rsid w:val="00BB17F5"/>
    <w:rsid w:val="00BB48D8"/>
    <w:rsid w:val="00BB51A5"/>
    <w:rsid w:val="00BB7706"/>
    <w:rsid w:val="00BC3265"/>
    <w:rsid w:val="00BC3709"/>
    <w:rsid w:val="00BC3954"/>
    <w:rsid w:val="00BC4D84"/>
    <w:rsid w:val="00BC6B42"/>
    <w:rsid w:val="00BD0D36"/>
    <w:rsid w:val="00BD0F14"/>
    <w:rsid w:val="00BD11FC"/>
    <w:rsid w:val="00BD1E48"/>
    <w:rsid w:val="00BD315A"/>
    <w:rsid w:val="00BD3CE5"/>
    <w:rsid w:val="00BD44A0"/>
    <w:rsid w:val="00BD4732"/>
    <w:rsid w:val="00BD4C3E"/>
    <w:rsid w:val="00BD6DFB"/>
    <w:rsid w:val="00BD7356"/>
    <w:rsid w:val="00BD795A"/>
    <w:rsid w:val="00BE6166"/>
    <w:rsid w:val="00BE6C07"/>
    <w:rsid w:val="00BF43DC"/>
    <w:rsid w:val="00BF490F"/>
    <w:rsid w:val="00BF4A89"/>
    <w:rsid w:val="00BF5006"/>
    <w:rsid w:val="00BF6531"/>
    <w:rsid w:val="00BF6931"/>
    <w:rsid w:val="00BF7093"/>
    <w:rsid w:val="00C01535"/>
    <w:rsid w:val="00C03016"/>
    <w:rsid w:val="00C04976"/>
    <w:rsid w:val="00C057DE"/>
    <w:rsid w:val="00C06119"/>
    <w:rsid w:val="00C06220"/>
    <w:rsid w:val="00C12866"/>
    <w:rsid w:val="00C13B44"/>
    <w:rsid w:val="00C15AA3"/>
    <w:rsid w:val="00C16167"/>
    <w:rsid w:val="00C162EB"/>
    <w:rsid w:val="00C22D3D"/>
    <w:rsid w:val="00C23EAA"/>
    <w:rsid w:val="00C24133"/>
    <w:rsid w:val="00C249E3"/>
    <w:rsid w:val="00C24F60"/>
    <w:rsid w:val="00C25BB9"/>
    <w:rsid w:val="00C266F4"/>
    <w:rsid w:val="00C26F7B"/>
    <w:rsid w:val="00C27FE7"/>
    <w:rsid w:val="00C30068"/>
    <w:rsid w:val="00C30485"/>
    <w:rsid w:val="00C31EB1"/>
    <w:rsid w:val="00C33F92"/>
    <w:rsid w:val="00C3526D"/>
    <w:rsid w:val="00C35C32"/>
    <w:rsid w:val="00C35E4A"/>
    <w:rsid w:val="00C36EF7"/>
    <w:rsid w:val="00C41132"/>
    <w:rsid w:val="00C42794"/>
    <w:rsid w:val="00C427F4"/>
    <w:rsid w:val="00C435AF"/>
    <w:rsid w:val="00C454BC"/>
    <w:rsid w:val="00C45BAF"/>
    <w:rsid w:val="00C45FE6"/>
    <w:rsid w:val="00C46095"/>
    <w:rsid w:val="00C46168"/>
    <w:rsid w:val="00C47DDE"/>
    <w:rsid w:val="00C5081C"/>
    <w:rsid w:val="00C52022"/>
    <w:rsid w:val="00C54ACC"/>
    <w:rsid w:val="00C558DE"/>
    <w:rsid w:val="00C576FA"/>
    <w:rsid w:val="00C62448"/>
    <w:rsid w:val="00C62A5C"/>
    <w:rsid w:val="00C6349C"/>
    <w:rsid w:val="00C63D7A"/>
    <w:rsid w:val="00C63E36"/>
    <w:rsid w:val="00C66855"/>
    <w:rsid w:val="00C670B0"/>
    <w:rsid w:val="00C67840"/>
    <w:rsid w:val="00C7057C"/>
    <w:rsid w:val="00C707BB"/>
    <w:rsid w:val="00C759B4"/>
    <w:rsid w:val="00C77696"/>
    <w:rsid w:val="00C80923"/>
    <w:rsid w:val="00C8166B"/>
    <w:rsid w:val="00C82DAA"/>
    <w:rsid w:val="00C82FF4"/>
    <w:rsid w:val="00C83BDB"/>
    <w:rsid w:val="00C84A06"/>
    <w:rsid w:val="00C84ABA"/>
    <w:rsid w:val="00C87D75"/>
    <w:rsid w:val="00C909B9"/>
    <w:rsid w:val="00C933FA"/>
    <w:rsid w:val="00C93F9E"/>
    <w:rsid w:val="00C94D63"/>
    <w:rsid w:val="00C955A8"/>
    <w:rsid w:val="00C97434"/>
    <w:rsid w:val="00C97E43"/>
    <w:rsid w:val="00CA0D75"/>
    <w:rsid w:val="00CA332C"/>
    <w:rsid w:val="00CA4FD1"/>
    <w:rsid w:val="00CA7476"/>
    <w:rsid w:val="00CB1DFD"/>
    <w:rsid w:val="00CB2257"/>
    <w:rsid w:val="00CB3681"/>
    <w:rsid w:val="00CB3A5E"/>
    <w:rsid w:val="00CB540D"/>
    <w:rsid w:val="00CB566F"/>
    <w:rsid w:val="00CC1101"/>
    <w:rsid w:val="00CC2E3F"/>
    <w:rsid w:val="00CC3196"/>
    <w:rsid w:val="00CC44CF"/>
    <w:rsid w:val="00CC6562"/>
    <w:rsid w:val="00CD1101"/>
    <w:rsid w:val="00CD136B"/>
    <w:rsid w:val="00CD1BE3"/>
    <w:rsid w:val="00CD5912"/>
    <w:rsid w:val="00CE2656"/>
    <w:rsid w:val="00CE3756"/>
    <w:rsid w:val="00CE4B39"/>
    <w:rsid w:val="00CE50AA"/>
    <w:rsid w:val="00CE5B34"/>
    <w:rsid w:val="00CE64A5"/>
    <w:rsid w:val="00CE7584"/>
    <w:rsid w:val="00CE77A3"/>
    <w:rsid w:val="00CE7DB4"/>
    <w:rsid w:val="00CF1AF2"/>
    <w:rsid w:val="00CF31E9"/>
    <w:rsid w:val="00CF32CE"/>
    <w:rsid w:val="00CF3D06"/>
    <w:rsid w:val="00CF420A"/>
    <w:rsid w:val="00CF44E9"/>
    <w:rsid w:val="00CF4C80"/>
    <w:rsid w:val="00CF4F79"/>
    <w:rsid w:val="00D006EC"/>
    <w:rsid w:val="00D00B0A"/>
    <w:rsid w:val="00D01B4D"/>
    <w:rsid w:val="00D025FD"/>
    <w:rsid w:val="00D05899"/>
    <w:rsid w:val="00D058C1"/>
    <w:rsid w:val="00D07775"/>
    <w:rsid w:val="00D07CF2"/>
    <w:rsid w:val="00D12891"/>
    <w:rsid w:val="00D14076"/>
    <w:rsid w:val="00D1583B"/>
    <w:rsid w:val="00D16404"/>
    <w:rsid w:val="00D225CA"/>
    <w:rsid w:val="00D227A0"/>
    <w:rsid w:val="00D227A6"/>
    <w:rsid w:val="00D22BD5"/>
    <w:rsid w:val="00D22D02"/>
    <w:rsid w:val="00D2362B"/>
    <w:rsid w:val="00D25314"/>
    <w:rsid w:val="00D2559F"/>
    <w:rsid w:val="00D25F0A"/>
    <w:rsid w:val="00D26200"/>
    <w:rsid w:val="00D30149"/>
    <w:rsid w:val="00D309DE"/>
    <w:rsid w:val="00D30EEB"/>
    <w:rsid w:val="00D32371"/>
    <w:rsid w:val="00D33AB3"/>
    <w:rsid w:val="00D3410E"/>
    <w:rsid w:val="00D347DE"/>
    <w:rsid w:val="00D36339"/>
    <w:rsid w:val="00D363A4"/>
    <w:rsid w:val="00D36A10"/>
    <w:rsid w:val="00D37495"/>
    <w:rsid w:val="00D45429"/>
    <w:rsid w:val="00D471CC"/>
    <w:rsid w:val="00D47859"/>
    <w:rsid w:val="00D509D9"/>
    <w:rsid w:val="00D5198F"/>
    <w:rsid w:val="00D619A0"/>
    <w:rsid w:val="00D62006"/>
    <w:rsid w:val="00D63EBE"/>
    <w:rsid w:val="00D662ED"/>
    <w:rsid w:val="00D715AB"/>
    <w:rsid w:val="00D7310E"/>
    <w:rsid w:val="00D73164"/>
    <w:rsid w:val="00D73992"/>
    <w:rsid w:val="00D76CEA"/>
    <w:rsid w:val="00D81384"/>
    <w:rsid w:val="00D83671"/>
    <w:rsid w:val="00D8506D"/>
    <w:rsid w:val="00D86052"/>
    <w:rsid w:val="00D8663E"/>
    <w:rsid w:val="00D86836"/>
    <w:rsid w:val="00D87273"/>
    <w:rsid w:val="00D878B5"/>
    <w:rsid w:val="00D909D0"/>
    <w:rsid w:val="00D91678"/>
    <w:rsid w:val="00D918F9"/>
    <w:rsid w:val="00D91DCE"/>
    <w:rsid w:val="00D9208D"/>
    <w:rsid w:val="00D93D58"/>
    <w:rsid w:val="00D9423D"/>
    <w:rsid w:val="00D975D6"/>
    <w:rsid w:val="00DA1CC6"/>
    <w:rsid w:val="00DA255E"/>
    <w:rsid w:val="00DA2E3E"/>
    <w:rsid w:val="00DA3BAA"/>
    <w:rsid w:val="00DA4F50"/>
    <w:rsid w:val="00DA7178"/>
    <w:rsid w:val="00DB02A9"/>
    <w:rsid w:val="00DB293C"/>
    <w:rsid w:val="00DB3E3C"/>
    <w:rsid w:val="00DB3EEA"/>
    <w:rsid w:val="00DB3F05"/>
    <w:rsid w:val="00DB4313"/>
    <w:rsid w:val="00DC3543"/>
    <w:rsid w:val="00DC4570"/>
    <w:rsid w:val="00DC5CCC"/>
    <w:rsid w:val="00DD0D8A"/>
    <w:rsid w:val="00DD1186"/>
    <w:rsid w:val="00DD14CC"/>
    <w:rsid w:val="00DD29AF"/>
    <w:rsid w:val="00DD2E95"/>
    <w:rsid w:val="00DD3563"/>
    <w:rsid w:val="00DD3FDA"/>
    <w:rsid w:val="00DD5790"/>
    <w:rsid w:val="00DD7649"/>
    <w:rsid w:val="00DD7682"/>
    <w:rsid w:val="00DE2E00"/>
    <w:rsid w:val="00DE31CD"/>
    <w:rsid w:val="00DE4272"/>
    <w:rsid w:val="00DE4D3A"/>
    <w:rsid w:val="00DE4FE2"/>
    <w:rsid w:val="00DE5711"/>
    <w:rsid w:val="00DE7C9C"/>
    <w:rsid w:val="00DF0F46"/>
    <w:rsid w:val="00DF1762"/>
    <w:rsid w:val="00DF1CDC"/>
    <w:rsid w:val="00DF43D7"/>
    <w:rsid w:val="00DF60FB"/>
    <w:rsid w:val="00DF6338"/>
    <w:rsid w:val="00DF7723"/>
    <w:rsid w:val="00DF796D"/>
    <w:rsid w:val="00E003F6"/>
    <w:rsid w:val="00E0124B"/>
    <w:rsid w:val="00E01767"/>
    <w:rsid w:val="00E01B3A"/>
    <w:rsid w:val="00E02B6A"/>
    <w:rsid w:val="00E0415D"/>
    <w:rsid w:val="00E04FAE"/>
    <w:rsid w:val="00E0590A"/>
    <w:rsid w:val="00E07F45"/>
    <w:rsid w:val="00E10882"/>
    <w:rsid w:val="00E121C1"/>
    <w:rsid w:val="00E12701"/>
    <w:rsid w:val="00E15324"/>
    <w:rsid w:val="00E15786"/>
    <w:rsid w:val="00E162DC"/>
    <w:rsid w:val="00E16624"/>
    <w:rsid w:val="00E17004"/>
    <w:rsid w:val="00E17203"/>
    <w:rsid w:val="00E22162"/>
    <w:rsid w:val="00E23323"/>
    <w:rsid w:val="00E238FE"/>
    <w:rsid w:val="00E23BB2"/>
    <w:rsid w:val="00E246AB"/>
    <w:rsid w:val="00E273BE"/>
    <w:rsid w:val="00E27AD2"/>
    <w:rsid w:val="00E27C9B"/>
    <w:rsid w:val="00E27D1B"/>
    <w:rsid w:val="00E30726"/>
    <w:rsid w:val="00E316AC"/>
    <w:rsid w:val="00E31CDD"/>
    <w:rsid w:val="00E31EBF"/>
    <w:rsid w:val="00E32C94"/>
    <w:rsid w:val="00E33BBF"/>
    <w:rsid w:val="00E343B7"/>
    <w:rsid w:val="00E34F85"/>
    <w:rsid w:val="00E35189"/>
    <w:rsid w:val="00E36158"/>
    <w:rsid w:val="00E369E2"/>
    <w:rsid w:val="00E36DB4"/>
    <w:rsid w:val="00E36FB4"/>
    <w:rsid w:val="00E37289"/>
    <w:rsid w:val="00E37843"/>
    <w:rsid w:val="00E40591"/>
    <w:rsid w:val="00E4134E"/>
    <w:rsid w:val="00E44A1C"/>
    <w:rsid w:val="00E44B18"/>
    <w:rsid w:val="00E44B25"/>
    <w:rsid w:val="00E463EC"/>
    <w:rsid w:val="00E46C9B"/>
    <w:rsid w:val="00E50166"/>
    <w:rsid w:val="00E5059E"/>
    <w:rsid w:val="00E5152C"/>
    <w:rsid w:val="00E51F06"/>
    <w:rsid w:val="00E542B1"/>
    <w:rsid w:val="00E5499F"/>
    <w:rsid w:val="00E5628D"/>
    <w:rsid w:val="00E56B9E"/>
    <w:rsid w:val="00E56DE0"/>
    <w:rsid w:val="00E575FB"/>
    <w:rsid w:val="00E57FEE"/>
    <w:rsid w:val="00E63233"/>
    <w:rsid w:val="00E64096"/>
    <w:rsid w:val="00E64297"/>
    <w:rsid w:val="00E651D5"/>
    <w:rsid w:val="00E66278"/>
    <w:rsid w:val="00E67408"/>
    <w:rsid w:val="00E67C17"/>
    <w:rsid w:val="00E67EEC"/>
    <w:rsid w:val="00E70EC8"/>
    <w:rsid w:val="00E72D9B"/>
    <w:rsid w:val="00E741E2"/>
    <w:rsid w:val="00E7448F"/>
    <w:rsid w:val="00E751C7"/>
    <w:rsid w:val="00E76D24"/>
    <w:rsid w:val="00E77933"/>
    <w:rsid w:val="00E8004A"/>
    <w:rsid w:val="00E80539"/>
    <w:rsid w:val="00E806E3"/>
    <w:rsid w:val="00E820A5"/>
    <w:rsid w:val="00E877A3"/>
    <w:rsid w:val="00E90D61"/>
    <w:rsid w:val="00E91610"/>
    <w:rsid w:val="00E92271"/>
    <w:rsid w:val="00E956DE"/>
    <w:rsid w:val="00EA0C9C"/>
    <w:rsid w:val="00EA1D7E"/>
    <w:rsid w:val="00EA296A"/>
    <w:rsid w:val="00EA2B66"/>
    <w:rsid w:val="00EA493D"/>
    <w:rsid w:val="00EA532E"/>
    <w:rsid w:val="00EA7F6A"/>
    <w:rsid w:val="00EB1AA3"/>
    <w:rsid w:val="00EB1B85"/>
    <w:rsid w:val="00EB45E6"/>
    <w:rsid w:val="00EB45EC"/>
    <w:rsid w:val="00EB5360"/>
    <w:rsid w:val="00EB62F8"/>
    <w:rsid w:val="00EB683C"/>
    <w:rsid w:val="00EB737D"/>
    <w:rsid w:val="00EB7440"/>
    <w:rsid w:val="00EB7655"/>
    <w:rsid w:val="00EB79A1"/>
    <w:rsid w:val="00EC0981"/>
    <w:rsid w:val="00EC1A55"/>
    <w:rsid w:val="00EC25CB"/>
    <w:rsid w:val="00EC291A"/>
    <w:rsid w:val="00EC29A3"/>
    <w:rsid w:val="00EC7F52"/>
    <w:rsid w:val="00ED05A8"/>
    <w:rsid w:val="00ED079D"/>
    <w:rsid w:val="00ED1CE0"/>
    <w:rsid w:val="00ED324F"/>
    <w:rsid w:val="00ED43D7"/>
    <w:rsid w:val="00ED4A7E"/>
    <w:rsid w:val="00ED4B5F"/>
    <w:rsid w:val="00ED4FB0"/>
    <w:rsid w:val="00ED69C9"/>
    <w:rsid w:val="00ED6BE3"/>
    <w:rsid w:val="00ED6CC7"/>
    <w:rsid w:val="00EE2870"/>
    <w:rsid w:val="00EE2FB7"/>
    <w:rsid w:val="00EE3278"/>
    <w:rsid w:val="00EE3479"/>
    <w:rsid w:val="00EE592C"/>
    <w:rsid w:val="00EE77EF"/>
    <w:rsid w:val="00EF29A1"/>
    <w:rsid w:val="00EF2C78"/>
    <w:rsid w:val="00EF500D"/>
    <w:rsid w:val="00EF7AE2"/>
    <w:rsid w:val="00EF7B6E"/>
    <w:rsid w:val="00F00B94"/>
    <w:rsid w:val="00F02171"/>
    <w:rsid w:val="00F03220"/>
    <w:rsid w:val="00F04953"/>
    <w:rsid w:val="00F051C9"/>
    <w:rsid w:val="00F070F8"/>
    <w:rsid w:val="00F076E7"/>
    <w:rsid w:val="00F11735"/>
    <w:rsid w:val="00F118CD"/>
    <w:rsid w:val="00F11A64"/>
    <w:rsid w:val="00F1212C"/>
    <w:rsid w:val="00F13BFC"/>
    <w:rsid w:val="00F145E2"/>
    <w:rsid w:val="00F15698"/>
    <w:rsid w:val="00F17168"/>
    <w:rsid w:val="00F174B7"/>
    <w:rsid w:val="00F177D7"/>
    <w:rsid w:val="00F20816"/>
    <w:rsid w:val="00F2242F"/>
    <w:rsid w:val="00F241B8"/>
    <w:rsid w:val="00F25426"/>
    <w:rsid w:val="00F2623D"/>
    <w:rsid w:val="00F27150"/>
    <w:rsid w:val="00F33270"/>
    <w:rsid w:val="00F3481B"/>
    <w:rsid w:val="00F35249"/>
    <w:rsid w:val="00F3590F"/>
    <w:rsid w:val="00F35A87"/>
    <w:rsid w:val="00F37539"/>
    <w:rsid w:val="00F37FFD"/>
    <w:rsid w:val="00F40ED2"/>
    <w:rsid w:val="00F41E70"/>
    <w:rsid w:val="00F435B1"/>
    <w:rsid w:val="00F43731"/>
    <w:rsid w:val="00F43A76"/>
    <w:rsid w:val="00F44F7A"/>
    <w:rsid w:val="00F45050"/>
    <w:rsid w:val="00F473B7"/>
    <w:rsid w:val="00F474FD"/>
    <w:rsid w:val="00F5140D"/>
    <w:rsid w:val="00F522DF"/>
    <w:rsid w:val="00F5314E"/>
    <w:rsid w:val="00F53AD0"/>
    <w:rsid w:val="00F57747"/>
    <w:rsid w:val="00F609B7"/>
    <w:rsid w:val="00F6153C"/>
    <w:rsid w:val="00F6574B"/>
    <w:rsid w:val="00F661FA"/>
    <w:rsid w:val="00F66BAA"/>
    <w:rsid w:val="00F672B3"/>
    <w:rsid w:val="00F678AF"/>
    <w:rsid w:val="00F70BAF"/>
    <w:rsid w:val="00F718B5"/>
    <w:rsid w:val="00F72280"/>
    <w:rsid w:val="00F72E85"/>
    <w:rsid w:val="00F7322D"/>
    <w:rsid w:val="00F73A83"/>
    <w:rsid w:val="00F74646"/>
    <w:rsid w:val="00F74E6C"/>
    <w:rsid w:val="00F7558C"/>
    <w:rsid w:val="00F75C40"/>
    <w:rsid w:val="00F75EE1"/>
    <w:rsid w:val="00F766FF"/>
    <w:rsid w:val="00F81195"/>
    <w:rsid w:val="00F818B4"/>
    <w:rsid w:val="00F82C69"/>
    <w:rsid w:val="00F82E55"/>
    <w:rsid w:val="00F84122"/>
    <w:rsid w:val="00F93596"/>
    <w:rsid w:val="00F938C0"/>
    <w:rsid w:val="00F93D34"/>
    <w:rsid w:val="00F9407E"/>
    <w:rsid w:val="00F95B35"/>
    <w:rsid w:val="00F97AB0"/>
    <w:rsid w:val="00FA3589"/>
    <w:rsid w:val="00FA55B8"/>
    <w:rsid w:val="00FA624A"/>
    <w:rsid w:val="00FA696C"/>
    <w:rsid w:val="00FB0E30"/>
    <w:rsid w:val="00FB0FD7"/>
    <w:rsid w:val="00FB1864"/>
    <w:rsid w:val="00FB23BD"/>
    <w:rsid w:val="00FB28F0"/>
    <w:rsid w:val="00FB35A9"/>
    <w:rsid w:val="00FB4C42"/>
    <w:rsid w:val="00FB5554"/>
    <w:rsid w:val="00FC02F7"/>
    <w:rsid w:val="00FC06A5"/>
    <w:rsid w:val="00FC1594"/>
    <w:rsid w:val="00FC1767"/>
    <w:rsid w:val="00FC1A98"/>
    <w:rsid w:val="00FC2DD4"/>
    <w:rsid w:val="00FC3F92"/>
    <w:rsid w:val="00FC56F3"/>
    <w:rsid w:val="00FC67AF"/>
    <w:rsid w:val="00FC750C"/>
    <w:rsid w:val="00FD0F2A"/>
    <w:rsid w:val="00FD2659"/>
    <w:rsid w:val="00FD2C69"/>
    <w:rsid w:val="00FD59DE"/>
    <w:rsid w:val="00FD6FFE"/>
    <w:rsid w:val="00FD7AB7"/>
    <w:rsid w:val="00FE0B88"/>
    <w:rsid w:val="00FE174F"/>
    <w:rsid w:val="00FE3091"/>
    <w:rsid w:val="00FE325C"/>
    <w:rsid w:val="00FE3C61"/>
    <w:rsid w:val="00FE4004"/>
    <w:rsid w:val="00FE45A4"/>
    <w:rsid w:val="00FE6426"/>
    <w:rsid w:val="00FE6D27"/>
    <w:rsid w:val="00FE7566"/>
    <w:rsid w:val="00FE7C8A"/>
    <w:rsid w:val="00FE7D81"/>
    <w:rsid w:val="00FE7DB8"/>
    <w:rsid w:val="00FF2BFE"/>
    <w:rsid w:val="00FF3C4F"/>
    <w:rsid w:val="00FF6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EE279"/>
  <w15:docId w15:val="{8ACFCA95-6062-4B30-8DFD-216866DD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83"/>
    <w:pPr>
      <w:spacing w:after="7" w:line="248" w:lineRule="auto"/>
      <w:ind w:left="10" w:hanging="10"/>
      <w:jc w:val="both"/>
    </w:pPr>
    <w:rPr>
      <w:rFonts w:ascii="Arial" w:eastAsia="Arial" w:hAnsi="Arial" w:cs="Arial"/>
      <w:color w:val="000000"/>
      <w:sz w:val="22"/>
    </w:rPr>
  </w:style>
  <w:style w:type="paragraph" w:styleId="Heading1">
    <w:name w:val="heading 1"/>
    <w:next w:val="Normal"/>
    <w:link w:val="Heading1Char"/>
    <w:uiPriority w:val="9"/>
    <w:qFormat/>
    <w:rsid w:val="005C2683"/>
    <w:pPr>
      <w:keepNext/>
      <w:keepLines/>
      <w:spacing w:after="0" w:line="259" w:lineRule="auto"/>
      <w:ind w:left="10" w:right="13"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rsid w:val="005C2683"/>
    <w:pPr>
      <w:keepNext/>
      <w:keepLines/>
      <w:spacing w:after="0" w:line="259" w:lineRule="auto"/>
      <w:ind w:left="10" w:right="13" w:hanging="10"/>
      <w:outlineLvl w:val="1"/>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683"/>
    <w:rPr>
      <w:rFonts w:ascii="Arial" w:eastAsia="Arial" w:hAnsi="Arial" w:cs="Arial"/>
      <w:b/>
      <w:color w:val="000000"/>
      <w:sz w:val="22"/>
    </w:rPr>
  </w:style>
  <w:style w:type="character" w:customStyle="1" w:styleId="Heading2Char">
    <w:name w:val="Heading 2 Char"/>
    <w:link w:val="Heading2"/>
    <w:rsid w:val="005C2683"/>
    <w:rPr>
      <w:rFonts w:ascii="Arial" w:eastAsia="Arial" w:hAnsi="Arial" w:cs="Arial"/>
      <w:b/>
      <w:color w:val="000000"/>
      <w:sz w:val="22"/>
    </w:rPr>
  </w:style>
  <w:style w:type="table" w:customStyle="1" w:styleId="TableGrid">
    <w:name w:val="TableGrid"/>
    <w:rsid w:val="005C2683"/>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9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622"/>
    <w:rPr>
      <w:rFonts w:ascii="Arial" w:eastAsia="Arial" w:hAnsi="Arial" w:cs="Arial"/>
      <w:color w:val="000000"/>
      <w:sz w:val="22"/>
    </w:rPr>
  </w:style>
  <w:style w:type="table" w:styleId="TableGrid0">
    <w:name w:val="Table Grid"/>
    <w:basedOn w:val="TableNormal"/>
    <w:uiPriority w:val="59"/>
    <w:rsid w:val="00002105"/>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2105"/>
    <w:pPr>
      <w:spacing w:after="0" w:line="240" w:lineRule="auto"/>
    </w:pPr>
    <w:rPr>
      <w:rFonts w:eastAsiaTheme="minorHAnsi"/>
      <w:kern w:val="0"/>
      <w:sz w:val="22"/>
      <w:szCs w:val="22"/>
      <w:lang w:eastAsia="en-US"/>
    </w:rPr>
  </w:style>
  <w:style w:type="paragraph" w:styleId="Footer">
    <w:name w:val="footer"/>
    <w:basedOn w:val="Normal"/>
    <w:link w:val="FooterChar"/>
    <w:uiPriority w:val="99"/>
    <w:unhideWhenUsed/>
    <w:rsid w:val="006144CF"/>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rPr>
  </w:style>
  <w:style w:type="character" w:customStyle="1" w:styleId="FooterChar">
    <w:name w:val="Footer Char"/>
    <w:basedOn w:val="DefaultParagraphFont"/>
    <w:link w:val="Footer"/>
    <w:uiPriority w:val="99"/>
    <w:rsid w:val="006144CF"/>
    <w:rPr>
      <w:rFonts w:cs="Times New Roman"/>
      <w:kern w:val="0"/>
      <w:sz w:val="22"/>
      <w:szCs w:val="22"/>
    </w:rPr>
  </w:style>
  <w:style w:type="character" w:styleId="Strong">
    <w:name w:val="Strong"/>
    <w:basedOn w:val="DefaultParagraphFont"/>
    <w:uiPriority w:val="22"/>
    <w:qFormat/>
    <w:rsid w:val="00F66BAA"/>
    <w:rPr>
      <w:b/>
      <w:bCs/>
    </w:rPr>
  </w:style>
  <w:style w:type="paragraph" w:customStyle="1" w:styleId="xmsonormal">
    <w:name w:val="x_msonormal"/>
    <w:basedOn w:val="Normal"/>
    <w:rsid w:val="00F66BAA"/>
    <w:pPr>
      <w:autoSpaceDN w:val="0"/>
      <w:spacing w:after="0" w:line="240" w:lineRule="auto"/>
      <w:ind w:left="0" w:firstLine="0"/>
      <w:jc w:val="left"/>
    </w:pPr>
    <w:rPr>
      <w:rFonts w:ascii="Calibri" w:eastAsia="Calibri" w:hAnsi="Calibri" w:cs="Calibri"/>
      <w:color w:val="auto"/>
      <w:kern w:val="0"/>
      <w:szCs w:val="22"/>
    </w:rPr>
  </w:style>
  <w:style w:type="paragraph" w:styleId="ListParagraph">
    <w:name w:val="List Paragraph"/>
    <w:basedOn w:val="Normal"/>
    <w:uiPriority w:val="34"/>
    <w:qFormat/>
    <w:rsid w:val="004F4246"/>
    <w:pPr>
      <w:spacing w:after="0" w:line="240" w:lineRule="auto"/>
      <w:ind w:left="720" w:firstLine="0"/>
      <w:contextualSpacing/>
      <w:jc w:val="left"/>
    </w:pPr>
    <w:rPr>
      <w:rFonts w:ascii="Times New Roman" w:eastAsia="Times New Roman" w:hAnsi="Times New Roman" w:cs="Times New Roman"/>
      <w:color w:val="auto"/>
      <w:kern w:val="0"/>
      <w:sz w:val="24"/>
      <w:lang w:eastAsia="en-US"/>
    </w:rPr>
  </w:style>
  <w:style w:type="paragraph" w:styleId="NormalWeb">
    <w:name w:val="Normal (Web)"/>
    <w:basedOn w:val="Normal"/>
    <w:uiPriority w:val="99"/>
    <w:unhideWhenUsed/>
    <w:rsid w:val="00FA358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rPr>
  </w:style>
  <w:style w:type="character" w:styleId="Hyperlink">
    <w:name w:val="Hyperlink"/>
    <w:basedOn w:val="DefaultParagraphFont"/>
    <w:uiPriority w:val="99"/>
    <w:semiHidden/>
    <w:unhideWhenUsed/>
    <w:rsid w:val="00FA3589"/>
    <w:rPr>
      <w:color w:val="0000FF"/>
      <w:u w:val="single"/>
    </w:rPr>
  </w:style>
  <w:style w:type="paragraph" w:customStyle="1" w:styleId="v1msonormal">
    <w:name w:val="v1msonormal"/>
    <w:basedOn w:val="Normal"/>
    <w:rsid w:val="00CA0D75"/>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west-1.protection.sophos.com/?d=cmis.uk.com&amp;u=aHR0cHM6Ly9zb3V0aC1kZXJieXMuY21pcy51ay5jb20vc291dGhkZXJieXNoaXJlL01lZXRpbmdzL3RhYmlkLzcwL2N0bC9WaWV3TWVldGluZ1B1YmxpYy9taWQvMzk3L01lZXRpbmcvMjkyMS9Db21taXR0ZWUvNTY3L0RlZmF1bHQuYXNweA==&amp;i=NjA2YzMxNmY0NWViZmM0ODQ4MmM0NDNm&amp;t=V3BqM1dFc1hrK2VneTIrdDRDN1hNM0xlZGlFTXBQZUwvUFBxbVhTbHM2dz0=&amp;h=6ab0a34cd4c4459abdfd2a0b5ee0401e&amp;s=AVNPUEhUT0NFTkNSWVBUSVay9E-h8bzuYuR_XlTVI5jq4dzjcky11ffebNtViiFxGS08At4sVH6daPD98lZ1E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west-1.protection.sophos.com/?d=cmis.uk.com&amp;u=aHR0cHM6Ly9zb3V0aC1kZXJieXMuY21pcy51ay5jb20vc291dGhkZXJieXNoaXJlL01lZXRpbmdzL3RhYmlkLzcwL2N0bC9WaWV3TWVldGluZ1B1YmxpYy9taWQvMzk3L01lZXRpbmcvMjkwMi9Db21taXR0ZWUvNTY1L0RlZmF1bHQuYXNweA==&amp;i=NjA2YzMxNmY0NWViZmM0ODQ4MmM0NDNm&amp;t=K2R1RWdadWs3aDc2aFFwQmdPN3JvK0pkUitHN3R5OXUyUHkrVExOQU02OD0=&amp;h=70a663e5cec245858c243af42052247e&amp;s=AVNPUEhUT0NFTkNSWVBUSVay9E-h8bzuYuR_XlTVI5jq4dzjcky11ffebNtViiFxGS08At4sVH6daPD98lZ1E9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80EF-E5B7-4BB5-AB96-47B53268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rosliston parish council</dc:creator>
  <cp:lastModifiedBy>Paula Nankervis - DPC Clerk</cp:lastModifiedBy>
  <cp:revision>538</cp:revision>
  <cp:lastPrinted>2026-01-26T10:17:00Z</cp:lastPrinted>
  <dcterms:created xsi:type="dcterms:W3CDTF">2026-03-12T17:10:00Z</dcterms:created>
  <dcterms:modified xsi:type="dcterms:W3CDTF">2026-06-15T10:03:00Z</dcterms:modified>
</cp:coreProperties>
</file>